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978" w14:textId="0C18B22E" w:rsidR="007E0221" w:rsidRPr="00D008B1" w:rsidRDefault="007E0221" w:rsidP="007E0221">
      <w:pPr>
        <w:pStyle w:val="Stilius5"/>
        <w:jc w:val="right"/>
        <w:outlineLvl w:val="0"/>
        <w:rPr>
          <w:b w:val="0"/>
          <w:sz w:val="24"/>
          <w:szCs w:val="24"/>
        </w:rPr>
      </w:pPr>
      <w:r w:rsidRPr="00D008B1">
        <w:rPr>
          <w:b w:val="0"/>
          <w:color w:val="000000"/>
          <w:sz w:val="24"/>
          <w:szCs w:val="24"/>
        </w:rPr>
        <w:t xml:space="preserve">Pirkimo </w:t>
      </w:r>
      <w:r>
        <w:rPr>
          <w:b w:val="0"/>
          <w:color w:val="000000"/>
          <w:sz w:val="24"/>
          <w:szCs w:val="24"/>
        </w:rPr>
        <w:t>sąlygų</w:t>
      </w:r>
      <w:r w:rsidRPr="00D008B1">
        <w:rPr>
          <w:b w:val="0"/>
          <w:color w:val="000000"/>
          <w:sz w:val="24"/>
          <w:szCs w:val="24"/>
        </w:rPr>
        <w:t xml:space="preserve"> priedas</w:t>
      </w:r>
      <w:r w:rsidRPr="00D008B1">
        <w:rPr>
          <w:b w:val="0"/>
          <w:sz w:val="24"/>
          <w:szCs w:val="24"/>
        </w:rPr>
        <w:t xml:space="preserve"> Nr. </w:t>
      </w:r>
      <w:r>
        <w:rPr>
          <w:b w:val="0"/>
          <w:sz w:val="24"/>
          <w:szCs w:val="24"/>
        </w:rPr>
        <w:t>3</w:t>
      </w:r>
      <w:r w:rsidRPr="00D008B1">
        <w:rPr>
          <w:b w:val="0"/>
          <w:sz w:val="24"/>
          <w:szCs w:val="24"/>
        </w:rPr>
        <w:t xml:space="preserve"> </w:t>
      </w:r>
    </w:p>
    <w:p w14:paraId="3C45CEAB" w14:textId="77777777" w:rsidR="007E0221" w:rsidRPr="00D008B1" w:rsidRDefault="007E0221" w:rsidP="007E0221">
      <w:pPr>
        <w:jc w:val="center"/>
        <w:rPr>
          <w:b/>
          <w:bCs/>
          <w:noProof/>
        </w:rPr>
      </w:pPr>
    </w:p>
    <w:p w14:paraId="5D165A4C" w14:textId="00BCDA6C" w:rsidR="007E0221" w:rsidRPr="00FB6BA2" w:rsidRDefault="00FB6BA2" w:rsidP="00DB7110">
      <w:pPr>
        <w:pStyle w:val="prastasiniatinklio"/>
        <w:jc w:val="center"/>
        <w:rPr>
          <w:rFonts w:ascii="Times New Roman"/>
          <w:b/>
          <w:bCs/>
          <w:lang w:val="lt-LT"/>
        </w:rPr>
      </w:pPr>
      <w:bookmarkStart w:id="0" w:name="_Hlk138022087"/>
      <w:bookmarkStart w:id="1" w:name="_Hlk147823985"/>
      <w:r w:rsidRPr="00FB6BA2">
        <w:rPr>
          <w:rFonts w:ascii="Times New Roman" w:eastAsia="Times New Roman"/>
          <w:b/>
          <w:bCs/>
          <w:lang w:val="lt-LT" w:eastAsia="en-GB"/>
        </w:rPr>
        <w:t xml:space="preserve">DOMEIKAVOS SENIŪNIJOS VIETINĖS REIKŠMĖS KELIŲ IR GATVIŲ SU ŽVYRO DANGA GREIDERIAVIMO </w:t>
      </w:r>
      <w:bookmarkEnd w:id="0"/>
      <w:bookmarkEnd w:id="1"/>
      <w:r w:rsidRPr="00FB6BA2">
        <w:rPr>
          <w:rFonts w:ascii="Times New Roman"/>
          <w:b/>
          <w:bCs/>
          <w:lang w:val="lt-LT" w:eastAsia="ar-SA"/>
        </w:rPr>
        <w:t>DARBŲ</w:t>
      </w:r>
      <w:r w:rsidRPr="00FB6BA2">
        <w:rPr>
          <w:rFonts w:ascii="Times New Roman"/>
          <w:b/>
          <w:bCs/>
          <w:lang w:val="lt-LT"/>
        </w:rPr>
        <w:t xml:space="preserve"> </w:t>
      </w:r>
      <w:r w:rsidR="007E0221" w:rsidRPr="00FB6BA2">
        <w:rPr>
          <w:rFonts w:ascii="Times New Roman"/>
          <w:b/>
          <w:bCs/>
          <w:lang w:val="lt-LT"/>
        </w:rPr>
        <w:t>SUTARTIS</w:t>
      </w:r>
    </w:p>
    <w:p w14:paraId="3D931031" w14:textId="77777777" w:rsidR="007E0221" w:rsidRPr="00D008B1" w:rsidRDefault="007E0221" w:rsidP="007E0221">
      <w:pPr>
        <w:jc w:val="center"/>
        <w:rPr>
          <w:b/>
          <w:bCs/>
        </w:rPr>
      </w:pPr>
    </w:p>
    <w:p w14:paraId="4DE107EF" w14:textId="77777777" w:rsidR="007E0221" w:rsidRPr="00D008B1" w:rsidRDefault="007E0221" w:rsidP="007E0221">
      <w:pPr>
        <w:jc w:val="center"/>
        <w:rPr>
          <w:b/>
          <w:bCs/>
          <w:noProof/>
        </w:rPr>
      </w:pPr>
      <w:r w:rsidRPr="00D008B1">
        <w:rPr>
          <w:b/>
          <w:bCs/>
        </w:rPr>
        <w:t>(</w:t>
      </w:r>
      <w:r w:rsidRPr="00397521">
        <w:rPr>
          <w:b/>
          <w:bCs/>
          <w:i/>
          <w:iCs/>
        </w:rPr>
        <w:t>PROJEKTAS</w:t>
      </w:r>
      <w:r w:rsidRPr="00D008B1">
        <w:rPr>
          <w:b/>
          <w:bCs/>
        </w:rPr>
        <w:t>)</w:t>
      </w:r>
    </w:p>
    <w:p w14:paraId="4CFA3763" w14:textId="77777777" w:rsidR="007E0221" w:rsidRPr="00D008B1" w:rsidRDefault="007E0221" w:rsidP="007E0221">
      <w:pPr>
        <w:jc w:val="center"/>
      </w:pPr>
    </w:p>
    <w:p w14:paraId="362BA975" w14:textId="061F6279" w:rsidR="007E0221" w:rsidRPr="00D008B1" w:rsidRDefault="007E0221" w:rsidP="007E0221">
      <w:pPr>
        <w:jc w:val="center"/>
      </w:pPr>
      <w:r w:rsidRPr="00D008B1">
        <w:t>202</w:t>
      </w:r>
      <w:r w:rsidR="001B0FEF">
        <w:t>5</w:t>
      </w:r>
      <w:r w:rsidRPr="00D008B1">
        <w:t xml:space="preserve"> m.</w:t>
      </w:r>
      <w:r>
        <w:t xml:space="preserve"> __________ </w:t>
      </w:r>
      <w:r w:rsidRPr="00D008B1">
        <w:t>mėn.</w:t>
      </w:r>
      <w:r>
        <w:t xml:space="preserve"> _____ </w:t>
      </w:r>
      <w:r w:rsidRPr="00D008B1">
        <w:t>d.</w:t>
      </w:r>
      <w:r>
        <w:t xml:space="preserve"> Nr. ______</w:t>
      </w:r>
    </w:p>
    <w:p w14:paraId="4410B4D6" w14:textId="77777777" w:rsidR="007E0221" w:rsidRPr="00D008B1" w:rsidRDefault="007E0221" w:rsidP="007E0221">
      <w:pPr>
        <w:jc w:val="center"/>
      </w:pPr>
    </w:p>
    <w:p w14:paraId="4FF64C95" w14:textId="77777777" w:rsidR="007E0221" w:rsidRDefault="007E0221" w:rsidP="007E0221">
      <w:pPr>
        <w:jc w:val="both"/>
        <w:rPr>
          <w:b/>
          <w:bCs/>
          <w:lang w:eastAsia="en-GB"/>
        </w:rPr>
      </w:pPr>
    </w:p>
    <w:p w14:paraId="36E4DDFA" w14:textId="3C6A7336" w:rsidR="007E0221" w:rsidRDefault="007E0221" w:rsidP="007E0221">
      <w:pPr>
        <w:ind w:firstLine="709"/>
        <w:jc w:val="both"/>
        <w:rPr>
          <w:bCs/>
        </w:rPr>
      </w:pPr>
      <w:r w:rsidRPr="00A345AD">
        <w:rPr>
          <w:b/>
        </w:rPr>
        <w:t>Kauno rajono savivaldybės administracija</w:t>
      </w:r>
      <w:r w:rsidRPr="002B0E26">
        <w:rPr>
          <w:bCs/>
        </w:rPr>
        <w:t xml:space="preserve">, į. k. 188756386, Savanorių pr. 371, 49500 Kaunas, atstovaujama administracijos direktoriaus </w:t>
      </w:r>
      <w:r w:rsidR="006B20FF">
        <w:rPr>
          <w:bCs/>
        </w:rPr>
        <w:t>Manto Rikterio</w:t>
      </w:r>
      <w:r w:rsidRPr="002B0E26">
        <w:rPr>
          <w:bCs/>
        </w:rPr>
        <w:t xml:space="preserve">, (toliau – </w:t>
      </w:r>
      <w:r>
        <w:rPr>
          <w:bCs/>
        </w:rPr>
        <w:t>Užsakovas</w:t>
      </w:r>
      <w:r w:rsidRPr="002B0E26">
        <w:rPr>
          <w:bCs/>
        </w:rPr>
        <w:t xml:space="preserve">) </w:t>
      </w:r>
    </w:p>
    <w:p w14:paraId="05247E3D" w14:textId="77777777" w:rsidR="007E0221" w:rsidRDefault="007E0221" w:rsidP="007E0221">
      <w:pPr>
        <w:ind w:firstLine="709"/>
        <w:jc w:val="both"/>
        <w:rPr>
          <w:bCs/>
        </w:rPr>
      </w:pPr>
      <w:r w:rsidRPr="002B0E26">
        <w:rPr>
          <w:bCs/>
        </w:rPr>
        <w:t xml:space="preserve">ir </w:t>
      </w:r>
    </w:p>
    <w:p w14:paraId="640BA966" w14:textId="77777777" w:rsidR="007E0221" w:rsidRDefault="007E0221" w:rsidP="007E0221">
      <w:pPr>
        <w:ind w:firstLine="709"/>
        <w:jc w:val="both"/>
        <w:rPr>
          <w:bCs/>
        </w:rPr>
      </w:pPr>
      <w:r w:rsidRPr="00A345AD">
        <w:rPr>
          <w:b/>
        </w:rPr>
        <w:t>_________</w:t>
      </w:r>
      <w:r>
        <w:rPr>
          <w:bCs/>
        </w:rPr>
        <w:t xml:space="preserve"> (</w:t>
      </w:r>
      <w:r w:rsidRPr="00C82698">
        <w:rPr>
          <w:bCs/>
          <w:i/>
          <w:iCs/>
        </w:rPr>
        <w:t>tiekėjo pavadinimas</w:t>
      </w:r>
      <w:r>
        <w:rPr>
          <w:bCs/>
        </w:rPr>
        <w:t>)</w:t>
      </w:r>
      <w:r w:rsidRPr="00E966E3">
        <w:rPr>
          <w:bCs/>
        </w:rPr>
        <w:t>, į.</w:t>
      </w:r>
      <w:r>
        <w:rPr>
          <w:bCs/>
        </w:rPr>
        <w:t xml:space="preserve"> </w:t>
      </w:r>
      <w:r w:rsidRPr="00E966E3">
        <w:rPr>
          <w:bCs/>
        </w:rPr>
        <w:t xml:space="preserve">k. </w:t>
      </w:r>
      <w:r>
        <w:t>______ (</w:t>
      </w:r>
      <w:r w:rsidRPr="00C82698">
        <w:rPr>
          <w:i/>
          <w:iCs/>
        </w:rPr>
        <w:t>įmonės kodas</w:t>
      </w:r>
      <w:r>
        <w:t xml:space="preserve">), </w:t>
      </w:r>
      <w:r>
        <w:rPr>
          <w:bCs/>
        </w:rPr>
        <w:t>_________ (</w:t>
      </w:r>
      <w:r w:rsidRPr="00C82698">
        <w:rPr>
          <w:bCs/>
          <w:i/>
          <w:iCs/>
        </w:rPr>
        <w:t>adresas</w:t>
      </w:r>
      <w:r>
        <w:rPr>
          <w:bCs/>
        </w:rPr>
        <w:t>)</w:t>
      </w:r>
      <w:r w:rsidRPr="00826123">
        <w:rPr>
          <w:bCs/>
        </w:rPr>
        <w:t xml:space="preserve">, atstovaujama </w:t>
      </w:r>
      <w:r>
        <w:rPr>
          <w:bCs/>
        </w:rPr>
        <w:t>__________ (</w:t>
      </w:r>
      <w:r w:rsidRPr="002A224D">
        <w:rPr>
          <w:bCs/>
          <w:i/>
          <w:iCs/>
        </w:rPr>
        <w:t>pareigos, vardas, pavardė</w:t>
      </w:r>
      <w:r>
        <w:rPr>
          <w:bCs/>
        </w:rPr>
        <w:t>)</w:t>
      </w:r>
      <w:r w:rsidRPr="00826123">
        <w:rPr>
          <w:bCs/>
        </w:rPr>
        <w:t xml:space="preserve">, (toliau – </w:t>
      </w:r>
      <w:r>
        <w:rPr>
          <w:bCs/>
        </w:rPr>
        <w:t>Rangovas</w:t>
      </w:r>
      <w:r w:rsidRPr="00826123">
        <w:rPr>
          <w:bCs/>
        </w:rPr>
        <w:t xml:space="preserve">), </w:t>
      </w:r>
    </w:p>
    <w:p w14:paraId="2E6E9395" w14:textId="77777777" w:rsidR="007E0221" w:rsidRDefault="007E0221" w:rsidP="007E0221">
      <w:pPr>
        <w:ind w:firstLine="709"/>
        <w:jc w:val="both"/>
        <w:rPr>
          <w:bCs/>
        </w:rPr>
      </w:pPr>
      <w:r w:rsidRPr="00826123">
        <w:rPr>
          <w:bCs/>
        </w:rPr>
        <w:t>t</w:t>
      </w:r>
      <w:r w:rsidRPr="00C2563E">
        <w:rPr>
          <w:bCs/>
        </w:rPr>
        <w:t xml:space="preserve">oliau </w:t>
      </w:r>
      <w:r>
        <w:rPr>
          <w:bCs/>
        </w:rPr>
        <w:t>Užsakovas ir Rangovas kiekvienas atskirai gali būti vadinami Šalimi, o abu kartu – Šalimis,</w:t>
      </w:r>
    </w:p>
    <w:p w14:paraId="632099B0" w14:textId="15EF02BA" w:rsidR="007E0221" w:rsidRDefault="007E0221" w:rsidP="007E0221">
      <w:pPr>
        <w:ind w:firstLine="709"/>
        <w:jc w:val="both"/>
        <w:rPr>
          <w:bCs/>
        </w:rPr>
      </w:pPr>
      <w:r>
        <w:rPr>
          <w:bCs/>
        </w:rPr>
        <w:t>atsižvelgiant į tai, kad Užsakovas 202</w:t>
      </w:r>
      <w:r w:rsidR="00513DA7">
        <w:rPr>
          <w:bCs/>
        </w:rPr>
        <w:t>5</w:t>
      </w:r>
      <w:r>
        <w:rPr>
          <w:bCs/>
        </w:rPr>
        <w:t xml:space="preserve"> m. </w:t>
      </w:r>
      <w:r w:rsidR="00513DA7">
        <w:rPr>
          <w:bCs/>
        </w:rPr>
        <w:t>sausio</w:t>
      </w:r>
      <w:r>
        <w:rPr>
          <w:bCs/>
        </w:rPr>
        <w:t xml:space="preserve"> ___ d. paskelbė mažos vertės pirkimą, atliekamą skelbiamos apklausos būdu „</w:t>
      </w:r>
      <w:bookmarkStart w:id="2" w:name="_Hlk138022353"/>
      <w:r w:rsidR="00513DA7" w:rsidRPr="007F67BA">
        <w:rPr>
          <w:lang w:eastAsia="en-GB"/>
        </w:rPr>
        <w:t xml:space="preserve">Domeikavos seniūnijos vietinės reikšmės kelių ir gatvių su žvyro danga greideriavimo </w:t>
      </w:r>
      <w:r w:rsidR="00640203" w:rsidRPr="00695061">
        <w:rPr>
          <w:noProof/>
        </w:rPr>
        <w:t>darbai</w:t>
      </w:r>
      <w:bookmarkEnd w:id="2"/>
      <w:r>
        <w:rPr>
          <w:bCs/>
        </w:rPr>
        <w:t>“ (pirkimo numeris – ______) (toliau – Pirkimas), o Rangovas 202</w:t>
      </w:r>
      <w:r w:rsidR="00513DA7">
        <w:rPr>
          <w:bCs/>
        </w:rPr>
        <w:t>5</w:t>
      </w:r>
      <w:r>
        <w:rPr>
          <w:bCs/>
        </w:rPr>
        <w:t xml:space="preserve"> m. ________ d. pateikė pasiūlymą ir buvo pripažintas laimėtoju,</w:t>
      </w:r>
    </w:p>
    <w:p w14:paraId="74B4D79D" w14:textId="4A14C57E" w:rsidR="007E0221" w:rsidRDefault="007E0221" w:rsidP="007E0221">
      <w:pPr>
        <w:ind w:firstLine="709"/>
        <w:jc w:val="both"/>
        <w:rPr>
          <w:bCs/>
        </w:rPr>
      </w:pPr>
      <w:r w:rsidRPr="00C2563E">
        <w:rPr>
          <w:bCs/>
        </w:rPr>
        <w:t xml:space="preserve">sudarė šią </w:t>
      </w:r>
      <w:r w:rsidR="001B2859" w:rsidRPr="007F67BA">
        <w:rPr>
          <w:lang w:eastAsia="en-GB"/>
        </w:rPr>
        <w:t>Domeikavos seniūnijos vietinės reikšmės kelių ir gatvių su žvyro danga greideriavimo</w:t>
      </w:r>
      <w:r w:rsidR="001B2859">
        <w:rPr>
          <w:lang w:eastAsia="en-GB"/>
        </w:rPr>
        <w:t xml:space="preserve"> </w:t>
      </w:r>
      <w:r w:rsidR="00640203" w:rsidRPr="00695061">
        <w:rPr>
          <w:noProof/>
        </w:rPr>
        <w:t>darb</w:t>
      </w:r>
      <w:r w:rsidR="00640203">
        <w:rPr>
          <w:noProof/>
        </w:rPr>
        <w:t>ų</w:t>
      </w:r>
      <w:r w:rsidR="00640203" w:rsidRPr="00695061">
        <w:rPr>
          <w:noProof/>
        </w:rPr>
        <w:t xml:space="preserve"> </w:t>
      </w:r>
      <w:r w:rsidRPr="00C2563E">
        <w:rPr>
          <w:bCs/>
        </w:rPr>
        <w:t>sutartį</w:t>
      </w:r>
      <w:r>
        <w:rPr>
          <w:bCs/>
        </w:rPr>
        <w:t xml:space="preserve"> (</w:t>
      </w:r>
      <w:r w:rsidRPr="00C2563E">
        <w:rPr>
          <w:bCs/>
        </w:rPr>
        <w:t>toliau</w:t>
      </w:r>
      <w:r>
        <w:rPr>
          <w:bCs/>
        </w:rPr>
        <w:t xml:space="preserve"> – Sutartis) ir </w:t>
      </w:r>
      <w:r w:rsidRPr="00C2563E">
        <w:rPr>
          <w:bCs/>
        </w:rPr>
        <w:t xml:space="preserve">susitarė dėl </w:t>
      </w:r>
      <w:r>
        <w:rPr>
          <w:bCs/>
        </w:rPr>
        <w:t>Sutartyje</w:t>
      </w:r>
      <w:r w:rsidRPr="00C2563E">
        <w:rPr>
          <w:bCs/>
        </w:rPr>
        <w:t xml:space="preserve"> išvardintų sąlygų.</w:t>
      </w:r>
      <w:r>
        <w:rPr>
          <w:bCs/>
        </w:rPr>
        <w:t xml:space="preserve"> </w:t>
      </w:r>
    </w:p>
    <w:p w14:paraId="63ABB751" w14:textId="77777777" w:rsidR="007E0221" w:rsidRPr="00D008B1" w:rsidRDefault="007E0221" w:rsidP="007E0221">
      <w:pPr>
        <w:pStyle w:val="Porat"/>
        <w:jc w:val="both"/>
        <w:rPr>
          <w:bCs/>
          <w:lang w:eastAsia="en-GB"/>
        </w:rPr>
      </w:pPr>
    </w:p>
    <w:p w14:paraId="4DA47A23" w14:textId="77777777" w:rsidR="007E0221" w:rsidRPr="00D008B1" w:rsidRDefault="007E0221" w:rsidP="007E0221">
      <w:pPr>
        <w:pStyle w:val="Sraopastraipa"/>
        <w:numPr>
          <w:ilvl w:val="0"/>
          <w:numId w:val="24"/>
        </w:numPr>
        <w:tabs>
          <w:tab w:val="left" w:pos="1134"/>
        </w:tabs>
        <w:jc w:val="center"/>
        <w:rPr>
          <w:b/>
        </w:rPr>
      </w:pPr>
      <w:r w:rsidRPr="00D008B1">
        <w:rPr>
          <w:b/>
        </w:rPr>
        <w:t>SUTARTIES OBJEKTAS</w:t>
      </w:r>
    </w:p>
    <w:p w14:paraId="39EE7724" w14:textId="77777777" w:rsidR="007E0221" w:rsidRPr="00D008B1" w:rsidRDefault="007E0221" w:rsidP="007E0221">
      <w:pPr>
        <w:pStyle w:val="Sraopastraipa"/>
        <w:tabs>
          <w:tab w:val="left" w:pos="1134"/>
        </w:tabs>
        <w:ind w:left="360"/>
        <w:rPr>
          <w:b/>
        </w:rPr>
      </w:pPr>
    </w:p>
    <w:p w14:paraId="7AD889FF" w14:textId="7114EAE5" w:rsidR="007E0221" w:rsidRPr="00640203" w:rsidRDefault="007E0221" w:rsidP="00ED27A0">
      <w:pPr>
        <w:numPr>
          <w:ilvl w:val="1"/>
          <w:numId w:val="24"/>
        </w:numPr>
        <w:tabs>
          <w:tab w:val="left" w:pos="1134"/>
        </w:tabs>
        <w:suppressAutoHyphens/>
        <w:autoSpaceDN w:val="0"/>
        <w:ind w:left="0" w:firstLine="709"/>
        <w:jc w:val="both"/>
        <w:textAlignment w:val="baseline"/>
        <w:rPr>
          <w:color w:val="000000"/>
        </w:rPr>
      </w:pPr>
      <w:r w:rsidRPr="00D008B1">
        <w:t xml:space="preserve">Sutarties objektas – </w:t>
      </w:r>
      <w:r w:rsidR="00513DA7" w:rsidRPr="007F67BA">
        <w:rPr>
          <w:lang w:eastAsia="en-GB"/>
        </w:rPr>
        <w:t xml:space="preserve">Domeikavos seniūnijos vietinės reikšmės kelių ir gatvių su žvyro danga greideriavimo </w:t>
      </w:r>
      <w:r w:rsidR="00640203" w:rsidRPr="00695061">
        <w:rPr>
          <w:noProof/>
        </w:rPr>
        <w:t xml:space="preserve">darbai </w:t>
      </w:r>
      <w:r w:rsidRPr="00640203">
        <w:rPr>
          <w:color w:val="000000"/>
        </w:rPr>
        <w:t xml:space="preserve">(toliau – Darbai). </w:t>
      </w:r>
      <w:bookmarkStart w:id="3" w:name="_Hlk122337988"/>
      <w:r>
        <w:t xml:space="preserve">Reikalavimai perkamiems Darbams ir preliminarūs kiekiai </w:t>
      </w:r>
      <w:r w:rsidRPr="00E574EF">
        <w:t>nurodyti techninėje specifikacijoje,</w:t>
      </w:r>
      <w:r>
        <w:t xml:space="preserve"> pateiktoje Sutarties 2 priede (toliau – Techninė specifikacija). </w:t>
      </w:r>
      <w:bookmarkEnd w:id="3"/>
    </w:p>
    <w:p w14:paraId="6032E270" w14:textId="77777777" w:rsidR="007E0221" w:rsidRPr="009D09C9" w:rsidRDefault="007E0221" w:rsidP="007E0221">
      <w:pPr>
        <w:pStyle w:val="Sraopastraipa"/>
        <w:numPr>
          <w:ilvl w:val="1"/>
          <w:numId w:val="24"/>
        </w:numPr>
        <w:tabs>
          <w:tab w:val="left" w:pos="1134"/>
        </w:tabs>
        <w:suppressAutoHyphens/>
        <w:autoSpaceDN w:val="0"/>
        <w:ind w:left="0" w:firstLine="709"/>
        <w:jc w:val="both"/>
        <w:textAlignment w:val="baseline"/>
        <w:rPr>
          <w:color w:val="000000"/>
        </w:rPr>
      </w:pPr>
      <w:r w:rsidRPr="00D008B1">
        <w:t>Šia Sutartimi Rangovas įsipareigoja per šios Sutarties 3 skyriuje nurodytus terminus Sutartyje nustatytomis sąlygomis atlikti ir perduoti Užsakovui Darbus</w:t>
      </w:r>
      <w:r w:rsidRPr="008D51AF">
        <w:rPr>
          <w:i/>
        </w:rPr>
        <w:t xml:space="preserve">, </w:t>
      </w:r>
      <w:r w:rsidRPr="00D008B1">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25F064A" w14:textId="4001248E" w:rsidR="00741819" w:rsidRDefault="007E0221" w:rsidP="00513DA7">
      <w:pPr>
        <w:numPr>
          <w:ilvl w:val="1"/>
          <w:numId w:val="24"/>
        </w:numPr>
        <w:tabs>
          <w:tab w:val="left" w:pos="1276"/>
        </w:tabs>
        <w:suppressAutoHyphens/>
        <w:autoSpaceDN w:val="0"/>
        <w:ind w:left="0" w:firstLine="709"/>
        <w:jc w:val="both"/>
        <w:textAlignment w:val="baseline"/>
      </w:pPr>
      <w:r w:rsidRPr="00CF3E61">
        <w:t xml:space="preserve">Darbų atlikimo vieta </w:t>
      </w:r>
      <w:r>
        <w:t xml:space="preserve">– Kauno r. savivaldybės </w:t>
      </w:r>
      <w:r w:rsidR="00513DA7">
        <w:t>Domeikavos</w:t>
      </w:r>
      <w:r w:rsidR="00640203">
        <w:t xml:space="preserve"> </w:t>
      </w:r>
      <w:r>
        <w:t>seniūnij</w:t>
      </w:r>
      <w:r w:rsidR="00271D43">
        <w:t>os keliai su žvyro danga.</w:t>
      </w:r>
    </w:p>
    <w:p w14:paraId="7AC01554" w14:textId="77777777" w:rsidR="00513DA7" w:rsidRPr="00513DA7" w:rsidRDefault="00513DA7" w:rsidP="00513DA7">
      <w:pPr>
        <w:tabs>
          <w:tab w:val="left" w:pos="1276"/>
        </w:tabs>
        <w:suppressAutoHyphens/>
        <w:autoSpaceDN w:val="0"/>
        <w:ind w:left="709"/>
        <w:jc w:val="both"/>
        <w:textAlignment w:val="baseline"/>
      </w:pPr>
    </w:p>
    <w:p w14:paraId="3280F6F0" w14:textId="44B8C24A" w:rsidR="0091510E" w:rsidRPr="007E0221" w:rsidRDefault="00605F74" w:rsidP="007E0221">
      <w:pPr>
        <w:pStyle w:val="Sraopastraipa"/>
        <w:numPr>
          <w:ilvl w:val="0"/>
          <w:numId w:val="24"/>
        </w:numPr>
        <w:spacing w:before="120" w:after="120"/>
        <w:jc w:val="center"/>
        <w:rPr>
          <w:b/>
          <w:lang w:eastAsia="ru-RU"/>
        </w:rPr>
      </w:pPr>
      <w:r w:rsidRPr="007E0221">
        <w:rPr>
          <w:b/>
          <w:lang w:eastAsia="ru-RU"/>
        </w:rPr>
        <w:t>SUTARTIES KAINA</w:t>
      </w:r>
    </w:p>
    <w:p w14:paraId="4CD0AB1A" w14:textId="7C40E16E" w:rsidR="007E0221" w:rsidRDefault="007E0221" w:rsidP="007E0221">
      <w:pPr>
        <w:jc w:val="both"/>
        <w:rPr>
          <w:lang w:eastAsia="ru-RU"/>
        </w:rPr>
      </w:pPr>
    </w:p>
    <w:p w14:paraId="652F6BAE" w14:textId="772CEA24" w:rsidR="002617CA" w:rsidRDefault="007E0221" w:rsidP="002617CA">
      <w:pPr>
        <w:pStyle w:val="Sraopastraipa"/>
        <w:numPr>
          <w:ilvl w:val="1"/>
          <w:numId w:val="25"/>
        </w:numPr>
        <w:tabs>
          <w:tab w:val="left" w:pos="1276"/>
        </w:tabs>
        <w:suppressAutoHyphens/>
        <w:autoSpaceDN w:val="0"/>
        <w:ind w:left="0" w:firstLine="709"/>
        <w:jc w:val="both"/>
        <w:textAlignment w:val="baseline"/>
        <w:rPr>
          <w:lang w:eastAsia="ru-RU"/>
        </w:rPr>
      </w:pPr>
      <w:r w:rsidRPr="00C65A29">
        <w:t>Sutarties vertė</w:t>
      </w:r>
      <w:r>
        <w:t xml:space="preserve"> negali būti </w:t>
      </w:r>
      <w:r>
        <w:rPr>
          <w:lang w:eastAsia="ru-RU"/>
        </w:rPr>
        <w:t>didesnė nei</w:t>
      </w:r>
      <w:r w:rsidRPr="00C65A29">
        <w:rPr>
          <w:lang w:eastAsia="ru-RU"/>
        </w:rPr>
        <w:t xml:space="preserve"> </w:t>
      </w:r>
      <w:r w:rsidR="00513DA7" w:rsidRPr="00932DE9">
        <w:rPr>
          <w:lang w:eastAsia="ru-RU"/>
        </w:rPr>
        <w:t>3</w:t>
      </w:r>
      <w:r w:rsidR="00640203" w:rsidRPr="00932DE9">
        <w:rPr>
          <w:lang w:eastAsia="ru-RU"/>
        </w:rPr>
        <w:t>0 000,00</w:t>
      </w:r>
      <w:r>
        <w:rPr>
          <w:lang w:eastAsia="ru-RU"/>
        </w:rPr>
        <w:t xml:space="preserve"> </w:t>
      </w:r>
      <w:r w:rsidR="00640203" w:rsidRPr="00932DE9">
        <w:rPr>
          <w:lang w:eastAsia="ru-RU"/>
        </w:rPr>
        <w:t xml:space="preserve">Eur </w:t>
      </w:r>
      <w:r w:rsidRPr="00932DE9">
        <w:rPr>
          <w:lang w:eastAsia="ru-RU"/>
        </w:rPr>
        <w:t>(</w:t>
      </w:r>
      <w:r w:rsidR="00513DA7" w:rsidRPr="00932DE9">
        <w:rPr>
          <w:lang w:eastAsia="ru-RU"/>
        </w:rPr>
        <w:t>trisdešimt</w:t>
      </w:r>
      <w:r w:rsidR="00640203" w:rsidRPr="00932DE9">
        <w:rPr>
          <w:lang w:eastAsia="ru-RU"/>
        </w:rPr>
        <w:t xml:space="preserve"> tūkstančių eurų</w:t>
      </w:r>
      <w:r w:rsidRPr="00932DE9">
        <w:rPr>
          <w:lang w:eastAsia="ru-RU"/>
        </w:rPr>
        <w:t xml:space="preserve">) be pridėtinės vertės mokesčio (toliau – PVM), PVM sudaro </w:t>
      </w:r>
      <w:r w:rsidR="009B383F" w:rsidRPr="00932DE9">
        <w:rPr>
          <w:lang w:eastAsia="ru-RU"/>
        </w:rPr>
        <w:t>6 3</w:t>
      </w:r>
      <w:r w:rsidR="00640203" w:rsidRPr="00932DE9">
        <w:rPr>
          <w:lang w:eastAsia="ru-RU"/>
        </w:rPr>
        <w:t>00,00</w:t>
      </w:r>
      <w:r w:rsidRPr="00932DE9">
        <w:rPr>
          <w:lang w:eastAsia="ru-RU"/>
        </w:rPr>
        <w:t xml:space="preserve"> </w:t>
      </w:r>
      <w:r w:rsidR="00640203" w:rsidRPr="00932DE9">
        <w:rPr>
          <w:lang w:eastAsia="ru-RU"/>
        </w:rPr>
        <w:t xml:space="preserve">Eur </w:t>
      </w:r>
      <w:r w:rsidRPr="00932DE9">
        <w:rPr>
          <w:lang w:eastAsia="ru-RU"/>
        </w:rPr>
        <w:t>(</w:t>
      </w:r>
      <w:r w:rsidR="009B383F" w:rsidRPr="00932DE9">
        <w:rPr>
          <w:lang w:eastAsia="ru-RU"/>
        </w:rPr>
        <w:t>šeši</w:t>
      </w:r>
      <w:r w:rsidR="00640203" w:rsidRPr="00932DE9">
        <w:rPr>
          <w:lang w:eastAsia="ru-RU"/>
        </w:rPr>
        <w:t xml:space="preserve"> tūkstanči</w:t>
      </w:r>
      <w:r w:rsidR="009B383F" w:rsidRPr="00932DE9">
        <w:rPr>
          <w:lang w:eastAsia="ru-RU"/>
        </w:rPr>
        <w:t>ai</w:t>
      </w:r>
      <w:r w:rsidR="00640203" w:rsidRPr="00932DE9">
        <w:rPr>
          <w:lang w:eastAsia="ru-RU"/>
        </w:rPr>
        <w:t xml:space="preserve"> </w:t>
      </w:r>
      <w:r w:rsidR="009B383F" w:rsidRPr="00932DE9">
        <w:rPr>
          <w:lang w:eastAsia="ru-RU"/>
        </w:rPr>
        <w:t xml:space="preserve">trys </w:t>
      </w:r>
      <w:r w:rsidR="00640203" w:rsidRPr="00932DE9">
        <w:rPr>
          <w:lang w:eastAsia="ru-RU"/>
        </w:rPr>
        <w:t>šimtai eurų</w:t>
      </w:r>
      <w:r w:rsidRPr="00932DE9">
        <w:rPr>
          <w:lang w:eastAsia="ru-RU"/>
        </w:rPr>
        <w:t xml:space="preserve">), iš viso </w:t>
      </w:r>
      <w:r w:rsidR="00513DA7" w:rsidRPr="00932DE9">
        <w:rPr>
          <w:lang w:eastAsia="ru-RU"/>
        </w:rPr>
        <w:t>36</w:t>
      </w:r>
      <w:r w:rsidR="00640203" w:rsidRPr="00932DE9">
        <w:rPr>
          <w:lang w:eastAsia="ru-RU"/>
        </w:rPr>
        <w:t> </w:t>
      </w:r>
      <w:r w:rsidR="00513DA7" w:rsidRPr="00932DE9">
        <w:rPr>
          <w:lang w:eastAsia="ru-RU"/>
        </w:rPr>
        <w:t>3</w:t>
      </w:r>
      <w:r w:rsidR="00640203" w:rsidRPr="00932DE9">
        <w:rPr>
          <w:lang w:eastAsia="ru-RU"/>
        </w:rPr>
        <w:t>00,00 Eur</w:t>
      </w:r>
      <w:r w:rsidRPr="00932DE9">
        <w:rPr>
          <w:lang w:eastAsia="ru-RU"/>
        </w:rPr>
        <w:t>(</w:t>
      </w:r>
      <w:r w:rsidR="00513DA7" w:rsidRPr="00932DE9">
        <w:rPr>
          <w:lang w:eastAsia="ru-RU"/>
        </w:rPr>
        <w:t>trisdešimt šeši</w:t>
      </w:r>
      <w:r w:rsidR="00640203" w:rsidRPr="00932DE9">
        <w:rPr>
          <w:lang w:eastAsia="ru-RU"/>
        </w:rPr>
        <w:t xml:space="preserve"> tūkstančiai </w:t>
      </w:r>
      <w:r w:rsidR="00513DA7" w:rsidRPr="00932DE9">
        <w:rPr>
          <w:lang w:eastAsia="ru-RU"/>
        </w:rPr>
        <w:t>trys</w:t>
      </w:r>
      <w:r w:rsidR="00640203" w:rsidRPr="00932DE9">
        <w:rPr>
          <w:lang w:eastAsia="ru-RU"/>
        </w:rPr>
        <w:t xml:space="preserve"> šimtai eurų</w:t>
      </w:r>
      <w:r w:rsidRPr="00932DE9">
        <w:rPr>
          <w:lang w:eastAsia="ru-RU"/>
        </w:rPr>
        <w:t>) su PVM</w:t>
      </w:r>
      <w:r w:rsidRPr="00524F66">
        <w:rPr>
          <w:lang w:eastAsia="ru-RU"/>
        </w:rPr>
        <w:t>.</w:t>
      </w:r>
    </w:p>
    <w:p w14:paraId="34EC3E9F" w14:textId="60B1EF8A" w:rsidR="002617CA" w:rsidRDefault="002617CA" w:rsidP="002617CA">
      <w:pPr>
        <w:pStyle w:val="Sraopastraipa"/>
        <w:numPr>
          <w:ilvl w:val="1"/>
          <w:numId w:val="25"/>
        </w:numPr>
        <w:tabs>
          <w:tab w:val="left" w:pos="1276"/>
        </w:tabs>
        <w:suppressAutoHyphens/>
        <w:autoSpaceDN w:val="0"/>
        <w:ind w:left="0" w:firstLine="709"/>
        <w:jc w:val="both"/>
        <w:textAlignment w:val="baseline"/>
      </w:pPr>
      <w:r w:rsidRPr="00932DE9">
        <w:rPr>
          <w:lang w:eastAsia="ru-RU"/>
        </w:rPr>
        <w:t>Užsakovas</w:t>
      </w:r>
      <w:r w:rsidRPr="002617CA">
        <w:rPr>
          <w:lang w:eastAsia="ru-RU"/>
        </w:rPr>
        <w:t xml:space="preserve"> pasilieka teisę neišpirkti iki 20 proc. </w:t>
      </w:r>
      <w:r w:rsidRPr="00932DE9">
        <w:rPr>
          <w:lang w:eastAsia="ru-RU"/>
        </w:rPr>
        <w:t>Sutarties 2.1. punkte</w:t>
      </w:r>
      <w:r w:rsidRPr="002617CA">
        <w:rPr>
          <w:lang w:eastAsia="ru-RU"/>
        </w:rPr>
        <w:t xml:space="preserve"> nurodytos</w:t>
      </w:r>
      <w:r w:rsidRPr="00932DE9">
        <w:rPr>
          <w:lang w:eastAsia="ru-RU"/>
        </w:rPr>
        <w:t xml:space="preserve"> S</w:t>
      </w:r>
      <w:r w:rsidRPr="002617CA">
        <w:rPr>
          <w:lang w:eastAsia="ru-RU"/>
        </w:rPr>
        <w:t>utarties</w:t>
      </w:r>
      <w:r w:rsidRPr="002617CA">
        <w:t xml:space="preserve"> vertės. </w:t>
      </w:r>
    </w:p>
    <w:p w14:paraId="447913D2" w14:textId="194D47C0" w:rsidR="00A64D3F" w:rsidRPr="00A64D3F" w:rsidRDefault="002617CA" w:rsidP="00B25CE7">
      <w:pPr>
        <w:pStyle w:val="Sraopastraipa"/>
        <w:numPr>
          <w:ilvl w:val="1"/>
          <w:numId w:val="25"/>
        </w:numPr>
        <w:tabs>
          <w:tab w:val="left" w:pos="1276"/>
        </w:tabs>
        <w:suppressAutoHyphens/>
        <w:autoSpaceDN w:val="0"/>
        <w:ind w:left="0" w:firstLine="709"/>
        <w:jc w:val="both"/>
        <w:textAlignment w:val="baseline"/>
      </w:pPr>
      <w:r w:rsidRPr="002617CA">
        <w:t>Sutar</w:t>
      </w:r>
      <w:r w:rsidRPr="002617CA">
        <w:rPr>
          <w:lang w:val="lt-LT"/>
        </w:rPr>
        <w:t xml:space="preserve">čiai taikomos fiksuoto įkainio kainodaros taisyklės. </w:t>
      </w:r>
      <w:r w:rsidR="00B25CE7">
        <w:rPr>
          <w:lang w:val="lt-LT"/>
        </w:rPr>
        <w:t xml:space="preserve">Darbų </w:t>
      </w:r>
      <w:r w:rsidR="00B25CE7">
        <w:rPr>
          <w:lang w:val="lt-LT" w:eastAsia="ru-RU"/>
        </w:rPr>
        <w:t>į</w:t>
      </w:r>
      <w:r w:rsidR="00B25CE7" w:rsidRPr="00A72CCD">
        <w:rPr>
          <w:lang w:eastAsia="ru-RU"/>
        </w:rPr>
        <w:t>kainis nustatytas atlikus skelbiamos apklausos pirkimo procedūras ir vadovaujantis pirkimą laimėjusio Rangovo pasiūlymu</w:t>
      </w:r>
      <w:r w:rsidR="00B25CE7">
        <w:rPr>
          <w:lang w:val="lt-LT" w:eastAsia="ru-RU"/>
        </w:rPr>
        <w:t xml:space="preserve"> (Sutarties 1 priedas)</w:t>
      </w:r>
      <w:r w:rsidR="00B25CE7" w:rsidRPr="00A72CCD">
        <w:rPr>
          <w:lang w:eastAsia="ru-RU"/>
        </w:rPr>
        <w:t>.</w:t>
      </w:r>
      <w:r w:rsidR="00B25CE7">
        <w:rPr>
          <w:lang w:val="lt-LT" w:eastAsia="ru-RU"/>
        </w:rPr>
        <w:t xml:space="preserve"> </w:t>
      </w:r>
      <w:r w:rsidRPr="002617CA">
        <w:t xml:space="preserve">Sutartyje </w:t>
      </w:r>
      <w:r w:rsidRPr="00B25CE7">
        <w:t xml:space="preserve">nustatytas Darbų įkainis </w:t>
      </w:r>
      <w:r w:rsidRPr="002617CA">
        <w:t xml:space="preserve">yra esminė </w:t>
      </w:r>
      <w:r w:rsidRPr="00B25CE7">
        <w:t>S</w:t>
      </w:r>
      <w:r w:rsidRPr="002617CA">
        <w:t>utarties sąlyga ir negali būti keičiam</w:t>
      </w:r>
      <w:r w:rsidRPr="00B25CE7">
        <w:t>as visą Sutarties galiojimo laikotarpį, išskyrus Sutarties 2.3.1 ir 2.3.2. punktuose numatytus atvejus:</w:t>
      </w:r>
    </w:p>
    <w:p w14:paraId="02B79EF1" w14:textId="28020307" w:rsidR="00A64D3F" w:rsidRDefault="00A64D3F" w:rsidP="00A64D3F">
      <w:pPr>
        <w:pStyle w:val="Sraopastraipa"/>
        <w:numPr>
          <w:ilvl w:val="2"/>
          <w:numId w:val="25"/>
        </w:numPr>
        <w:tabs>
          <w:tab w:val="left" w:pos="1276"/>
        </w:tabs>
        <w:suppressAutoHyphens/>
        <w:autoSpaceDN w:val="0"/>
        <w:ind w:left="0" w:firstLine="698"/>
        <w:jc w:val="both"/>
        <w:textAlignment w:val="baseline"/>
      </w:pPr>
      <w:r>
        <w:rPr>
          <w:lang w:val="lt-LT"/>
        </w:rPr>
        <w:lastRenderedPageBreak/>
        <w:t xml:space="preserve"> </w:t>
      </w:r>
      <w:r w:rsidR="006B2931">
        <w:t>d</w:t>
      </w:r>
      <w:r w:rsidR="00B16DA9" w:rsidRPr="00D008B1">
        <w:t xml:space="preserve">ėl įstatymų pakeitimų, t. y. pasikeitus (padidėjus ar sumažėjus) PVM tarifui. Pasikeitus PVM, už Darbus, atliktus po naujo PVM tarifo įsigaliojimo, atsiskaitoma </w:t>
      </w:r>
      <w:r w:rsidR="00B16DA9" w:rsidRPr="00A64D3F">
        <w:t xml:space="preserve">taikant sąskaitos išrašymo metu galiojantį PVM tarifą. Ši nuostata taikoma tuomet, jei PVM tarifas keičiasi (didėja arba mažėja) dėl teisės aktų pasikeitimo ir netaikoma, kai PVM tarifas didėja ar atsiranda pareiga jį mokėti dėl nuo </w:t>
      </w:r>
      <w:r w:rsidR="00526614">
        <w:rPr>
          <w:lang w:val="lt-LT"/>
        </w:rPr>
        <w:t xml:space="preserve">Rangovo </w:t>
      </w:r>
      <w:r w:rsidR="00B16DA9" w:rsidRPr="00A64D3F">
        <w:t xml:space="preserve">priklausančių aplinkybių, pavyzdžiui, pasikeičia jo veikla, tampa PVM mokėtoju ir pan. – tokius galimus pokyčius </w:t>
      </w:r>
      <w:r w:rsidR="00526614">
        <w:rPr>
          <w:lang w:val="lt-LT"/>
        </w:rPr>
        <w:t xml:space="preserve">Rangovas </w:t>
      </w:r>
      <w:r w:rsidR="00B16DA9" w:rsidRPr="00A64D3F">
        <w:t xml:space="preserve">turi įvertinti teikdamas </w:t>
      </w:r>
      <w:r w:rsidR="00B16DA9" w:rsidRPr="00D008B1">
        <w:t>p</w:t>
      </w:r>
      <w:r w:rsidR="00B16DA9" w:rsidRPr="00A64D3F">
        <w:t>asiūlymą.</w:t>
      </w:r>
    </w:p>
    <w:p w14:paraId="49B91DAC" w14:textId="214321FF" w:rsidR="005E5630" w:rsidRPr="00887798" w:rsidRDefault="005E5630" w:rsidP="005E5630">
      <w:pPr>
        <w:tabs>
          <w:tab w:val="left" w:pos="1276"/>
        </w:tabs>
        <w:suppressAutoHyphens/>
        <w:autoSpaceDN w:val="0"/>
        <w:ind w:firstLine="709"/>
        <w:jc w:val="both"/>
        <w:textAlignment w:val="baseline"/>
      </w:pPr>
      <w:r>
        <w:t>2.3.2.</w:t>
      </w:r>
      <w:r w:rsidRPr="00887798">
        <w:t xml:space="preserve">Dėl </w:t>
      </w:r>
      <w:r w:rsidRPr="00746430">
        <w:t>kainų lygio kitimo. Darbų įkainiai gali būti perskaičiuojami</w:t>
      </w:r>
      <w:bookmarkStart w:id="4" w:name="_Ref88653909"/>
      <w:r w:rsidRPr="00746430">
        <w:t xml:space="preserve">, jeigu </w:t>
      </w:r>
      <w:r w:rsidR="00746430" w:rsidRPr="00746430">
        <w:t xml:space="preserve">BĮ </w:t>
      </w:r>
      <w:r w:rsidR="00672CCE" w:rsidRPr="00746430">
        <w:t xml:space="preserve">Valstybės duomenų agentūros </w:t>
      </w:r>
      <w:r w:rsidRPr="00746430">
        <w:t>(www.stat.gov.lt) kas mėnesį</w:t>
      </w:r>
      <w:r w:rsidRPr="00887798">
        <w:t xml:space="preserve"> skelbiamo</w:t>
      </w:r>
      <w:bookmarkEnd w:id="4"/>
      <w:r w:rsidRPr="00887798">
        <w:t xml:space="preserve"> statybos sąnaudų elementų kainų indekso, labiausiai atitinkančio Sutarties objekto rūšį, reikšmė pakinta daugiau kaip 4 proc. punktais. Darbų įkainiai dėl statybos sąnaudų elementų kainų indeksų pokyčio gali būti perskaičiuota ne dažniau kaip kas 6 mėn., skaičiuojant nuo Sutarties įsigaliojimo datos. Darbų įkainių didinimas/mažinimas galimas, jeigu praėjus 6 mėn. po Darbų įkainių pakeitimo dėl kainų lygio kitimo, statybos sąnaudų elementų kainų indeksų pokytis padidėja/sumažėja 4 proc. punktais, lyginant su Darbų įkainių paskutinio pakeitimo metu buvusiu statybos sąnaudų elementų kainų pokyčiu. Darbų įkainiai didinami/mažinami tiek procentų, kiek padidėja/sumažėja statybos sąnaudų elementų kainų pokytis. Tokiais atvejais suinteresuota Šalis kreipiasi į kitą Šalį dėl Darbų įkainių perskaičiavimo pateikdama Statistikos departamento prie Lietuvos Respublikos Vyriausybės pažymą apie kainų pokytį ar kitą lygiavertį dokumentą.</w:t>
      </w:r>
    </w:p>
    <w:p w14:paraId="6D32314A" w14:textId="49F17CDA" w:rsidR="005C1006" w:rsidRDefault="00202427" w:rsidP="005E5630">
      <w:pPr>
        <w:tabs>
          <w:tab w:val="left" w:pos="1276"/>
        </w:tabs>
        <w:suppressAutoHyphens/>
        <w:autoSpaceDN w:val="0"/>
        <w:ind w:firstLine="709"/>
        <w:jc w:val="both"/>
        <w:textAlignment w:val="baseline"/>
      </w:pPr>
      <w:r>
        <w:t xml:space="preserve">2.4. </w:t>
      </w:r>
      <w:r w:rsidR="002164AE">
        <w:t>P</w:t>
      </w:r>
      <w:r w:rsidR="00B16DA9" w:rsidRPr="00D008B1">
        <w:t>akeitima</w:t>
      </w:r>
      <w:r w:rsidR="00A77169">
        <w:t>i</w:t>
      </w:r>
      <w:r w:rsidR="00B16DA9" w:rsidRPr="00D008B1">
        <w:t xml:space="preserve"> </w:t>
      </w:r>
      <w:r w:rsidR="002164AE">
        <w:t xml:space="preserve">dėl Darbų įkainio padidinimo/sumažinimo </w:t>
      </w:r>
      <w:r w:rsidR="00B16DA9" w:rsidRPr="00D008B1">
        <w:t>įforminami papildomu Šalių susitarimu, kuris įsigalioja nuo pasirašymo dienos ir įsigaliojęs pradedamas taikyti.</w:t>
      </w:r>
    </w:p>
    <w:p w14:paraId="20167AF5" w14:textId="24210856" w:rsidR="000478EB" w:rsidRDefault="00202427" w:rsidP="00202427">
      <w:pPr>
        <w:tabs>
          <w:tab w:val="left" w:pos="993"/>
          <w:tab w:val="left" w:pos="1134"/>
        </w:tabs>
        <w:suppressAutoHyphens/>
        <w:autoSpaceDN w:val="0"/>
        <w:ind w:firstLine="709"/>
        <w:jc w:val="both"/>
        <w:textAlignment w:val="baseline"/>
      </w:pPr>
      <w:r>
        <w:t xml:space="preserve">2.5. </w:t>
      </w:r>
      <w:r w:rsidR="00605F74" w:rsidRPr="00A72CCD">
        <w:t xml:space="preserve">Į Sutarties </w:t>
      </w:r>
      <w:r w:rsidR="00617179" w:rsidRPr="00A72CCD">
        <w:t>įkainį</w:t>
      </w:r>
      <w:r w:rsidR="00605F74" w:rsidRPr="00A72CCD">
        <w:t xml:space="preserve"> įeina visos Rangovo</w:t>
      </w:r>
      <w:r w:rsidR="00605F74" w:rsidRPr="005428C0">
        <w:t xml:space="preserve"> </w:t>
      </w:r>
      <w:r w:rsidR="00605F74" w:rsidRPr="00187BE7">
        <w:t>išlaidos, susijusios su Sutarties vykdymu (</w:t>
      </w:r>
      <w:r w:rsidR="00605F74" w:rsidRPr="00202427">
        <w:rPr>
          <w:bCs/>
          <w:lang w:eastAsia="ar-SA"/>
        </w:rPr>
        <w:t>darbo jėgos, mechanizmų ir medžiagų kaina, transportavimo)</w:t>
      </w:r>
      <w:r w:rsidR="00605F74" w:rsidRPr="00187BE7">
        <w:t>, įskaitant mokesčius ir rinkliavas</w:t>
      </w:r>
      <w:r w:rsidR="009D2070">
        <w:t>.</w:t>
      </w:r>
    </w:p>
    <w:p w14:paraId="69A95BD0" w14:textId="3E4E8019" w:rsidR="0033034F" w:rsidRDefault="00202427" w:rsidP="00202427">
      <w:pPr>
        <w:tabs>
          <w:tab w:val="left" w:pos="993"/>
          <w:tab w:val="left" w:pos="1134"/>
        </w:tabs>
        <w:suppressAutoHyphens/>
        <w:autoSpaceDN w:val="0"/>
        <w:ind w:firstLine="709"/>
        <w:jc w:val="both"/>
        <w:textAlignment w:val="baseline"/>
      </w:pPr>
      <w:r>
        <w:t>2.6.</w:t>
      </w:r>
      <w:r w:rsidR="00005978" w:rsidRPr="008B0A2C">
        <w:t xml:space="preserve">Perkamų </w:t>
      </w:r>
      <w:r w:rsidR="00005978">
        <w:t>Darbų</w:t>
      </w:r>
      <w:r w:rsidR="00005978" w:rsidRPr="008B0A2C">
        <w:t xml:space="preserve"> kiekiai, nurodyti Techninėje specifikacijoje, yra preliminarūs, bu</w:t>
      </w:r>
      <w:r w:rsidR="00005978" w:rsidRPr="00202427">
        <w:t xml:space="preserve">vo </w:t>
      </w:r>
      <w:r w:rsidR="00005978" w:rsidRPr="008B0A2C">
        <w:t xml:space="preserve">naudojami tik </w:t>
      </w:r>
      <w:r w:rsidR="00005978" w:rsidRPr="00202427">
        <w:t xml:space="preserve">tiekėjų </w:t>
      </w:r>
      <w:r w:rsidR="00005978" w:rsidRPr="008B0A2C">
        <w:t>pasiūlymų vertinim</w:t>
      </w:r>
      <w:r w:rsidR="00005978">
        <w:t>ui</w:t>
      </w:r>
      <w:r w:rsidR="00005978" w:rsidRPr="008B0A2C">
        <w:t xml:space="preserve"> ir n</w:t>
      </w:r>
      <w:r w:rsidR="00005978" w:rsidRPr="00202427">
        <w:t>ebus</w:t>
      </w:r>
      <w:r w:rsidR="00005978" w:rsidRPr="008B0A2C">
        <w:t xml:space="preserve"> laikomi maksimaliais.</w:t>
      </w:r>
      <w:r w:rsidR="00005978">
        <w:t xml:space="preserve"> </w:t>
      </w:r>
      <w:r w:rsidR="00005978" w:rsidRPr="00202427">
        <w:t>Užsakovas</w:t>
      </w:r>
      <w:r w:rsidR="00005978" w:rsidRPr="00782949">
        <w:t xml:space="preserve"> neįsipareigoja išpirkti viso nurodyto kiekio.</w:t>
      </w:r>
      <w:r w:rsidR="00005978" w:rsidRPr="00C65A29">
        <w:t xml:space="preserve"> </w:t>
      </w:r>
    </w:p>
    <w:p w14:paraId="76E1B935" w14:textId="5486C559" w:rsidR="00A137D4" w:rsidRPr="00A066B3" w:rsidRDefault="00202427" w:rsidP="00202427">
      <w:pPr>
        <w:tabs>
          <w:tab w:val="left" w:pos="993"/>
          <w:tab w:val="left" w:pos="1134"/>
        </w:tabs>
        <w:suppressAutoHyphens/>
        <w:autoSpaceDN w:val="0"/>
        <w:ind w:firstLine="709"/>
        <w:jc w:val="both"/>
        <w:textAlignment w:val="baseline"/>
      </w:pPr>
      <w:r>
        <w:t>2.7.</w:t>
      </w:r>
      <w:r w:rsidR="00005978">
        <w:t>Darbai</w:t>
      </w:r>
      <w:r w:rsidR="00005978" w:rsidRPr="00480CB3">
        <w:t xml:space="preserve"> bus perkam</w:t>
      </w:r>
      <w:r w:rsidR="00005978">
        <w:t>i</w:t>
      </w:r>
      <w:r w:rsidR="00005978" w:rsidRPr="00480CB3">
        <w:t xml:space="preserve"> pagal </w:t>
      </w:r>
      <w:r w:rsidR="0033034F" w:rsidRPr="00202427">
        <w:t>Užsakovo</w:t>
      </w:r>
      <w:r w:rsidR="00005978" w:rsidRPr="00480CB3">
        <w:t xml:space="preserve"> poreikį pagal </w:t>
      </w:r>
      <w:r w:rsidR="0033034F" w:rsidRPr="00202427">
        <w:t xml:space="preserve">Rangovo </w:t>
      </w:r>
      <w:r w:rsidR="00005978" w:rsidRPr="00480CB3">
        <w:t>įkain</w:t>
      </w:r>
      <w:r w:rsidR="00005978">
        <w:t>į</w:t>
      </w:r>
      <w:r w:rsidR="00005978" w:rsidRPr="00480CB3">
        <w:t>, nurodyt</w:t>
      </w:r>
      <w:r w:rsidR="00005978">
        <w:t>ą</w:t>
      </w:r>
      <w:r w:rsidR="00005978" w:rsidRPr="00480CB3">
        <w:t xml:space="preserve"> </w:t>
      </w:r>
      <w:r w:rsidR="0033034F" w:rsidRPr="00202427">
        <w:t xml:space="preserve">Rangovo </w:t>
      </w:r>
      <w:r w:rsidR="00005978" w:rsidRPr="00480CB3">
        <w:t>pasiūlyme</w:t>
      </w:r>
      <w:r w:rsidR="0033034F" w:rsidRPr="00202427">
        <w:t xml:space="preserve"> (Sutarties 1 priedas)</w:t>
      </w:r>
      <w:r w:rsidR="00005978" w:rsidRPr="00480CB3">
        <w:t>.</w:t>
      </w:r>
      <w:r w:rsidR="00005978" w:rsidRPr="00C65A29">
        <w:t xml:space="preserve"> Galutinė kaina, kurią </w:t>
      </w:r>
      <w:r w:rsidR="009E7DED" w:rsidRPr="00202427">
        <w:t>Užsakovas</w:t>
      </w:r>
      <w:r w:rsidR="00005978" w:rsidRPr="00C65A29">
        <w:t xml:space="preserve"> turės sumokėti </w:t>
      </w:r>
      <w:r w:rsidR="009E7DED" w:rsidRPr="00202427">
        <w:t>Rangovui</w:t>
      </w:r>
      <w:r w:rsidR="00005978" w:rsidRPr="00C65A29">
        <w:t xml:space="preserve">, priklausys nuo vykdant </w:t>
      </w:r>
      <w:r w:rsidR="009E7DED" w:rsidRPr="00202427">
        <w:t>S</w:t>
      </w:r>
      <w:r w:rsidR="00005978" w:rsidRPr="00C65A29">
        <w:t>utartį nupirkt</w:t>
      </w:r>
      <w:r w:rsidR="00005978">
        <w:t>o</w:t>
      </w:r>
      <w:r w:rsidR="00005978" w:rsidRPr="00C65A29">
        <w:t xml:space="preserve"> </w:t>
      </w:r>
      <w:r w:rsidR="00005978">
        <w:t>Darbų</w:t>
      </w:r>
      <w:r w:rsidR="00005978" w:rsidRPr="00C65A29">
        <w:t xml:space="preserve"> kiekio, tačiau ji negali viršyti 2.</w:t>
      </w:r>
      <w:r w:rsidR="009E7DED" w:rsidRPr="00202427">
        <w:t>1</w:t>
      </w:r>
      <w:r w:rsidR="00005978" w:rsidRPr="00C65A29">
        <w:t xml:space="preserve">. punkte nurodytos </w:t>
      </w:r>
      <w:r w:rsidR="00A137D4" w:rsidRPr="00202427">
        <w:t>S</w:t>
      </w:r>
      <w:r w:rsidR="00005978">
        <w:t>utarties vertės</w:t>
      </w:r>
      <w:r w:rsidR="00005978" w:rsidRPr="00C65A29">
        <w:t xml:space="preserve">. </w:t>
      </w:r>
    </w:p>
    <w:p w14:paraId="6D8D9EDB" w14:textId="77777777" w:rsidR="00B16DA9" w:rsidRDefault="00B16DA9" w:rsidP="003A783E">
      <w:pPr>
        <w:spacing w:before="120" w:after="120"/>
        <w:rPr>
          <w:b/>
          <w:lang w:eastAsia="ru-RU"/>
        </w:rPr>
      </w:pPr>
    </w:p>
    <w:p w14:paraId="2E320C91" w14:textId="5B9D929A" w:rsidR="00755AC1" w:rsidRDefault="00605F74" w:rsidP="000764D0">
      <w:pPr>
        <w:pStyle w:val="Sraopastraipa"/>
        <w:numPr>
          <w:ilvl w:val="0"/>
          <w:numId w:val="25"/>
        </w:numPr>
        <w:spacing w:before="120" w:after="120"/>
        <w:jc w:val="center"/>
        <w:rPr>
          <w:b/>
          <w:lang w:eastAsia="ru-RU"/>
        </w:rPr>
      </w:pPr>
      <w:r w:rsidRPr="000764D0">
        <w:rPr>
          <w:b/>
          <w:lang w:eastAsia="ru-RU"/>
        </w:rPr>
        <w:t>ATSISKAITYMO IR MOKĖJIMO TVARKA</w:t>
      </w:r>
    </w:p>
    <w:p w14:paraId="470DF875" w14:textId="77777777" w:rsidR="002A3F52" w:rsidRPr="000764D0" w:rsidRDefault="002A3F52" w:rsidP="002A3F52">
      <w:pPr>
        <w:pStyle w:val="Sraopastraipa"/>
        <w:spacing w:before="120" w:after="120"/>
        <w:ind w:left="360"/>
        <w:rPr>
          <w:b/>
          <w:lang w:eastAsia="ru-RU"/>
        </w:rPr>
      </w:pPr>
    </w:p>
    <w:p w14:paraId="45835B79" w14:textId="77777777" w:rsidR="00F04F27" w:rsidRDefault="00605F74" w:rsidP="00F04F27">
      <w:pPr>
        <w:ind w:firstLine="720"/>
        <w:jc w:val="both"/>
        <w:rPr>
          <w:lang w:eastAsia="ru-RU"/>
        </w:rPr>
      </w:pPr>
      <w:r w:rsidRPr="00187BE7">
        <w:rPr>
          <w:lang w:eastAsia="ru-RU"/>
        </w:rPr>
        <w:t xml:space="preserve">3.1. </w:t>
      </w:r>
      <w:r w:rsidR="00F04F27" w:rsidRPr="00C570C3">
        <w:rPr>
          <w:rFonts w:eastAsia="Calibri"/>
        </w:rPr>
        <w:t xml:space="preserve">Apmokėjimas už Darbus bus vykdomas pagal faktinį užsakytų ir atliktų Darbų kiekį. </w:t>
      </w:r>
    </w:p>
    <w:p w14:paraId="454356FF" w14:textId="07B6BE24" w:rsidR="006A2C0B" w:rsidRDefault="00F04F27" w:rsidP="003B73B3">
      <w:pPr>
        <w:ind w:firstLine="720"/>
        <w:jc w:val="both"/>
        <w:rPr>
          <w:lang w:eastAsia="ru-RU"/>
        </w:rPr>
      </w:pPr>
      <w:r>
        <w:rPr>
          <w:lang w:eastAsia="ru-RU"/>
        </w:rPr>
        <w:t xml:space="preserve">3.2. </w:t>
      </w:r>
      <w:r w:rsidR="00605F74" w:rsidRPr="00187BE7">
        <w:rPr>
          <w:lang w:eastAsia="ru-RU"/>
        </w:rPr>
        <w:t xml:space="preserve">Už atliktus Darbus Užsakovas su Rangovu atsiskaito mokėjimo pavedimu, pinigus pervesdamas į Rangovo atsiskaitomąją sąskaitą ne vėliau kaip per 30 (trisdešimt) kalendorinių dienų nuo PVM sąskaitos faktūros </w:t>
      </w:r>
      <w:r w:rsidR="00E06451" w:rsidRPr="00E21DE7">
        <w:t>pateikimo sąskaitų administravimo bendrojoje informacinėje sistemoje SABIS</w:t>
      </w:r>
      <w:r w:rsidR="00605F74" w:rsidRPr="00187BE7">
        <w:rPr>
          <w:lang w:eastAsia="ru-RU"/>
        </w:rPr>
        <w:t>, prieš tai pasirašius Rangovo pare</w:t>
      </w:r>
      <w:r w:rsidR="005B24D4">
        <w:rPr>
          <w:lang w:eastAsia="ru-RU"/>
        </w:rPr>
        <w:t>n</w:t>
      </w:r>
      <w:r w:rsidR="00605F74" w:rsidRPr="00187BE7">
        <w:rPr>
          <w:lang w:eastAsia="ru-RU"/>
        </w:rPr>
        <w:t xml:space="preserve">gtą Darbų priėmimo </w:t>
      </w:r>
      <w:r w:rsidR="005B24D4">
        <w:rPr>
          <w:lang w:eastAsia="ru-RU"/>
        </w:rPr>
        <w:t>–</w:t>
      </w:r>
      <w:r w:rsidR="00605F74" w:rsidRPr="00187BE7">
        <w:rPr>
          <w:lang w:eastAsia="ru-RU"/>
        </w:rPr>
        <w:t xml:space="preserve"> perdavimo aktą. </w:t>
      </w:r>
    </w:p>
    <w:p w14:paraId="0101F53D" w14:textId="366042C9" w:rsidR="003B73B3" w:rsidRDefault="006A2C0B" w:rsidP="003B73B3">
      <w:pPr>
        <w:tabs>
          <w:tab w:val="left" w:pos="0"/>
        </w:tabs>
        <w:ind w:firstLine="720"/>
        <w:jc w:val="both"/>
        <w:rPr>
          <w:color w:val="000000"/>
        </w:rPr>
      </w:pPr>
      <w:r w:rsidRPr="003B73B3">
        <w:t>3.</w:t>
      </w:r>
      <w:r w:rsidR="00F04F27" w:rsidRPr="003B73B3">
        <w:t>3</w:t>
      </w:r>
      <w:r w:rsidRPr="003B73B3">
        <w:t xml:space="preserve">. </w:t>
      </w:r>
      <w:r w:rsidR="003B73B3" w:rsidRPr="003B73B3">
        <w:t>A</w:t>
      </w:r>
      <w:r w:rsidRPr="003B73B3">
        <w:t xml:space="preserve">tliktų Darbų aktai, suderinti su Užsakovu, priimami už </w:t>
      </w:r>
      <w:r w:rsidR="003B73B3" w:rsidRPr="003B73B3">
        <w:t xml:space="preserve">tinkamai atliktus </w:t>
      </w:r>
      <w:r w:rsidRPr="003B73B3">
        <w:t>Darbus</w:t>
      </w:r>
      <w:r w:rsidR="003B73B3" w:rsidRPr="003B73B3">
        <w:t>.</w:t>
      </w:r>
      <w:r w:rsidRPr="003B73B3">
        <w:t xml:space="preserve"> Rangovas pateikia atliktų Darbų aktus, PVM sąskaitas faktūras apie atliktų Darbų apimtį ir vertę Užsakovui </w:t>
      </w:r>
      <w:r w:rsidR="003B73B3" w:rsidRPr="003B73B3">
        <w:rPr>
          <w:color w:val="000000"/>
        </w:rPr>
        <w:t>ne</w:t>
      </w:r>
      <w:r w:rsidR="003B73B3">
        <w:rPr>
          <w:color w:val="000000"/>
        </w:rPr>
        <w:t xml:space="preserve"> vėliau kaip iki kito mėnesio 8 d.</w:t>
      </w:r>
    </w:p>
    <w:p w14:paraId="7CAFBF83" w14:textId="5BE1C857" w:rsidR="001B2EDE" w:rsidRDefault="00605F74" w:rsidP="003B73B3">
      <w:pPr>
        <w:tabs>
          <w:tab w:val="left" w:pos="0"/>
        </w:tabs>
        <w:ind w:firstLine="720"/>
        <w:jc w:val="both"/>
        <w:rPr>
          <w:color w:val="000000"/>
        </w:rPr>
      </w:pPr>
      <w:r w:rsidRPr="00187BE7">
        <w:rPr>
          <w:lang w:eastAsia="ru-RU"/>
        </w:rPr>
        <w:t>3.</w:t>
      </w:r>
      <w:r w:rsidR="00F04F27">
        <w:rPr>
          <w:lang w:eastAsia="ru-RU"/>
        </w:rPr>
        <w:t>4</w:t>
      </w:r>
      <w:r w:rsidRPr="00187BE7">
        <w:rPr>
          <w:lang w:eastAsia="ru-RU"/>
        </w:rPr>
        <w:t xml:space="preserve">. </w:t>
      </w:r>
      <w:r w:rsidR="00E06451" w:rsidRPr="001B2EDE">
        <w:t>PVM sąskaitos faktūros turi būti teikiamos naudojantis informacinės sistemos SABIS priemonėmis</w:t>
      </w:r>
      <w:r w:rsidR="003B73B3">
        <w:t>.</w:t>
      </w:r>
    </w:p>
    <w:p w14:paraId="5D2DB47D" w14:textId="108C08BD" w:rsidR="00605F74" w:rsidRPr="00187BE7" w:rsidRDefault="00605F74" w:rsidP="003B73B3">
      <w:pPr>
        <w:ind w:firstLine="720"/>
        <w:jc w:val="both"/>
        <w:rPr>
          <w:lang w:eastAsia="ru-RU"/>
        </w:rPr>
      </w:pPr>
      <w:r w:rsidRPr="00187BE7">
        <w:rPr>
          <w:lang w:eastAsia="ru-RU"/>
        </w:rPr>
        <w:t>3.</w:t>
      </w:r>
      <w:r w:rsidR="00F04F27">
        <w:rPr>
          <w:lang w:eastAsia="ru-RU"/>
        </w:rPr>
        <w:t>5</w:t>
      </w:r>
      <w:r w:rsidRPr="00187BE7">
        <w:rPr>
          <w:lang w:eastAsia="ru-RU"/>
        </w:rPr>
        <w:t>. Užsakovas turi teisę sulaikyti apmokėjimą, jei:</w:t>
      </w:r>
    </w:p>
    <w:p w14:paraId="3D72156C" w14:textId="183617BC" w:rsidR="00605F74" w:rsidRPr="006A67DB" w:rsidRDefault="00605F74" w:rsidP="003B73B3">
      <w:pPr>
        <w:ind w:firstLine="720"/>
        <w:jc w:val="both"/>
        <w:rPr>
          <w:lang w:eastAsia="ru-RU"/>
        </w:rPr>
      </w:pPr>
      <w:r w:rsidRPr="00187BE7">
        <w:rPr>
          <w:lang w:eastAsia="ru-RU"/>
        </w:rPr>
        <w:t>3.</w:t>
      </w:r>
      <w:r w:rsidR="00F04F27">
        <w:rPr>
          <w:lang w:eastAsia="ru-RU"/>
        </w:rPr>
        <w:t>5</w:t>
      </w:r>
      <w:r w:rsidRPr="00187BE7">
        <w:rPr>
          <w:lang w:eastAsia="ru-RU"/>
        </w:rPr>
        <w:t xml:space="preserve">.1. po atliktų Darbų priėmimo </w:t>
      </w:r>
      <w:r w:rsidR="001C1B75">
        <w:rPr>
          <w:lang w:eastAsia="ru-RU"/>
        </w:rPr>
        <w:t>–</w:t>
      </w:r>
      <w:r w:rsidRPr="00187BE7">
        <w:rPr>
          <w:lang w:eastAsia="ru-RU"/>
        </w:rPr>
        <w:t xml:space="preserve"> perdavimo akto pasirašymo paaiškėja atliktų Darbų rezultato </w:t>
      </w:r>
      <w:r w:rsidRPr="006A67DB">
        <w:rPr>
          <w:lang w:eastAsia="ru-RU"/>
        </w:rPr>
        <w:t>trūkumai, jeigu jų nebuvo įmanoma pastebėti Darbų perdavimo ir priėmimo metu</w:t>
      </w:r>
      <w:r w:rsidR="006A67DB" w:rsidRPr="006A67DB">
        <w:rPr>
          <w:lang w:eastAsia="ru-RU"/>
        </w:rPr>
        <w:t xml:space="preserve"> (</w:t>
      </w:r>
      <w:r w:rsidR="006A67DB" w:rsidRPr="006A67DB">
        <w:t>kol Rangovas ištaisys atliktų Darbų trūkumus / defektus)</w:t>
      </w:r>
      <w:r w:rsidRPr="006A67DB">
        <w:rPr>
          <w:lang w:eastAsia="ru-RU"/>
        </w:rPr>
        <w:t>;</w:t>
      </w:r>
    </w:p>
    <w:p w14:paraId="74DD2877" w14:textId="0DBE7772" w:rsidR="006A67DB" w:rsidRPr="006A67DB" w:rsidRDefault="00605F74" w:rsidP="006A67DB">
      <w:pPr>
        <w:ind w:firstLine="720"/>
        <w:jc w:val="both"/>
      </w:pPr>
      <w:r w:rsidRPr="006A67DB">
        <w:rPr>
          <w:lang w:eastAsia="ru-RU"/>
        </w:rPr>
        <w:t>3.</w:t>
      </w:r>
      <w:r w:rsidR="00F04F27" w:rsidRPr="006A67DB">
        <w:rPr>
          <w:lang w:eastAsia="ru-RU"/>
        </w:rPr>
        <w:t>5</w:t>
      </w:r>
      <w:r w:rsidRPr="006A67DB">
        <w:rPr>
          <w:lang w:eastAsia="ru-RU"/>
        </w:rPr>
        <w:t xml:space="preserve">.2. po atliktų Darbų priėmimo </w:t>
      </w:r>
      <w:r w:rsidR="001C1B75" w:rsidRPr="006A67DB">
        <w:rPr>
          <w:lang w:eastAsia="ru-RU"/>
        </w:rPr>
        <w:t>–</w:t>
      </w:r>
      <w:r w:rsidRPr="006A67DB">
        <w:rPr>
          <w:lang w:eastAsia="ru-RU"/>
        </w:rPr>
        <w:t xml:space="preserve"> perdavimo akto pasirašymo paaiškėja, kad Užsakovui padaryti nuostoliai dėl Rangovo kaltės (pvz. sugadinta įranga, pažeistos komunikacijos, tinklai ir pan.)</w:t>
      </w:r>
      <w:r w:rsidR="006A67DB" w:rsidRPr="006A67DB">
        <w:rPr>
          <w:lang w:eastAsia="ru-RU"/>
        </w:rPr>
        <w:t xml:space="preserve"> (</w:t>
      </w:r>
      <w:r w:rsidR="006A67DB" w:rsidRPr="006A67DB">
        <w:t xml:space="preserve">iki </w:t>
      </w:r>
      <w:r w:rsidR="006A67DB" w:rsidRPr="006A67DB">
        <w:lastRenderedPageBreak/>
        <w:t>nurodytų aplinkybių pašalinimo momento). Šiuo atveju negali būti sulaikyta daugiau mokėtinų sumų, negu gali reikėti tiesioginiams Užsakovo nuostoliams padengti;</w:t>
      </w:r>
    </w:p>
    <w:p w14:paraId="11E33595" w14:textId="67695711" w:rsidR="006A67DB" w:rsidRPr="006A67DB" w:rsidRDefault="006A67DB" w:rsidP="006A67DB">
      <w:pPr>
        <w:ind w:firstLine="720"/>
        <w:jc w:val="both"/>
      </w:pPr>
      <w:r w:rsidRPr="006A67DB">
        <w:t>3.5.3. PVM sąskaitoje faktūroje nurodyta neteisinga suma ar Sutarties Šalies rekvizitai, Darbų pavadinimai ir pan. (kol bus ištaisytos skaičiavimo klaidos ar neteisingai nurodyti Sutarties Šalies rekvizitai, Darbų pavadinimai ir pan.);</w:t>
      </w:r>
    </w:p>
    <w:p w14:paraId="4A0A9E5F" w14:textId="29B2E585" w:rsidR="006A67DB" w:rsidRPr="006A67DB" w:rsidRDefault="006A67DB" w:rsidP="006A67DB">
      <w:pPr>
        <w:ind w:firstLine="720"/>
        <w:jc w:val="both"/>
      </w:pPr>
      <w:r w:rsidRPr="006A67DB">
        <w:t>3.5.4. Rangovas nesilaikė Darbų atlikimo terminų (kol Rangovas sumokės delspinigius);</w:t>
      </w:r>
    </w:p>
    <w:p w14:paraId="273C6524" w14:textId="1F8D1E00" w:rsidR="006A67DB" w:rsidRPr="006A67DB" w:rsidRDefault="006A67DB" w:rsidP="006A67DB">
      <w:pPr>
        <w:ind w:firstLine="720"/>
        <w:jc w:val="both"/>
      </w:pPr>
      <w:r w:rsidRPr="006A67DB">
        <w:t>3.5.5. Rangovas atliko Darbus ne pagal techninės specifikacijos reikalavimus (kol Rangovas ištaisys atliktų Darbų trūkumus / defektus);</w:t>
      </w:r>
    </w:p>
    <w:p w14:paraId="60D444BB" w14:textId="2D0BBF0E" w:rsidR="006A67DB" w:rsidRPr="00187BE7" w:rsidRDefault="006A67DB" w:rsidP="006A67DB">
      <w:pPr>
        <w:ind w:firstLine="720"/>
        <w:jc w:val="both"/>
        <w:rPr>
          <w:lang w:eastAsia="ru-RU"/>
        </w:rPr>
      </w:pPr>
      <w:r w:rsidRPr="006A67DB">
        <w:t xml:space="preserve">3.5.6. Rangovas </w:t>
      </w:r>
      <w:r w:rsidRPr="006A67DB">
        <w:rPr>
          <w:lang w:bidi="lt-LT"/>
        </w:rPr>
        <w:t>nevykdo kitų savo įsipareigojimų pagal šią Sutartį.</w:t>
      </w:r>
    </w:p>
    <w:p w14:paraId="67810703" w14:textId="03613C5C" w:rsidR="00605F74" w:rsidRDefault="00605F74" w:rsidP="00CF391C">
      <w:pPr>
        <w:ind w:firstLine="720"/>
        <w:jc w:val="both"/>
        <w:rPr>
          <w:lang w:eastAsia="ru-RU"/>
        </w:rPr>
      </w:pPr>
      <w:r>
        <w:rPr>
          <w:lang w:eastAsia="ru-RU"/>
        </w:rPr>
        <w:t>3.</w:t>
      </w:r>
      <w:r w:rsidR="00F04F27">
        <w:rPr>
          <w:lang w:eastAsia="ru-RU"/>
        </w:rPr>
        <w:t>6</w:t>
      </w:r>
      <w:r>
        <w:rPr>
          <w:lang w:eastAsia="ru-RU"/>
        </w:rPr>
        <w:t xml:space="preserve">. </w:t>
      </w:r>
      <w:r w:rsidRPr="00187BE7">
        <w:rPr>
          <w:lang w:eastAsia="ru-RU"/>
        </w:rPr>
        <w:t>Užsakovas, nepagrįstai uždelsęs atsiskaityti už atliktus Darbus nustatytu</w:t>
      </w:r>
      <w:r w:rsidR="001C1B75">
        <w:rPr>
          <w:lang w:eastAsia="ru-RU"/>
        </w:rPr>
        <w:t xml:space="preserve"> </w:t>
      </w:r>
      <w:r w:rsidRPr="00187BE7">
        <w:rPr>
          <w:lang w:eastAsia="ru-RU"/>
        </w:rPr>
        <w:t>laiku, moka</w:t>
      </w:r>
      <w:r>
        <w:rPr>
          <w:lang w:eastAsia="ru-RU"/>
        </w:rPr>
        <w:t xml:space="preserve"> Rangovui</w:t>
      </w:r>
      <w:r w:rsidRPr="00187BE7">
        <w:rPr>
          <w:lang w:eastAsia="ru-RU"/>
        </w:rPr>
        <w:t xml:space="preserve"> 0,03 proc. dydžio delspinigius už kiekvieną uždelstą dieną, skaičiuojant nuo atliktų, bet neapmokėtų </w:t>
      </w:r>
      <w:r w:rsidRPr="0091510E">
        <w:rPr>
          <w:lang w:eastAsia="ru-RU"/>
        </w:rPr>
        <w:t>Darbų kainos.</w:t>
      </w:r>
    </w:p>
    <w:p w14:paraId="2F3A5AD2" w14:textId="15D1FD21" w:rsidR="003C50D0" w:rsidRPr="00247981" w:rsidRDefault="00EC4597" w:rsidP="00247981">
      <w:pPr>
        <w:ind w:firstLine="720"/>
        <w:jc w:val="both"/>
        <w:rPr>
          <w:bCs/>
        </w:rPr>
      </w:pPr>
      <w:r>
        <w:rPr>
          <w:rFonts w:eastAsia="Arial Unicode MS"/>
        </w:rPr>
        <w:t>3.</w:t>
      </w:r>
      <w:r w:rsidR="00F04F27">
        <w:rPr>
          <w:rFonts w:eastAsia="Arial Unicode MS"/>
        </w:rPr>
        <w:t>7</w:t>
      </w:r>
      <w:r>
        <w:rPr>
          <w:rFonts w:eastAsia="Arial Unicode MS"/>
        </w:rPr>
        <w:t xml:space="preserve">. </w:t>
      </w:r>
      <w:r w:rsidRPr="00DA3286">
        <w:rPr>
          <w:rFonts w:eastAsia="Arial Unicode MS"/>
        </w:rPr>
        <w:t xml:space="preserve">Jeigu </w:t>
      </w:r>
      <w:r>
        <w:rPr>
          <w:rFonts w:eastAsia="Arial Unicode MS"/>
        </w:rPr>
        <w:t>Rangovas</w:t>
      </w:r>
      <w:r w:rsidRPr="00DA3286">
        <w:rPr>
          <w:rFonts w:eastAsia="Arial Unicode MS"/>
        </w:rPr>
        <w:t xml:space="preserve"> Sutarties vykdymui pasitelks sub</w:t>
      </w:r>
      <w:r>
        <w:rPr>
          <w:rFonts w:eastAsia="Arial Unicode MS"/>
        </w:rPr>
        <w:t>rangovus</w:t>
      </w:r>
      <w:r w:rsidRPr="00DA3286">
        <w:rPr>
          <w:rFonts w:eastAsia="Arial Unicode MS"/>
        </w:rPr>
        <w:t xml:space="preserve">, </w:t>
      </w:r>
      <w:r>
        <w:rPr>
          <w:rFonts w:eastAsia="Arial Unicode MS"/>
        </w:rPr>
        <w:t>Rangovui</w:t>
      </w:r>
      <w:r w:rsidRPr="00DA3286">
        <w:rPr>
          <w:rFonts w:eastAsia="Arial Unicode MS"/>
        </w:rPr>
        <w:t xml:space="preserve"> sutikus, tarp </w:t>
      </w:r>
      <w:r>
        <w:rPr>
          <w:rFonts w:eastAsia="Arial Unicode MS"/>
        </w:rPr>
        <w:t>Užsakovo</w:t>
      </w:r>
      <w:r w:rsidRPr="00DA3286">
        <w:rPr>
          <w:rFonts w:eastAsia="Arial Unicode MS"/>
        </w:rPr>
        <w:t xml:space="preserve">, </w:t>
      </w:r>
      <w:r>
        <w:rPr>
          <w:rFonts w:eastAsia="Arial Unicode MS"/>
        </w:rPr>
        <w:t>Rangovo</w:t>
      </w:r>
      <w:r w:rsidRPr="00DA3286">
        <w:rPr>
          <w:rFonts w:eastAsia="Arial Unicode MS"/>
        </w:rPr>
        <w:t xml:space="preserve"> ir sub</w:t>
      </w:r>
      <w:r>
        <w:rPr>
          <w:rFonts w:eastAsia="Arial Unicode MS"/>
        </w:rPr>
        <w:t xml:space="preserve">rangovo </w:t>
      </w:r>
      <w:r w:rsidRPr="00DA3286">
        <w:rPr>
          <w:rFonts w:eastAsia="Arial Unicode MS"/>
        </w:rPr>
        <w:t>gali būti pasirašoma trišalė tiesioginio atsiskaitymo su sub</w:t>
      </w:r>
      <w:r>
        <w:rPr>
          <w:rFonts w:eastAsia="Arial Unicode MS"/>
        </w:rPr>
        <w:t>rangovu</w:t>
      </w:r>
      <w:r w:rsidRPr="00DA3286">
        <w:rPr>
          <w:rFonts w:eastAsia="Arial Unicode MS"/>
        </w:rPr>
        <w:t xml:space="preserve"> sutartis, </w:t>
      </w:r>
      <w:r w:rsidRPr="00DA3286">
        <w:t>kurioje aprašoma tiesioginio atsiskaitymo su sub</w:t>
      </w:r>
      <w:r>
        <w:t xml:space="preserve">rangovu </w:t>
      </w:r>
      <w:r w:rsidRPr="00DA3286">
        <w:t>tvarka</w:t>
      </w:r>
      <w:r w:rsidRPr="00DA3286">
        <w:rPr>
          <w:rFonts w:eastAsia="Arial Unicode MS"/>
        </w:rPr>
        <w:t xml:space="preserve">. </w:t>
      </w:r>
      <w:r>
        <w:t>Užsakovas</w:t>
      </w:r>
      <w:r w:rsidRPr="00DA3286">
        <w:t xml:space="preserve"> ne vėliau kaip per 3 (tris) darbo dienas nuo Sutarties pasirašymo (jei yra žinomi sub</w:t>
      </w:r>
      <w:r>
        <w:t>rangovai</w:t>
      </w:r>
      <w:r w:rsidRPr="00DA3286">
        <w:t>), arba nuo informacijos apie sub</w:t>
      </w:r>
      <w:r>
        <w:t>rangovo</w:t>
      </w:r>
      <w:r w:rsidRPr="00DA3286">
        <w:t xml:space="preserve"> pasitelkimą iš </w:t>
      </w:r>
      <w:r>
        <w:t>Rangovo</w:t>
      </w:r>
      <w:r w:rsidRPr="00DA3286">
        <w:t xml:space="preserve"> gavimo, raštu informuoja sub</w:t>
      </w:r>
      <w:r>
        <w:t>rangovus</w:t>
      </w:r>
      <w:r w:rsidRPr="00DA3286">
        <w:t xml:space="preserve"> apie tiesioginio atsiskaitymo galimybę, o sub</w:t>
      </w:r>
      <w:r>
        <w:t>rangovas</w:t>
      </w:r>
      <w:r w:rsidRPr="00DA3286">
        <w:t xml:space="preserve">, norėdamas pasinaudoti tokia galimybe, raštu pateikia </w:t>
      </w:r>
      <w:r>
        <w:t>Užsakovui</w:t>
      </w:r>
      <w:r w:rsidRPr="00DA3286">
        <w:t xml:space="preserve"> prašymą ir </w:t>
      </w:r>
      <w:r>
        <w:t>Rangovo</w:t>
      </w:r>
      <w:r w:rsidRPr="00DA3286">
        <w:t xml:space="preserve"> sutikimą dėl tiesioginio mokėjimo atlikimo jam. Sub</w:t>
      </w:r>
      <w:r>
        <w:t>rangovui</w:t>
      </w:r>
      <w:r w:rsidRPr="00DA3286">
        <w:t xml:space="preserve"> negali būti mokamas avansas, tiesioginis atsiskaitymas sub</w:t>
      </w:r>
      <w:r>
        <w:t>rangovui</w:t>
      </w:r>
      <w:r w:rsidRPr="00DA3286">
        <w:t xml:space="preserve"> gali būti atliekamas tik po to, kai </w:t>
      </w:r>
      <w:r>
        <w:t>Užsakovas</w:t>
      </w:r>
      <w:r w:rsidRPr="00DA3286">
        <w:t xml:space="preserve"> priims </w:t>
      </w:r>
      <w:r>
        <w:t>Darbus</w:t>
      </w:r>
      <w:r w:rsidRPr="00DA3286">
        <w:t xml:space="preserve">. Kilus ginčui tarp </w:t>
      </w:r>
      <w:r>
        <w:t>Rangovo</w:t>
      </w:r>
      <w:r w:rsidRPr="00DA3286">
        <w:t xml:space="preserve"> ir sub</w:t>
      </w:r>
      <w:r>
        <w:t>rangovo</w:t>
      </w:r>
      <w:r w:rsidRPr="00DA3286">
        <w:t xml:space="preserve">, jie ginčus sprendžia savarankiškai, </w:t>
      </w:r>
      <w:r>
        <w:t>Užsakovui</w:t>
      </w:r>
      <w:r w:rsidRPr="00DA3286">
        <w:t xml:space="preserve"> nedalyvaujant. </w:t>
      </w:r>
      <w:r w:rsidRPr="00DA3286">
        <w:rPr>
          <w:rFonts w:eastAsia="Arial Unicode MS"/>
        </w:rPr>
        <w:t>Sub</w:t>
      </w:r>
      <w:r>
        <w:rPr>
          <w:rFonts w:eastAsia="Arial Unicode MS"/>
        </w:rPr>
        <w:t xml:space="preserve">rangovui </w:t>
      </w:r>
      <w:r w:rsidRPr="00DA3286">
        <w:rPr>
          <w:rFonts w:eastAsia="Arial Unicode MS"/>
        </w:rPr>
        <w:t xml:space="preserve">išmokėtų sumų dydžiu yra mažinamos </w:t>
      </w:r>
      <w:r>
        <w:rPr>
          <w:rFonts w:eastAsia="Arial Unicode MS"/>
        </w:rPr>
        <w:t>Rangovui</w:t>
      </w:r>
      <w:r w:rsidRPr="00DA3286">
        <w:rPr>
          <w:rFonts w:eastAsia="Arial Unicode MS"/>
        </w:rPr>
        <w:t xml:space="preserve"> mokėtinos sumos.</w:t>
      </w:r>
      <w:r w:rsidR="00247981">
        <w:rPr>
          <w:bCs/>
        </w:rPr>
        <w:t xml:space="preserve"> </w:t>
      </w:r>
      <w:r w:rsidR="003C50D0">
        <w:t>Rangovas</w:t>
      </w:r>
      <w:r w:rsidR="003C50D0" w:rsidRPr="005A3010">
        <w:t xml:space="preserve"> turi teisę prieštarauti nepagrįstiems mokėjimams, pateikdamas raštišką tokio prieštaravimo </w:t>
      </w:r>
      <w:r w:rsidR="003C50D0">
        <w:t>Užsakovui</w:t>
      </w:r>
      <w:r w:rsidR="003C50D0" w:rsidRPr="005A3010">
        <w:t xml:space="preserve"> ir sub</w:t>
      </w:r>
      <w:r w:rsidR="003C50D0">
        <w:t>rangovui</w:t>
      </w:r>
      <w:r w:rsidR="003C50D0" w:rsidRPr="005A3010">
        <w:t xml:space="preserve"> pagrindimą.</w:t>
      </w:r>
      <w:r w:rsidR="00247981">
        <w:t xml:space="preserve"> </w:t>
      </w:r>
      <w:r w:rsidR="003C50D0" w:rsidRPr="005A3010">
        <w:t>Tiesioginio atsiskaitymo su sub</w:t>
      </w:r>
      <w:r w:rsidR="003C50D0">
        <w:t>rangovais</w:t>
      </w:r>
      <w:r w:rsidR="003C50D0" w:rsidRPr="005A3010">
        <w:t xml:space="preserve"> galimybė nekeičia </w:t>
      </w:r>
      <w:r w:rsidR="003C50D0">
        <w:t xml:space="preserve">Rangovo </w:t>
      </w:r>
      <w:r w:rsidR="003C50D0" w:rsidRPr="005A3010">
        <w:t>atsakomybės dėl Sutarties įvykdymo.</w:t>
      </w:r>
    </w:p>
    <w:p w14:paraId="6CBAE987" w14:textId="77777777" w:rsidR="00605F74" w:rsidRPr="00187BE7" w:rsidRDefault="00605F74" w:rsidP="001C1B75">
      <w:pPr>
        <w:ind w:firstLine="720"/>
        <w:jc w:val="both"/>
        <w:rPr>
          <w:lang w:eastAsia="ru-RU"/>
        </w:rPr>
      </w:pPr>
    </w:p>
    <w:p w14:paraId="599DC592" w14:textId="41E5D6D2" w:rsidR="001C1B75" w:rsidRPr="008A0610" w:rsidRDefault="00605F74" w:rsidP="008A0610">
      <w:pPr>
        <w:pStyle w:val="Sraopastraipa"/>
        <w:numPr>
          <w:ilvl w:val="0"/>
          <w:numId w:val="25"/>
        </w:numPr>
        <w:spacing w:before="120" w:after="120"/>
        <w:jc w:val="center"/>
        <w:rPr>
          <w:b/>
          <w:lang w:eastAsia="ru-RU"/>
        </w:rPr>
      </w:pPr>
      <w:r w:rsidRPr="008A0610">
        <w:rPr>
          <w:b/>
          <w:lang w:eastAsia="ru-RU"/>
        </w:rPr>
        <w:t>DARBŲ ATLIKIMO TERMINAI</w:t>
      </w:r>
      <w:r w:rsidR="008A0610">
        <w:rPr>
          <w:b/>
          <w:lang w:val="lt-LT" w:eastAsia="ru-RU"/>
        </w:rPr>
        <w:t xml:space="preserve"> IR VYKDYMO TVARKA</w:t>
      </w:r>
    </w:p>
    <w:p w14:paraId="14B150AD" w14:textId="77777777" w:rsidR="00F874B6" w:rsidRPr="00187BE7" w:rsidRDefault="00F874B6" w:rsidP="005835B8">
      <w:pPr>
        <w:spacing w:before="120" w:after="120"/>
        <w:rPr>
          <w:b/>
          <w:lang w:eastAsia="ru-RU"/>
        </w:rPr>
      </w:pPr>
    </w:p>
    <w:p w14:paraId="559E9861" w14:textId="523AD468" w:rsidR="006B41E1" w:rsidRDefault="000C2E09" w:rsidP="006B41E1">
      <w:pPr>
        <w:pStyle w:val="Sraopastraipa"/>
        <w:numPr>
          <w:ilvl w:val="1"/>
          <w:numId w:val="25"/>
        </w:numPr>
        <w:tabs>
          <w:tab w:val="left" w:pos="426"/>
          <w:tab w:val="left" w:pos="1134"/>
        </w:tabs>
        <w:ind w:left="0" w:firstLine="709"/>
        <w:jc w:val="both"/>
        <w:rPr>
          <w:lang w:eastAsia="ru-RU"/>
        </w:rPr>
      </w:pPr>
      <w:r w:rsidRPr="008A0610">
        <w:rPr>
          <w:color w:val="000000"/>
        </w:rPr>
        <w:t>Darbai turi būti pradėti vykdyti per 2</w:t>
      </w:r>
      <w:r w:rsidR="00162B16">
        <w:rPr>
          <w:color w:val="000000"/>
        </w:rPr>
        <w:t>-3</w:t>
      </w:r>
      <w:r w:rsidRPr="008A0610">
        <w:rPr>
          <w:color w:val="000000"/>
        </w:rPr>
        <w:t xml:space="preserve"> darbo dienas nuo užsakymo (</w:t>
      </w:r>
      <w:r>
        <w:t>raštu, el. paštu arba kitais identifikuoti užsakymą leidžiančiais būdais</w:t>
      </w:r>
      <w:r w:rsidRPr="008A0610">
        <w:rPr>
          <w:color w:val="000000"/>
        </w:rPr>
        <w:t xml:space="preserve">) pateikimo dienos ir atlikti per su seniūnu suderintą </w:t>
      </w:r>
      <w:r w:rsidR="00087D7C" w:rsidRPr="008A0610">
        <w:rPr>
          <w:color w:val="000000"/>
        </w:rPr>
        <w:t xml:space="preserve">ir užsakyme nurodytą </w:t>
      </w:r>
      <w:r w:rsidRPr="008A0610">
        <w:rPr>
          <w:color w:val="000000"/>
        </w:rPr>
        <w:t>terminą</w:t>
      </w:r>
      <w:r w:rsidR="00303776">
        <w:rPr>
          <w:color w:val="000000"/>
          <w:lang w:val="lt-LT"/>
        </w:rPr>
        <w:t xml:space="preserve"> (Darbų atlikimo  terminas yra esminė Sutarties sąlyga)</w:t>
      </w:r>
      <w:r w:rsidRPr="008A0610">
        <w:rPr>
          <w:color w:val="000000"/>
        </w:rPr>
        <w:t xml:space="preserve">. </w:t>
      </w:r>
      <w:r>
        <w:t xml:space="preserve">Pateikiant užsakymą yra nurodomas Darbų atlikimo </w:t>
      </w:r>
      <w:r w:rsidRPr="003E6732">
        <w:t>termin</w:t>
      </w:r>
      <w:r>
        <w:t>a</w:t>
      </w:r>
      <w:r w:rsidRPr="003E6732">
        <w:t xml:space="preserve">s, </w:t>
      </w:r>
      <w:r>
        <w:t>Darbų</w:t>
      </w:r>
      <w:r w:rsidRPr="003E6732">
        <w:t xml:space="preserve"> apimtis ir atlikimo sąlyg</w:t>
      </w:r>
      <w:r>
        <w:t>o</w:t>
      </w:r>
      <w:r w:rsidRPr="003E6732">
        <w:t>s.</w:t>
      </w:r>
    </w:p>
    <w:p w14:paraId="7F6462F6" w14:textId="63058340" w:rsidR="00304455" w:rsidRPr="00D008B1" w:rsidRDefault="00E2040A" w:rsidP="008A0610">
      <w:pPr>
        <w:pStyle w:val="Sraopastraipa"/>
        <w:numPr>
          <w:ilvl w:val="1"/>
          <w:numId w:val="25"/>
        </w:numPr>
        <w:tabs>
          <w:tab w:val="left" w:pos="426"/>
          <w:tab w:val="left" w:pos="1134"/>
        </w:tabs>
        <w:ind w:left="0" w:firstLine="709"/>
        <w:jc w:val="both"/>
        <w:rPr>
          <w:lang w:eastAsia="ru-RU"/>
        </w:rPr>
      </w:pPr>
      <w:r>
        <w:t>D</w:t>
      </w:r>
      <w:r w:rsidR="00304455" w:rsidRPr="00D008B1">
        <w:t>arbai privalo būti vykdomi nepertraukiamai</w:t>
      </w:r>
      <w:r>
        <w:t xml:space="preserve">, </w:t>
      </w:r>
      <w:r w:rsidR="00304455" w:rsidRPr="00D008B1">
        <w:t xml:space="preserve">išskyrus jeigu pagal konkrečių </w:t>
      </w:r>
      <w:r>
        <w:t>D</w:t>
      </w:r>
      <w:r w:rsidR="00304455" w:rsidRPr="00D008B1">
        <w:t xml:space="preserve">arbų atlikimo technologiją yra būtina daryti </w:t>
      </w:r>
      <w:r w:rsidR="008D1B62">
        <w:t>D</w:t>
      </w:r>
      <w:r w:rsidR="00304455" w:rsidRPr="00D008B1">
        <w:t>arbų ar jų dalies atlikimo technologines pertraukas arba Darbai turi būti stabdomi Sutartyje nustatytais atvejais:</w:t>
      </w:r>
    </w:p>
    <w:p w14:paraId="70CB66A8" w14:textId="77777777" w:rsidR="008D1B62" w:rsidRDefault="00304455" w:rsidP="008D1B62">
      <w:pPr>
        <w:pStyle w:val="Sraopastraipa"/>
        <w:numPr>
          <w:ilvl w:val="0"/>
          <w:numId w:val="28"/>
        </w:numPr>
        <w:tabs>
          <w:tab w:val="left" w:pos="742"/>
          <w:tab w:val="left" w:pos="993"/>
        </w:tabs>
        <w:ind w:left="0" w:firstLine="709"/>
        <w:jc w:val="both"/>
        <w:rPr>
          <w:lang w:eastAsia="en-GB"/>
        </w:rPr>
      </w:pPr>
      <w:r w:rsidRPr="00D008B1">
        <w:rPr>
          <w:lang w:eastAsia="en-GB"/>
        </w:rPr>
        <w:t>trečiųjų šalių įtaka;</w:t>
      </w:r>
    </w:p>
    <w:p w14:paraId="26A779FB" w14:textId="77777777" w:rsidR="008D1B62" w:rsidRDefault="00304455" w:rsidP="008D1B62">
      <w:pPr>
        <w:pStyle w:val="Sraopastraipa"/>
        <w:numPr>
          <w:ilvl w:val="0"/>
          <w:numId w:val="28"/>
        </w:numPr>
        <w:tabs>
          <w:tab w:val="left" w:pos="742"/>
          <w:tab w:val="left" w:pos="993"/>
        </w:tabs>
        <w:ind w:left="0" w:firstLine="709"/>
        <w:jc w:val="both"/>
        <w:rPr>
          <w:lang w:eastAsia="en-GB"/>
        </w:rPr>
      </w:pPr>
      <w:r w:rsidRPr="00D008B1">
        <w:rPr>
          <w:lang w:eastAsia="en-GB"/>
        </w:rPr>
        <w:t>laiku neatlaisvinta Darbų vieta;</w:t>
      </w:r>
    </w:p>
    <w:p w14:paraId="604FB18E" w14:textId="03DBE0A4" w:rsidR="008D1B62" w:rsidRDefault="00304455" w:rsidP="008D1B62">
      <w:pPr>
        <w:pStyle w:val="Sraopastraipa"/>
        <w:numPr>
          <w:ilvl w:val="0"/>
          <w:numId w:val="28"/>
        </w:numPr>
        <w:tabs>
          <w:tab w:val="left" w:pos="742"/>
          <w:tab w:val="left" w:pos="993"/>
        </w:tabs>
        <w:ind w:left="0" w:firstLine="709"/>
        <w:jc w:val="both"/>
        <w:rPr>
          <w:lang w:eastAsia="en-GB"/>
        </w:rPr>
      </w:pPr>
      <w:r w:rsidRPr="00D008B1">
        <w:rPr>
          <w:lang w:eastAsia="en-GB"/>
        </w:rPr>
        <w:t xml:space="preserve">bet koks nenumatomas gamtos jėgų veikimas, kurio joks patyręs </w:t>
      </w:r>
      <w:r w:rsidR="00162B16">
        <w:rPr>
          <w:lang w:eastAsia="en-GB"/>
        </w:rPr>
        <w:t>R</w:t>
      </w:r>
      <w:r w:rsidRPr="00D008B1">
        <w:rPr>
          <w:lang w:eastAsia="en-GB"/>
        </w:rPr>
        <w:t xml:space="preserve">angovas nebūtų galėjęs tikėtis; </w:t>
      </w:r>
    </w:p>
    <w:p w14:paraId="490135A8" w14:textId="33D21518" w:rsidR="008D1B62" w:rsidRDefault="00304455" w:rsidP="008D1B62">
      <w:pPr>
        <w:pStyle w:val="Sraopastraipa"/>
        <w:numPr>
          <w:ilvl w:val="0"/>
          <w:numId w:val="28"/>
        </w:numPr>
        <w:tabs>
          <w:tab w:val="left" w:pos="742"/>
          <w:tab w:val="left" w:pos="993"/>
        </w:tabs>
        <w:ind w:left="0" w:firstLine="709"/>
        <w:jc w:val="both"/>
        <w:rPr>
          <w:lang w:eastAsia="en-GB"/>
        </w:rPr>
      </w:pPr>
      <w:r w:rsidRPr="00D008B1">
        <w:rPr>
          <w:lang w:eastAsia="en-GB"/>
        </w:rPr>
        <w:t xml:space="preserve">fizinės kliūtys arba kitos nei klimatinės fizinės sąlygos, su kuriomis vykdant darbus susidurta </w:t>
      </w:r>
      <w:r w:rsidR="00762B78">
        <w:rPr>
          <w:lang w:val="lt-LT" w:eastAsia="en-GB"/>
        </w:rPr>
        <w:t>Darbų atlikimo vietoje</w:t>
      </w:r>
      <w:r w:rsidRPr="00D008B1">
        <w:rPr>
          <w:lang w:eastAsia="en-GB"/>
        </w:rPr>
        <w:t xml:space="preserve">, ir tų kliūčių ar sąlygų Rangovas nebūtų galėjęs pagrįstai numatyti; </w:t>
      </w:r>
    </w:p>
    <w:p w14:paraId="472CDB23" w14:textId="7BBC3A8A" w:rsidR="00C317D9" w:rsidRDefault="00304455" w:rsidP="00C317D9">
      <w:pPr>
        <w:pStyle w:val="Sraopastraipa"/>
        <w:numPr>
          <w:ilvl w:val="0"/>
          <w:numId w:val="28"/>
        </w:numPr>
        <w:tabs>
          <w:tab w:val="left" w:pos="742"/>
          <w:tab w:val="left" w:pos="993"/>
        </w:tabs>
        <w:ind w:left="0" w:firstLine="709"/>
        <w:jc w:val="both"/>
        <w:rPr>
          <w:lang w:eastAsia="en-GB"/>
        </w:rPr>
      </w:pPr>
      <w:r w:rsidRPr="00D008B1">
        <w:rPr>
          <w:lang w:eastAsia="en-GB"/>
        </w:rPr>
        <w:t xml:space="preserve">kitos aplinkybės, kurios nebuvo žinomos pirkimo vykdymo metu ir su kuriomis susidurtų bet kuris </w:t>
      </w:r>
      <w:r w:rsidR="00162B16">
        <w:rPr>
          <w:lang w:eastAsia="en-GB"/>
        </w:rPr>
        <w:t>R</w:t>
      </w:r>
      <w:r w:rsidRPr="00D008B1">
        <w:rPr>
          <w:lang w:eastAsia="en-GB"/>
        </w:rPr>
        <w:t xml:space="preserve">angovas. </w:t>
      </w:r>
    </w:p>
    <w:p w14:paraId="79E15C18" w14:textId="5C2A9F0A" w:rsidR="007F06BE" w:rsidRDefault="00C317D9" w:rsidP="003268AB">
      <w:pPr>
        <w:tabs>
          <w:tab w:val="left" w:pos="742"/>
          <w:tab w:val="left" w:pos="993"/>
        </w:tabs>
        <w:jc w:val="both"/>
      </w:pPr>
      <w:r>
        <w:tab/>
        <w:t>4.</w:t>
      </w:r>
      <w:r w:rsidR="00154C93">
        <w:t>3</w:t>
      </w:r>
      <w:r>
        <w:t xml:space="preserve">. </w:t>
      </w:r>
      <w:r w:rsidRPr="00C317D9">
        <w:t>Darbai atnaujinami išnykus aplinkybėms, dėl kurių jie buvo sustabdyti. Atnaujinus Darbų vykdymą Darbai atliekami per jiems likusį laikotarpį (laiką), kuris buvo likęs iki sustabdymo.</w:t>
      </w:r>
    </w:p>
    <w:p w14:paraId="5672AB0C" w14:textId="0902E180" w:rsidR="00E03D48" w:rsidRDefault="007F06BE" w:rsidP="003268AB">
      <w:pPr>
        <w:tabs>
          <w:tab w:val="left" w:pos="742"/>
          <w:tab w:val="left" w:pos="993"/>
        </w:tabs>
        <w:jc w:val="both"/>
      </w:pPr>
      <w:r>
        <w:tab/>
        <w:t>4.</w:t>
      </w:r>
      <w:r w:rsidR="00154C93">
        <w:t>4</w:t>
      </w:r>
      <w:r>
        <w:t xml:space="preserve">. </w:t>
      </w:r>
      <w:r w:rsidR="00A85DBD" w:rsidRPr="00187BE7">
        <w:t xml:space="preserve">Jeigu Rangovas vėluoja atlikti Darbus iki Darbų atlikimo termino, nurodyto </w:t>
      </w:r>
      <w:r w:rsidR="00734CBE">
        <w:t>konkrečiame</w:t>
      </w:r>
      <w:r w:rsidR="00A85DBD">
        <w:t xml:space="preserve"> užsakyme, </w:t>
      </w:r>
      <w:r w:rsidR="00A85DBD" w:rsidRPr="00187BE7">
        <w:t>pabaigos ir nepateikia Užsakovui pagrįstų įrodymų, pateisinančių Darbų vėlavimą</w:t>
      </w:r>
      <w:r w:rsidR="00A85DBD" w:rsidRPr="00187BE7">
        <w:rPr>
          <w:color w:val="000000"/>
          <w:spacing w:val="-1"/>
        </w:rPr>
        <w:t xml:space="preserve"> </w:t>
      </w:r>
      <w:r w:rsidR="00A85DBD">
        <w:t xml:space="preserve">moka </w:t>
      </w:r>
      <w:r w:rsidR="00A85DBD">
        <w:lastRenderedPageBreak/>
        <w:t>Užsakovui delspinigius</w:t>
      </w:r>
      <w:r w:rsidR="00A85DBD" w:rsidRPr="00187BE7">
        <w:t>, kurių dydis yra 0</w:t>
      </w:r>
      <w:r w:rsidR="00A85DBD">
        <w:t>,</w:t>
      </w:r>
      <w:r w:rsidR="00A85DBD" w:rsidRPr="00187BE7">
        <w:t>03 proc.</w:t>
      </w:r>
      <w:r w:rsidR="00A85DBD" w:rsidRPr="00187BE7">
        <w:rPr>
          <w:lang w:eastAsia="ru-RU"/>
        </w:rPr>
        <w:t xml:space="preserve"> už kiekvieną uždelstą dieną, skaičiuojant nuo </w:t>
      </w:r>
      <w:r w:rsidR="00A85DBD">
        <w:rPr>
          <w:lang w:eastAsia="ru-RU"/>
        </w:rPr>
        <w:t xml:space="preserve">neatliktų </w:t>
      </w:r>
      <w:r w:rsidR="00A85DBD" w:rsidRPr="00187BE7">
        <w:rPr>
          <w:lang w:eastAsia="ru-RU"/>
        </w:rPr>
        <w:t>Darbų kainos.</w:t>
      </w:r>
      <w:r w:rsidR="00A85DBD">
        <w:rPr>
          <w:lang w:eastAsia="ru-RU"/>
        </w:rPr>
        <w:t xml:space="preserve"> </w:t>
      </w:r>
      <w:r w:rsidR="00A85DBD" w:rsidRPr="00187BE7">
        <w:t>Delspinigių nebus reikalaujama, jei vėluojama dėl priežasčių, nepriklausančių nuo Rangovo.</w:t>
      </w:r>
    </w:p>
    <w:p w14:paraId="3FDAF4B8" w14:textId="43505135" w:rsidR="003A71F6" w:rsidRPr="00795265" w:rsidRDefault="00E03D48" w:rsidP="00795265">
      <w:pPr>
        <w:pStyle w:val="Sraopastraipa"/>
        <w:tabs>
          <w:tab w:val="left" w:pos="426"/>
        </w:tabs>
        <w:ind w:left="0" w:firstLine="720"/>
        <w:jc w:val="both"/>
        <w:rPr>
          <w:lang w:val="lt-LT"/>
        </w:rPr>
      </w:pPr>
      <w:r>
        <w:rPr>
          <w:lang w:val="lt-LT"/>
        </w:rPr>
        <w:t>4.</w:t>
      </w:r>
      <w:r w:rsidR="00154C93">
        <w:rPr>
          <w:lang w:val="lt-LT"/>
        </w:rPr>
        <w:t>5</w:t>
      </w:r>
      <w:r>
        <w:rPr>
          <w:lang w:val="lt-LT"/>
        </w:rPr>
        <w:t xml:space="preserve">. </w:t>
      </w:r>
      <w:r w:rsidR="003A71F6" w:rsidRPr="00795265">
        <w:rPr>
          <w:bCs/>
        </w:rPr>
        <w:t>Konkrečių Darbų pabaiga</w:t>
      </w:r>
      <w:r w:rsidR="003A71F6" w:rsidRPr="00795265">
        <w:t xml:space="preserve"> pagal Sutartį bus laikomas momentas, kai bus užbaigti </w:t>
      </w:r>
      <w:r w:rsidR="003A71F6" w:rsidRPr="00795265">
        <w:rPr>
          <w:lang w:val="lt-LT"/>
        </w:rPr>
        <w:t>Užsakovo pateiktame rašytiniame pranešime</w:t>
      </w:r>
      <w:r w:rsidR="003A71F6" w:rsidRPr="00795265">
        <w:t xml:space="preserve"> </w:t>
      </w:r>
      <w:r w:rsidR="003A71F6" w:rsidRPr="00795265">
        <w:rPr>
          <w:lang w:val="lt-LT"/>
        </w:rPr>
        <w:t xml:space="preserve">(užsakyme) </w:t>
      </w:r>
      <w:r w:rsidR="003A71F6" w:rsidRPr="00795265">
        <w:t xml:space="preserve">numatyti Darbai, ištaisyti defektai, </w:t>
      </w:r>
      <w:r w:rsidR="003A71F6" w:rsidRPr="00795265">
        <w:rPr>
          <w:lang w:val="lt-LT"/>
        </w:rPr>
        <w:t xml:space="preserve">Šalių </w:t>
      </w:r>
      <w:r w:rsidR="003A71F6" w:rsidRPr="00795265">
        <w:t>pasirašytas Darbų perdavimo</w:t>
      </w:r>
      <w:r w:rsidR="003A71F6" w:rsidRPr="00795265">
        <w:rPr>
          <w:lang w:val="lt-LT"/>
        </w:rPr>
        <w:t xml:space="preserve"> – </w:t>
      </w:r>
      <w:r w:rsidR="003A71F6" w:rsidRPr="00795265">
        <w:t>priėmimo aktas</w:t>
      </w:r>
      <w:r w:rsidR="00795265">
        <w:rPr>
          <w:lang w:val="lt-LT"/>
        </w:rPr>
        <w:t>.</w:t>
      </w:r>
    </w:p>
    <w:p w14:paraId="06F1E877" w14:textId="77777777" w:rsidR="008749A5" w:rsidRPr="00351411" w:rsidRDefault="008749A5" w:rsidP="001D2740">
      <w:pPr>
        <w:jc w:val="both"/>
        <w:rPr>
          <w:lang w:eastAsia="ru-RU"/>
        </w:rPr>
      </w:pPr>
    </w:p>
    <w:p w14:paraId="096FCAA4" w14:textId="6761EC80" w:rsidR="00605F74" w:rsidRPr="002A3F52" w:rsidRDefault="00605F74" w:rsidP="002A3F52">
      <w:pPr>
        <w:pStyle w:val="Sraopastraipa"/>
        <w:numPr>
          <w:ilvl w:val="0"/>
          <w:numId w:val="25"/>
        </w:numPr>
        <w:spacing w:before="120" w:after="120"/>
        <w:jc w:val="center"/>
        <w:rPr>
          <w:b/>
          <w:lang w:eastAsia="ru-RU"/>
        </w:rPr>
      </w:pPr>
      <w:r w:rsidRPr="002A3F52">
        <w:rPr>
          <w:b/>
          <w:lang w:eastAsia="ru-RU"/>
        </w:rPr>
        <w:t xml:space="preserve">ŠALIŲ </w:t>
      </w:r>
      <w:r w:rsidR="009F4E31" w:rsidRPr="002A3F52">
        <w:rPr>
          <w:b/>
          <w:lang w:eastAsia="ru-RU"/>
        </w:rPr>
        <w:t xml:space="preserve">TEISĖS IR PAREIGOS </w:t>
      </w:r>
    </w:p>
    <w:p w14:paraId="1C2C37B5" w14:textId="77777777" w:rsidR="002A3F52" w:rsidRPr="002A3F52" w:rsidRDefault="002A3F52" w:rsidP="002A3F52">
      <w:pPr>
        <w:pStyle w:val="Sraopastraipa"/>
        <w:spacing w:before="120" w:after="120"/>
        <w:ind w:left="360"/>
        <w:rPr>
          <w:b/>
          <w:lang w:eastAsia="ru-RU"/>
        </w:rPr>
      </w:pPr>
    </w:p>
    <w:p w14:paraId="20BDABE7" w14:textId="77777777" w:rsidR="00605F74" w:rsidRPr="006411DA" w:rsidRDefault="00605F74" w:rsidP="006411DA">
      <w:pPr>
        <w:ind w:firstLine="720"/>
        <w:rPr>
          <w:b/>
          <w:lang w:eastAsia="ru-RU"/>
        </w:rPr>
      </w:pPr>
      <w:r w:rsidRPr="00187BE7">
        <w:rPr>
          <w:b/>
          <w:lang w:eastAsia="ru-RU"/>
        </w:rPr>
        <w:t>5.</w:t>
      </w:r>
      <w:r>
        <w:rPr>
          <w:b/>
          <w:lang w:eastAsia="ru-RU"/>
        </w:rPr>
        <w:t>1.</w:t>
      </w:r>
      <w:r w:rsidRPr="00187BE7">
        <w:rPr>
          <w:lang w:eastAsia="ru-RU"/>
        </w:rPr>
        <w:t xml:space="preserve"> </w:t>
      </w:r>
      <w:r w:rsidRPr="00187BE7">
        <w:rPr>
          <w:b/>
          <w:lang w:eastAsia="ru-RU"/>
        </w:rPr>
        <w:t>Užsakovas įsipareigoja:</w:t>
      </w:r>
    </w:p>
    <w:p w14:paraId="39810A6B" w14:textId="77777777" w:rsidR="00CA4063" w:rsidRDefault="00605F74" w:rsidP="00CA4063">
      <w:pPr>
        <w:ind w:firstLine="720"/>
        <w:jc w:val="both"/>
        <w:rPr>
          <w:lang w:eastAsia="ru-RU"/>
        </w:rPr>
      </w:pPr>
      <w:r w:rsidRPr="00187BE7">
        <w:rPr>
          <w:lang w:eastAsia="ru-RU"/>
        </w:rPr>
        <w:t>5.</w:t>
      </w:r>
      <w:r>
        <w:rPr>
          <w:lang w:eastAsia="ru-RU"/>
        </w:rPr>
        <w:t>1.</w:t>
      </w:r>
      <w:r w:rsidR="006411DA">
        <w:rPr>
          <w:lang w:eastAsia="ru-RU"/>
        </w:rPr>
        <w:t>1</w:t>
      </w:r>
      <w:r>
        <w:rPr>
          <w:lang w:eastAsia="ru-RU"/>
        </w:rPr>
        <w:t>.</w:t>
      </w:r>
      <w:r w:rsidRPr="00187BE7">
        <w:rPr>
          <w:lang w:eastAsia="ru-RU"/>
        </w:rPr>
        <w:t xml:space="preserve"> </w:t>
      </w:r>
      <w:r w:rsidR="009F4E31" w:rsidRPr="00E05F89">
        <w:t>Sudaryti Rangovui Darbams atlikti būtinas sąlygas</w:t>
      </w:r>
      <w:r w:rsidR="009F4E31">
        <w:rPr>
          <w:lang w:eastAsia="ru-RU"/>
        </w:rPr>
        <w:t>, p</w:t>
      </w:r>
      <w:r w:rsidRPr="00187BE7">
        <w:rPr>
          <w:lang w:eastAsia="ru-RU"/>
        </w:rPr>
        <w:t>ateikti visus reikalingus leidimus Darbams atlikti, jeigu tokie leidimai reikalingi pagal galiojančius norminius aktus.</w:t>
      </w:r>
    </w:p>
    <w:p w14:paraId="1F640333" w14:textId="77777777" w:rsidR="00CA4063" w:rsidRDefault="00CA4063" w:rsidP="00CA4063">
      <w:pPr>
        <w:ind w:firstLine="720"/>
        <w:jc w:val="both"/>
        <w:rPr>
          <w:lang w:eastAsia="ru-RU"/>
        </w:rPr>
      </w:pPr>
      <w:r>
        <w:rPr>
          <w:lang w:eastAsia="ru-RU"/>
        </w:rPr>
        <w:t xml:space="preserve">5.1.2. </w:t>
      </w:r>
      <w:r w:rsidRPr="00187BE7">
        <w:rPr>
          <w:lang w:eastAsia="ru-RU"/>
        </w:rPr>
        <w:t xml:space="preserve">Priimti </w:t>
      </w:r>
      <w:r w:rsidRPr="006411DA">
        <w:rPr>
          <w:lang w:eastAsia="ru-RU"/>
        </w:rPr>
        <w:t>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Default="00CA4063" w:rsidP="00CA4063">
      <w:pPr>
        <w:ind w:firstLine="720"/>
        <w:jc w:val="both"/>
        <w:rPr>
          <w:lang w:eastAsia="ru-RU"/>
        </w:rPr>
      </w:pPr>
      <w:r>
        <w:rPr>
          <w:lang w:eastAsia="ru-RU"/>
        </w:rPr>
        <w:t xml:space="preserve">5.1.3. </w:t>
      </w:r>
      <w:r w:rsidRPr="006411DA">
        <w:t xml:space="preserve">Sumokėti už kokybiškai ir laiku atliktus Darbus šios Sutarties 3 skyriuje nurodyta tvarka. </w:t>
      </w:r>
    </w:p>
    <w:p w14:paraId="21D26095" w14:textId="475F2159" w:rsidR="006411DA" w:rsidRDefault="00CA4063" w:rsidP="00C50119">
      <w:pPr>
        <w:ind w:firstLine="720"/>
        <w:jc w:val="both"/>
        <w:rPr>
          <w:lang w:eastAsia="ru-RU"/>
        </w:rPr>
      </w:pPr>
      <w:r>
        <w:rPr>
          <w:lang w:eastAsia="ru-RU"/>
        </w:rPr>
        <w:t xml:space="preserve">5.1.4. </w:t>
      </w:r>
      <w:r w:rsidRPr="00E05F89">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187BE7" w:rsidRDefault="006411DA" w:rsidP="006411DA">
      <w:pPr>
        <w:ind w:firstLine="720"/>
        <w:rPr>
          <w:b/>
          <w:lang w:eastAsia="ru-RU"/>
        </w:rPr>
      </w:pPr>
      <w:r>
        <w:rPr>
          <w:b/>
          <w:lang w:eastAsia="ru-RU"/>
        </w:rPr>
        <w:t>5.2</w:t>
      </w:r>
      <w:r w:rsidRPr="00187BE7">
        <w:rPr>
          <w:b/>
          <w:lang w:eastAsia="ru-RU"/>
        </w:rPr>
        <w:t>.</w:t>
      </w:r>
      <w:r w:rsidRPr="00187BE7">
        <w:rPr>
          <w:lang w:eastAsia="ru-RU"/>
        </w:rPr>
        <w:t xml:space="preserve"> </w:t>
      </w:r>
      <w:r w:rsidRPr="00187BE7">
        <w:rPr>
          <w:b/>
          <w:lang w:eastAsia="ru-RU"/>
        </w:rPr>
        <w:t>Rangovas įsipareigoja:</w:t>
      </w:r>
    </w:p>
    <w:p w14:paraId="35855B45" w14:textId="77777777" w:rsidR="00B57BC9" w:rsidRDefault="006411DA" w:rsidP="00B57BC9">
      <w:pPr>
        <w:ind w:firstLine="720"/>
        <w:jc w:val="both"/>
        <w:rPr>
          <w:rFonts w:eastAsia="Calibri"/>
        </w:rPr>
      </w:pPr>
      <w:r w:rsidRPr="00941FD4">
        <w:rPr>
          <w:lang w:eastAsia="ru-RU"/>
        </w:rPr>
        <w:t>5.2</w:t>
      </w:r>
      <w:r w:rsidRPr="00B57BC9">
        <w:rPr>
          <w:lang w:eastAsia="ru-RU"/>
        </w:rPr>
        <w:t>.1. Atlikti Darbus, numatytus Sutarties 1 skyriuje</w:t>
      </w:r>
      <w:r w:rsidR="00C50119" w:rsidRPr="00B57BC9">
        <w:rPr>
          <w:lang w:eastAsia="ru-RU"/>
        </w:rPr>
        <w:t xml:space="preserve">, </w:t>
      </w:r>
      <w:r w:rsidR="00C50119" w:rsidRPr="00B57BC9">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Default="00B57BC9" w:rsidP="00B57BC9">
      <w:pPr>
        <w:ind w:firstLine="720"/>
        <w:jc w:val="both"/>
      </w:pPr>
      <w:r>
        <w:rPr>
          <w:rFonts w:eastAsia="Calibri"/>
        </w:rPr>
        <w:t xml:space="preserve">5.2.2. </w:t>
      </w:r>
      <w:r w:rsidR="00C50119" w:rsidRPr="00B57BC9">
        <w:rPr>
          <w:rFonts w:eastAsia="Calibri"/>
          <w:bCs/>
        </w:rPr>
        <w:t xml:space="preserve">Sutarties galiojimo laikotarpiu </w:t>
      </w:r>
      <w:r w:rsidR="00C50119" w:rsidRPr="00B57BC9">
        <w:rPr>
          <w:bCs/>
        </w:rPr>
        <w:t xml:space="preserve">Užsakovo </w:t>
      </w:r>
      <w:r w:rsidR="00C50119" w:rsidRPr="00B57BC9">
        <w:t>nustatytu laiku ir vietoje, Sutartyje nustatyta tvarka</w:t>
      </w:r>
      <w:r>
        <w:t xml:space="preserve">, </w:t>
      </w:r>
      <w:r w:rsidR="00C50119" w:rsidRPr="00B57BC9">
        <w:t>pradėti, kokybiškai atlikti, užbaigti ir perduoti Užsakovui Sutartyje nurodytus Darbus ir ištaisyti defektus / trūkumus, nustatytus iki Darbų perdavimo Užsakovui ir (ar) per garantinį laikotarpį.</w:t>
      </w:r>
    </w:p>
    <w:p w14:paraId="12AD0F4F" w14:textId="7F1EBEE8" w:rsidR="00B57BC9" w:rsidRDefault="00B57BC9" w:rsidP="00B57BC9">
      <w:pPr>
        <w:ind w:firstLine="720"/>
        <w:jc w:val="both"/>
      </w:pPr>
      <w:r>
        <w:t xml:space="preserve">5.2.3. </w:t>
      </w:r>
      <w:r w:rsidR="00C50119" w:rsidRPr="00B57BC9">
        <w:rPr>
          <w:rFonts w:eastAsia="Calibri"/>
        </w:rPr>
        <w:t>Savarankiškai apsirūpinti Darbų atlikimui reikalingais materialiniais ištekliais, garantuoti objekte darbų saugą, priešgaisrinę ir aplinkos apsaugą, eismo saugumą, aplinkos ekologinę apsaugą</w:t>
      </w:r>
      <w:r w:rsidR="00C50119" w:rsidRPr="00B57BC9">
        <w:t>.</w:t>
      </w:r>
    </w:p>
    <w:p w14:paraId="02E460F0" w14:textId="77777777" w:rsidR="00B15121" w:rsidRDefault="00B57BC9" w:rsidP="00B57BC9">
      <w:pPr>
        <w:ind w:firstLine="720"/>
        <w:jc w:val="both"/>
      </w:pPr>
      <w:r>
        <w:t xml:space="preserve">5.2.4. </w:t>
      </w:r>
      <w:r w:rsidR="00B15121" w:rsidRPr="00B57BC9">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Default="00B15121" w:rsidP="00B15121">
      <w:pPr>
        <w:ind w:firstLine="720"/>
        <w:jc w:val="both"/>
      </w:pPr>
      <w:r>
        <w:t xml:space="preserve">5.2.5. </w:t>
      </w:r>
      <w:r w:rsidR="00C50119" w:rsidRPr="00B57BC9">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7D639512" w14:textId="4E4C8E60" w:rsidR="00B15121" w:rsidRDefault="00B15121" w:rsidP="00B15121">
      <w:pPr>
        <w:ind w:firstLine="720"/>
        <w:jc w:val="both"/>
        <w:rPr>
          <w:rFonts w:eastAsia="Calibri"/>
        </w:rPr>
      </w:pPr>
      <w:r>
        <w:t xml:space="preserve">5.2.6. </w:t>
      </w:r>
      <w:r w:rsidR="00C50119" w:rsidRPr="00B57BC9">
        <w:rPr>
          <w:rFonts w:eastAsia="Calibri"/>
        </w:rPr>
        <w:t>Darbų vykdymui naudoti Lietuvos Respublikos įstatymais nustatyta tvarka sertifikuo</w:t>
      </w:r>
      <w:r w:rsidR="00162B16">
        <w:rPr>
          <w:rFonts w:eastAsia="Calibri"/>
        </w:rPr>
        <w:t>tu</w:t>
      </w:r>
      <w:r w:rsidR="00C50119" w:rsidRPr="00B57BC9">
        <w:rPr>
          <w:rFonts w:eastAsia="Calibri"/>
        </w:rPr>
        <w:t>s įrengimus.</w:t>
      </w:r>
    </w:p>
    <w:p w14:paraId="1E4ECD1D" w14:textId="69FECE71" w:rsidR="00B15121" w:rsidRDefault="00B15121" w:rsidP="00B15121">
      <w:pPr>
        <w:ind w:firstLine="720"/>
        <w:jc w:val="both"/>
      </w:pPr>
      <w:r>
        <w:rPr>
          <w:rFonts w:eastAsia="Calibri"/>
        </w:rPr>
        <w:t xml:space="preserve">5.2.7. </w:t>
      </w:r>
      <w:r w:rsidR="00B57BC9" w:rsidRPr="00B57BC9">
        <w:rPr>
          <w:rFonts w:eastAsia="Calibri"/>
        </w:rPr>
        <w:t>Laiku ir tinkamai informuoti Užsakovą apie atliktus Darbus bei pateikti Užsakovui atliktų Darbų perdavimo-priėmimo aktus.</w:t>
      </w:r>
    </w:p>
    <w:p w14:paraId="29D85AB9" w14:textId="27E5FB27" w:rsidR="00B15121" w:rsidRPr="00A55DBA" w:rsidRDefault="00B15121" w:rsidP="00B15121">
      <w:pPr>
        <w:ind w:firstLine="720"/>
        <w:jc w:val="both"/>
      </w:pPr>
      <w:r>
        <w:t xml:space="preserve">5.2.8. </w:t>
      </w:r>
      <w:r w:rsidR="00B57BC9" w:rsidRPr="00B15121">
        <w:t>S</w:t>
      </w:r>
      <w:r w:rsidR="00B57BC9" w:rsidRPr="00B15121">
        <w:rPr>
          <w:rFonts w:eastAsia="Calibri"/>
        </w:rPr>
        <w:t xml:space="preserve">avo sąskaita pašalinti iš Darbų vietos visas </w:t>
      </w:r>
      <w:r w:rsidR="00B57BC9" w:rsidRPr="00A55DBA">
        <w:rPr>
          <w:rFonts w:eastAsia="Calibri"/>
        </w:rPr>
        <w:t>atliekas ir šiukšles.</w:t>
      </w:r>
    </w:p>
    <w:p w14:paraId="2C49B9EB" w14:textId="197B4308" w:rsidR="00B15121" w:rsidRPr="00A55DBA" w:rsidRDefault="00B15121" w:rsidP="00B15121">
      <w:pPr>
        <w:ind w:firstLine="720"/>
        <w:jc w:val="both"/>
      </w:pPr>
      <w:r w:rsidRPr="00A55DBA">
        <w:rPr>
          <w:rFonts w:eastAsia="Calibri"/>
        </w:rPr>
        <w:t>5.2.</w:t>
      </w:r>
      <w:r w:rsidR="00162B16">
        <w:rPr>
          <w:rFonts w:eastAsia="Calibri"/>
        </w:rPr>
        <w:t>9</w:t>
      </w:r>
      <w:r w:rsidRPr="00A55DBA">
        <w:rPr>
          <w:rFonts w:eastAsia="Calibri"/>
        </w:rPr>
        <w:t xml:space="preserve">. </w:t>
      </w:r>
      <w:r w:rsidR="00B57BC9" w:rsidRPr="00A55DBA">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72201ED3" w14:textId="006AB4AE" w:rsidR="00B15121" w:rsidRDefault="00B15121" w:rsidP="00B15121">
      <w:pPr>
        <w:ind w:firstLine="720"/>
        <w:jc w:val="both"/>
      </w:pPr>
      <w:r>
        <w:lastRenderedPageBreak/>
        <w:t>5.2.1</w:t>
      </w:r>
      <w:r w:rsidR="00162B16">
        <w:t>0</w:t>
      </w:r>
      <w:r>
        <w:t xml:space="preserve">. </w:t>
      </w:r>
      <w:r w:rsidR="00B57BC9" w:rsidRPr="00B57BC9">
        <w:t>Vykdyti Užsakovo nurodymus dėl Darbų vykdymo metu nustatytų Darbų trūkumų / defektų pašalinimo ar kitų šios Sutarties ar Lietuvos Respublikos statybą reglamentuojančių teisės aktų neatitinkančių Darbų ištaisymo.</w:t>
      </w:r>
    </w:p>
    <w:p w14:paraId="109B6A0E" w14:textId="03298DF6" w:rsidR="00DD4A5D" w:rsidRPr="00DD4A5D" w:rsidRDefault="00B15121" w:rsidP="00DD4A5D">
      <w:pPr>
        <w:ind w:firstLine="720"/>
        <w:jc w:val="both"/>
      </w:pPr>
      <w:r>
        <w:t>5.2.1</w:t>
      </w:r>
      <w:r w:rsidR="009D60A2">
        <w:t>1</w:t>
      </w:r>
      <w:r>
        <w:t xml:space="preserve">. </w:t>
      </w:r>
      <w:r w:rsidR="00B57BC9" w:rsidRPr="00B57BC9">
        <w:t xml:space="preserve">Organizuoti Darbus taip, kad nebūtų gadinamas jo ar kitų rangovų anksčiau atliktų darbų rezultatas, Užsakovo turtas, ar daromas nepagrįstai didelis (viršijantis numatytą techninėje ir sutartinėje dokumentacijoje) poveikis </w:t>
      </w:r>
      <w:r w:rsidR="00B57BC9" w:rsidRPr="00DD4A5D">
        <w:t>aplinkai.</w:t>
      </w:r>
      <w:bookmarkStart w:id="5" w:name="_Hlk120197721"/>
    </w:p>
    <w:p w14:paraId="260166AD" w14:textId="3574DC0E" w:rsidR="00DD4A5D" w:rsidRDefault="00DD4A5D" w:rsidP="004566C5">
      <w:pPr>
        <w:ind w:firstLine="720"/>
        <w:jc w:val="both"/>
      </w:pPr>
      <w:r w:rsidRPr="00DD4A5D">
        <w:t>5.2.1</w:t>
      </w:r>
      <w:r w:rsidR="009D60A2">
        <w:t>2</w:t>
      </w:r>
      <w:r w:rsidRPr="00DD4A5D">
        <w:t xml:space="preserve">. Užtikrinti, kad visą Sutarties vykdymo laikotarpį </w:t>
      </w:r>
      <w:r w:rsidRPr="00DD4A5D">
        <w:rPr>
          <w:b/>
          <w:bCs/>
        </w:rPr>
        <w:t>bus laikomasi (ir taikoma) aplinkos apsaugos vadybos sistemos standartų reikalavimų</w:t>
      </w:r>
      <w:r w:rsidRPr="00DD4A5D">
        <w:t xml:space="preserve"> ar kitų lygiaverčių aplinkos apsaugos vadybos užtikrinimo priemonių, t. y., kad aplinkos apsaugos vadybos sistema [</w:t>
      </w:r>
      <w:r w:rsidRPr="00DD4A5D">
        <w:rPr>
          <w:i/>
          <w:iCs/>
        </w:rPr>
        <w:t>nurodoma pasiūlyme pateikta informacija – pas Rangovą įdiegta aplinkos apsaugos vadybos sistema, standartas ir pan.</w:t>
      </w:r>
      <w:r w:rsidRPr="00DD4A5D">
        <w:t>] ar kitos lygiavertės aplinkos apsaugos vadybos užtikrinimo priemonės [</w:t>
      </w:r>
      <w:r w:rsidRPr="00DD4A5D">
        <w:rPr>
          <w:i/>
          <w:iCs/>
        </w:rPr>
        <w:t>nurodoma, jeigu taikoma</w:t>
      </w:r>
      <w:r w:rsidRPr="00DD4A5D">
        <w:t xml:space="preserve">] pas Rangovą bus įdiegtos ir taikomos visą Sutarties vykdymo laikotarpį (Rangovas taip pat įsipareigoja turėti tai patvirtinančius dokumentus). </w:t>
      </w:r>
      <w:bookmarkEnd w:id="5"/>
    </w:p>
    <w:p w14:paraId="7E0505CC" w14:textId="09470C54" w:rsidR="00B15121" w:rsidRDefault="00B15121" w:rsidP="00B15121">
      <w:pPr>
        <w:ind w:firstLine="720"/>
        <w:jc w:val="both"/>
      </w:pPr>
      <w:r>
        <w:t>5.2.1</w:t>
      </w:r>
      <w:r w:rsidR="009D60A2">
        <w:t>3</w:t>
      </w:r>
      <w:r>
        <w:t xml:space="preserve">. </w:t>
      </w:r>
      <w:r w:rsidR="00B57BC9" w:rsidRPr="00B57BC9">
        <w:t xml:space="preserve">Atlyginti nuostolius, jei atliekant Darbus dėl Rangovo ar jo darbuotojų kalbės sugadinamas objekte esantis turtas ar anksčiau atliktų darbų rezultatas. </w:t>
      </w:r>
    </w:p>
    <w:p w14:paraId="6D8CD070" w14:textId="635BA446" w:rsidR="00B15121" w:rsidRDefault="00B15121" w:rsidP="00B15121">
      <w:pPr>
        <w:ind w:firstLine="720"/>
        <w:jc w:val="both"/>
      </w:pPr>
      <w:r>
        <w:t>5.2.1</w:t>
      </w:r>
      <w:r w:rsidR="009D60A2">
        <w:t>4</w:t>
      </w:r>
      <w:r>
        <w:t xml:space="preserve">. </w:t>
      </w:r>
      <w:r w:rsidR="00B57BC9" w:rsidRPr="00B57BC9">
        <w:t>Raštu informuoti Užsakovą apie aplinkybes, kurios trukdo ir / ar gali trukdyti jam tinkamai vykdyti Sutartį nedelsiant po to, kai jis apie jas sužinojo ar turėjo sužinoti.</w:t>
      </w:r>
    </w:p>
    <w:p w14:paraId="322B6D39" w14:textId="3671EA5A" w:rsidR="007B73E9" w:rsidRPr="00B57BC9" w:rsidRDefault="00B15121" w:rsidP="00B15121">
      <w:pPr>
        <w:ind w:firstLine="720"/>
        <w:jc w:val="both"/>
      </w:pPr>
      <w:r>
        <w:t>5.2.1</w:t>
      </w:r>
      <w:r w:rsidR="009D60A2">
        <w:t>5</w:t>
      </w:r>
      <w:r>
        <w:t xml:space="preserve">. </w:t>
      </w:r>
      <w:r w:rsidR="007B73E9" w:rsidRPr="00B57BC9">
        <w:t>Rangovas privalo atlyginti nuostolius ir apsaugoti Užsakovą nuo visų pretenzijų, kompensacijų susijusių su:</w:t>
      </w:r>
    </w:p>
    <w:p w14:paraId="4709E1AC" w14:textId="4A9DFD78" w:rsidR="007B73E9" w:rsidRPr="00B57BC9" w:rsidRDefault="007B73E9" w:rsidP="007B73E9">
      <w:pPr>
        <w:ind w:firstLine="720"/>
        <w:jc w:val="both"/>
      </w:pPr>
      <w:r w:rsidRPr="00B57BC9">
        <w:t>5.2.</w:t>
      </w:r>
      <w:r w:rsidR="00941FD4" w:rsidRPr="00B57BC9">
        <w:t>1</w:t>
      </w:r>
      <w:r w:rsidR="009D60A2">
        <w:t>5</w:t>
      </w:r>
      <w:r w:rsidRPr="00B57BC9">
        <w:t>.1. bet kurio asmens sužalojimu, negalavimu, liga ar mirtimi, kylančius arba atsiradusius dėl Rangovo veiksmų vykdant Darbus, taisant defektus Darbų vykdymo metu</w:t>
      </w:r>
      <w:r w:rsidR="00941FD4" w:rsidRPr="00B57BC9">
        <w:t>;</w:t>
      </w:r>
    </w:p>
    <w:p w14:paraId="153739A2" w14:textId="05A3DB6C" w:rsidR="00411370" w:rsidRDefault="007B73E9" w:rsidP="00411370">
      <w:pPr>
        <w:ind w:firstLine="720"/>
        <w:jc w:val="both"/>
      </w:pPr>
      <w:r w:rsidRPr="00B57BC9">
        <w:t>5.2.</w:t>
      </w:r>
      <w:r w:rsidR="00941FD4" w:rsidRPr="00B57BC9">
        <w:t>1</w:t>
      </w:r>
      <w:r w:rsidR="009D60A2">
        <w:t>5</w:t>
      </w:r>
      <w:r w:rsidRPr="00B57BC9">
        <w:t>.2. bet kurios nuosavybės (kitos nei Darbai) nuostoliais, praradimais, susijusiais arba atsiradusiais dėl Rangovo arba jo personalo veiksmų, aplaidumo, tyčinio veiksmo ar Sutarties pažeidimo.</w:t>
      </w:r>
    </w:p>
    <w:p w14:paraId="656A0D8C" w14:textId="0A82398B" w:rsidR="004960E2" w:rsidRDefault="00411370" w:rsidP="004960E2">
      <w:pPr>
        <w:ind w:firstLine="720"/>
        <w:jc w:val="both"/>
      </w:pPr>
      <w:r>
        <w:t>5.2.1</w:t>
      </w:r>
      <w:r w:rsidR="009D60A2">
        <w:t>6</w:t>
      </w:r>
      <w:r>
        <w:t xml:space="preserve">. </w:t>
      </w:r>
      <w:r w:rsidR="00B57BC9" w:rsidRPr="00411370">
        <w:rPr>
          <w:bCs/>
        </w:rPr>
        <w:t>V</w:t>
      </w:r>
      <w:r w:rsidR="00B57BC9" w:rsidRPr="00B57BC9">
        <w:t>ykdyti visus teisėtus ir neprieštaraujančius Sutarties nuostatoms raštiškus Užsakovo nurodymus</w:t>
      </w:r>
      <w:r w:rsidR="00B57BC9" w:rsidRPr="00411370">
        <w:t>.</w:t>
      </w:r>
    </w:p>
    <w:p w14:paraId="3122C1C3" w14:textId="0F48EF90" w:rsidR="009F4E31" w:rsidRDefault="004960E2" w:rsidP="00DD4A5D">
      <w:pPr>
        <w:ind w:firstLine="720"/>
        <w:jc w:val="both"/>
      </w:pPr>
      <w:r>
        <w:t>5.2.</w:t>
      </w:r>
      <w:r w:rsidR="009D60A2">
        <w:t>17</w:t>
      </w:r>
      <w:r>
        <w:t xml:space="preserve">. </w:t>
      </w:r>
      <w:r w:rsidR="00B57BC9" w:rsidRPr="00B57BC9">
        <w:t>Vykdyti kitas pareigas, numatytas šioje Sutartyje ir galiojančiuose Lietuvos Respublikos teisės aktuose.</w:t>
      </w:r>
    </w:p>
    <w:p w14:paraId="4A2980ED" w14:textId="77777777" w:rsidR="00365253" w:rsidRPr="00A31986" w:rsidRDefault="00365253" w:rsidP="00365253">
      <w:pPr>
        <w:ind w:firstLine="720"/>
        <w:jc w:val="both"/>
        <w:rPr>
          <w:b/>
          <w:bCs/>
        </w:rPr>
      </w:pPr>
      <w:r>
        <w:rPr>
          <w:b/>
          <w:bCs/>
        </w:rPr>
        <w:t xml:space="preserve">5.3. </w:t>
      </w:r>
      <w:r w:rsidR="009F4E31" w:rsidRPr="00A31986">
        <w:rPr>
          <w:b/>
          <w:bCs/>
        </w:rPr>
        <w:t>Užsakovas turi teisę:</w:t>
      </w:r>
    </w:p>
    <w:p w14:paraId="3016CBDA" w14:textId="2C75B074" w:rsidR="00365253" w:rsidRPr="00A31986" w:rsidRDefault="00365253" w:rsidP="00365253">
      <w:pPr>
        <w:ind w:firstLine="720"/>
        <w:jc w:val="both"/>
      </w:pPr>
      <w:r w:rsidRPr="00A31986">
        <w:t>5.3.1.</w:t>
      </w:r>
      <w:r w:rsidRPr="00A31986">
        <w:rPr>
          <w:b/>
          <w:bCs/>
        </w:rPr>
        <w:t xml:space="preserve"> </w:t>
      </w:r>
      <w:r w:rsidR="004D0A46" w:rsidRPr="00A31986">
        <w:t>Tikrinti Darbų atlikimo eigą, kiekį ir kokybę</w:t>
      </w:r>
      <w:r w:rsidR="009D60A2">
        <w:t xml:space="preserve">. </w:t>
      </w:r>
    </w:p>
    <w:p w14:paraId="7E942D2C" w14:textId="249FAFCF" w:rsidR="00365253" w:rsidRPr="00A31986" w:rsidRDefault="00365253" w:rsidP="00365253">
      <w:pPr>
        <w:ind w:firstLine="720"/>
        <w:jc w:val="both"/>
      </w:pPr>
      <w:r w:rsidRPr="00A31986">
        <w:t xml:space="preserve">5.3.2. </w:t>
      </w:r>
      <w:r w:rsidR="004D0A46" w:rsidRPr="00A31986">
        <w:t>Reikalauti, kad Rangovas Darbus vykdytų pagal pateiktus Užsakovo nurodymus ir laikydamasis normatyvinių statybos dokumentų reikalavimų. Jeigu Rangovas nevykdo nurodytų Darb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A31986" w:rsidRDefault="00365253" w:rsidP="00A31986">
      <w:pPr>
        <w:ind w:firstLine="720"/>
        <w:jc w:val="both"/>
      </w:pPr>
      <w:r w:rsidRPr="00A31986">
        <w:t xml:space="preserve">5.3.3. </w:t>
      </w:r>
      <w:r w:rsidR="004D0A46" w:rsidRPr="00A31986">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3306C2D0" w:rsidR="00A31986" w:rsidRPr="00A31986" w:rsidRDefault="00A31986" w:rsidP="00A31986">
      <w:pPr>
        <w:ind w:firstLine="720"/>
        <w:jc w:val="both"/>
      </w:pPr>
      <w:r w:rsidRPr="00A31986">
        <w:t xml:space="preserve">5.3.4. </w:t>
      </w:r>
      <w:r w:rsidR="004D0A46" w:rsidRPr="00A31986">
        <w:t xml:space="preserve">Savo nuožiūra vykdyti kontrolę ir priežiūrą, taip pat kontroliuoti Sutarties vykdymą, ir, aptikus Sutarties vykdymo trūkumus ir / ar pažeidimus, duoti Rangovui vykdytinus nurodymus ir / arba atsisakyti priimti Darbus. </w:t>
      </w:r>
    </w:p>
    <w:p w14:paraId="2F855B23" w14:textId="77777777" w:rsidR="00A31986" w:rsidRPr="00A31986" w:rsidRDefault="00A31986" w:rsidP="00A31986">
      <w:pPr>
        <w:ind w:firstLine="720"/>
        <w:jc w:val="both"/>
      </w:pPr>
      <w:r w:rsidRPr="00A31986">
        <w:t xml:space="preserve">5.3.5. </w:t>
      </w:r>
      <w:r w:rsidR="004D0A46" w:rsidRPr="00A31986">
        <w:t>Pateikti Rangovui papildomą informaciją, kuri perduodama skaitmenine forma arba telekomunikacinėmis priemonėmis.</w:t>
      </w:r>
    </w:p>
    <w:p w14:paraId="5C1285FF" w14:textId="77777777" w:rsidR="00D07021" w:rsidRDefault="00A31986" w:rsidP="00D07021">
      <w:pPr>
        <w:ind w:firstLine="720"/>
        <w:jc w:val="both"/>
        <w:rPr>
          <w:b/>
          <w:bCs/>
        </w:rPr>
      </w:pPr>
      <w:r w:rsidRPr="00A31986">
        <w:t xml:space="preserve">5.3.6. </w:t>
      </w:r>
      <w:r w:rsidR="004D0A46" w:rsidRPr="00A31986">
        <w:t>Įgyvendinti kitas teises, numatytas šioje Sutartyje ir suteikiamas pagal galiojančius Lietuvos Respublikos teisės aktus.</w:t>
      </w:r>
    </w:p>
    <w:p w14:paraId="06B031B8" w14:textId="77777777" w:rsidR="00643F3D" w:rsidRDefault="00D07021" w:rsidP="00643F3D">
      <w:pPr>
        <w:ind w:firstLine="720"/>
        <w:jc w:val="both"/>
        <w:rPr>
          <w:b/>
          <w:bCs/>
        </w:rPr>
      </w:pPr>
      <w:r>
        <w:rPr>
          <w:b/>
          <w:bCs/>
        </w:rPr>
        <w:t xml:space="preserve">5.4. </w:t>
      </w:r>
      <w:r w:rsidR="009F4E31" w:rsidRPr="00DD4A5D">
        <w:rPr>
          <w:b/>
          <w:bCs/>
        </w:rPr>
        <w:t xml:space="preserve">Rangovas turi teisę: </w:t>
      </w:r>
    </w:p>
    <w:p w14:paraId="1BED999F" w14:textId="77777777" w:rsidR="00CD3356" w:rsidRDefault="00643F3D" w:rsidP="00643F3D">
      <w:pPr>
        <w:ind w:firstLine="720"/>
        <w:jc w:val="both"/>
      </w:pPr>
      <w:r w:rsidRPr="00643F3D">
        <w:t xml:space="preserve">5.4.1. </w:t>
      </w:r>
      <w:r w:rsidR="00CD3356" w:rsidRPr="00643F3D">
        <w:rPr>
          <w:rFonts w:eastAsia="Calibri"/>
        </w:rPr>
        <w:t>Gauti atlyginimą už tinkamai atliktus Darbus</w:t>
      </w:r>
      <w:r w:rsidR="00CD3356" w:rsidRPr="00643F3D">
        <w:t>.</w:t>
      </w:r>
    </w:p>
    <w:p w14:paraId="39689452" w14:textId="2CE99348" w:rsidR="00643F3D" w:rsidRPr="00643F3D" w:rsidRDefault="00643F3D" w:rsidP="00643F3D">
      <w:pPr>
        <w:ind w:firstLine="720"/>
        <w:jc w:val="both"/>
        <w:rPr>
          <w:rFonts w:eastAsia="Calibri"/>
        </w:rPr>
      </w:pPr>
      <w:r w:rsidRPr="00643F3D">
        <w:lastRenderedPageBreak/>
        <w:t xml:space="preserve">5.4.2. </w:t>
      </w:r>
      <w:r w:rsidR="004D0A46" w:rsidRPr="00643F3D">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643F3D" w:rsidRDefault="00643F3D" w:rsidP="00643F3D">
      <w:pPr>
        <w:ind w:firstLine="720"/>
        <w:jc w:val="both"/>
      </w:pPr>
      <w:r w:rsidRPr="00643F3D">
        <w:rPr>
          <w:rFonts w:eastAsia="Calibri"/>
        </w:rPr>
        <w:t xml:space="preserve">5.4.5. </w:t>
      </w:r>
      <w:r w:rsidR="004D0A46" w:rsidRPr="00643F3D">
        <w:t>Sustabdyti Darbų vykdymą tuo atveju, jei Užsakovas be pagrįstų priežasčių daugiau kaip 60 (šešiasdešimt) kalendorinių dienų neatsiskaito už Rangovo atliktus Darbus.</w:t>
      </w:r>
    </w:p>
    <w:p w14:paraId="6BCF4CFE" w14:textId="17C40F58" w:rsidR="00643F3D" w:rsidRPr="00643F3D" w:rsidRDefault="00643F3D" w:rsidP="00643F3D">
      <w:pPr>
        <w:ind w:firstLine="720"/>
        <w:jc w:val="both"/>
      </w:pPr>
      <w:r w:rsidRPr="00643F3D">
        <w:t xml:space="preserve">5.4.6. </w:t>
      </w:r>
      <w:r w:rsidR="004D0A46" w:rsidRPr="00643F3D">
        <w:t xml:space="preserve">Jeigu </w:t>
      </w:r>
      <w:r w:rsidRPr="00643F3D">
        <w:t>T</w:t>
      </w:r>
      <w:r w:rsidR="004D0A46" w:rsidRPr="00643F3D">
        <w:t xml:space="preserve">echninėje specifikacijoje yra nurodyti konkretūs modeliai, konkretus procesas ar prekės ženklas, patentas, tipas, konkretaus gamintojo ar kilmės medžiagos, įranga ar mechanizmai, galima naudoti </w:t>
      </w:r>
      <w:r w:rsidRPr="00643F3D">
        <w:t>lygiaverčius</w:t>
      </w:r>
      <w:r w:rsidR="004D0A46" w:rsidRPr="00643F3D">
        <w:t>, ne prastesnių parametrų įrangą ar mechanizmus.</w:t>
      </w:r>
    </w:p>
    <w:p w14:paraId="0DF6E103" w14:textId="72AF00D6" w:rsidR="00E258C0" w:rsidRPr="004C1872" w:rsidRDefault="00643F3D" w:rsidP="004C1872">
      <w:pPr>
        <w:ind w:firstLine="720"/>
        <w:jc w:val="both"/>
        <w:rPr>
          <w:b/>
          <w:bCs/>
        </w:rPr>
      </w:pPr>
      <w:r w:rsidRPr="00643F3D">
        <w:t xml:space="preserve">5.4.7. </w:t>
      </w:r>
      <w:r w:rsidR="004D0A46" w:rsidRPr="00643F3D">
        <w:t>Įgyvendinti kitas teises, numatytas šioje Sutartyje ir suteikiamas pagal galiojančius Lietuvos Respublikos teisės aktus.</w:t>
      </w:r>
    </w:p>
    <w:p w14:paraId="25FF1C79" w14:textId="77777777" w:rsidR="00E803D3" w:rsidRPr="00E803D3" w:rsidRDefault="00E803D3" w:rsidP="00E803D3">
      <w:pPr>
        <w:ind w:firstLine="720"/>
        <w:jc w:val="both"/>
      </w:pPr>
    </w:p>
    <w:p w14:paraId="1A46ACBB" w14:textId="2EF1CCCD" w:rsidR="00442DD6" w:rsidRPr="002A3F52" w:rsidRDefault="00605F74" w:rsidP="002A3F52">
      <w:pPr>
        <w:pStyle w:val="Sraopastraipa"/>
        <w:numPr>
          <w:ilvl w:val="0"/>
          <w:numId w:val="25"/>
        </w:numPr>
        <w:spacing w:before="120" w:after="120"/>
        <w:jc w:val="center"/>
        <w:rPr>
          <w:b/>
        </w:rPr>
      </w:pPr>
      <w:r w:rsidRPr="002A3F52">
        <w:rPr>
          <w:b/>
        </w:rPr>
        <w:t>ATSAKOMYBĖ UŽ DEFEKTUS, GARANTIJOS</w:t>
      </w:r>
    </w:p>
    <w:p w14:paraId="42937B66" w14:textId="77777777" w:rsidR="002A3F52" w:rsidRPr="002A3F52" w:rsidRDefault="002A3F52" w:rsidP="002A3F52">
      <w:pPr>
        <w:pStyle w:val="Sraopastraipa"/>
        <w:spacing w:before="120" w:after="120"/>
        <w:ind w:left="360"/>
        <w:rPr>
          <w:b/>
        </w:rPr>
      </w:pPr>
    </w:p>
    <w:p w14:paraId="245D466C" w14:textId="578D62CE" w:rsidR="00605F74" w:rsidRDefault="00605F74" w:rsidP="00521AFD">
      <w:pPr>
        <w:ind w:firstLine="720"/>
        <w:jc w:val="both"/>
        <w:rPr>
          <w:lang w:eastAsia="ru-RU"/>
        </w:rPr>
      </w:pPr>
      <w:r>
        <w:rPr>
          <w:lang w:eastAsia="ru-RU"/>
        </w:rPr>
        <w:t xml:space="preserve">6.1. </w:t>
      </w:r>
      <w:r w:rsidRPr="00F44071">
        <w:rPr>
          <w:lang w:eastAsia="ru-RU"/>
        </w:rPr>
        <w:t>Užsakovas, nustatęs Darbų trūkumus ar kitokius nukrypimus nuo Sutarties po Darbų perdavimo</w:t>
      </w:r>
      <w:r w:rsidR="00442DD6">
        <w:rPr>
          <w:lang w:eastAsia="ru-RU"/>
        </w:rPr>
        <w:t xml:space="preserve"> – </w:t>
      </w:r>
      <w:r w:rsidRPr="00F44071">
        <w:rPr>
          <w:lang w:eastAsia="ru-RU"/>
        </w:rPr>
        <w:t>priėmimo, jei tie trūkumai ar nukrypimai negalėjo būti nustatyti perimant Darbą, taip pat jei jie buvo Rangovo tyčia paslėpti, privalo apie juos raštu pranešti Rangovui</w:t>
      </w:r>
      <w:r w:rsidR="00442DD6">
        <w:rPr>
          <w:lang w:eastAsia="ru-RU"/>
        </w:rPr>
        <w:t>.</w:t>
      </w:r>
    </w:p>
    <w:p w14:paraId="29635176" w14:textId="6F1CC4E3" w:rsidR="00605F74" w:rsidRDefault="00605F74" w:rsidP="00521AFD">
      <w:pPr>
        <w:ind w:firstLine="720"/>
        <w:jc w:val="both"/>
      </w:pPr>
      <w:r>
        <w:t xml:space="preserve">6.2. </w:t>
      </w:r>
      <w:r w:rsidRPr="00187BE7">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2808EE">
        <w:t>m</w:t>
      </w:r>
      <w:r w:rsidRPr="00187BE7">
        <w:t xml:space="preserve">edžiagomis, netinkama </w:t>
      </w:r>
      <w:r w:rsidR="00442DD6">
        <w:t>D</w:t>
      </w:r>
      <w:r w:rsidRPr="00187BE7">
        <w:t>arbų kokybe arba bet kurio Rangovo įsipareigojimo pagal Sutartį neįvykdymu</w:t>
      </w:r>
      <w:r>
        <w:t>.</w:t>
      </w:r>
    </w:p>
    <w:p w14:paraId="6238E67E" w14:textId="77777777" w:rsidR="000478EB" w:rsidRDefault="000478EB" w:rsidP="00D649FD">
      <w:pPr>
        <w:spacing w:before="120" w:after="120"/>
        <w:rPr>
          <w:b/>
        </w:rPr>
      </w:pPr>
    </w:p>
    <w:p w14:paraId="6B29212E" w14:textId="7169B939" w:rsidR="003C50D0" w:rsidRPr="002A3F52" w:rsidRDefault="003C50D0" w:rsidP="002A3F52">
      <w:pPr>
        <w:pStyle w:val="Sraopastraipa"/>
        <w:numPr>
          <w:ilvl w:val="0"/>
          <w:numId w:val="25"/>
        </w:numPr>
        <w:spacing w:before="120" w:after="120"/>
        <w:jc w:val="center"/>
        <w:rPr>
          <w:b/>
        </w:rPr>
      </w:pPr>
      <w:r w:rsidRPr="002A3F52">
        <w:rPr>
          <w:b/>
        </w:rPr>
        <w:t>SUBRANGOVAI IR JŲ KEITIMO PAGRINDAI IR TVARKA</w:t>
      </w:r>
    </w:p>
    <w:p w14:paraId="4F364E61" w14:textId="77777777" w:rsidR="002A3F52" w:rsidRPr="002A3F52" w:rsidRDefault="002A3F52" w:rsidP="002A3F52">
      <w:pPr>
        <w:pStyle w:val="Sraopastraipa"/>
        <w:spacing w:before="120" w:after="120"/>
        <w:ind w:left="360"/>
        <w:rPr>
          <w:b/>
        </w:rPr>
      </w:pPr>
    </w:p>
    <w:p w14:paraId="3BF6BAEB" w14:textId="70402E3E" w:rsidR="009225A6" w:rsidRPr="00F727BD" w:rsidRDefault="009225A6" w:rsidP="009225A6">
      <w:pPr>
        <w:pStyle w:val="Body2"/>
        <w:spacing w:after="0"/>
        <w:ind w:firstLine="851"/>
        <w:rPr>
          <w:rFonts w:cs="Times New Roman"/>
          <w:color w:val="auto"/>
          <w:sz w:val="24"/>
          <w:szCs w:val="24"/>
        </w:rPr>
      </w:pPr>
      <w:r>
        <w:rPr>
          <w:rFonts w:cs="Times New Roman"/>
          <w:color w:val="auto"/>
          <w:sz w:val="24"/>
          <w:szCs w:val="24"/>
          <w:lang w:bidi="lo-LA"/>
        </w:rPr>
        <w:t>7.1. Rangovas</w:t>
      </w:r>
      <w:r w:rsidRPr="0061301E">
        <w:rPr>
          <w:rFonts w:cs="Times New Roman"/>
          <w:color w:val="auto"/>
          <w:sz w:val="24"/>
          <w:szCs w:val="24"/>
          <w:lang w:bidi="lo-LA"/>
        </w:rPr>
        <w:t xml:space="preserve"> patvirtina, kad Sutarties vykdymui pasitelks šiuos </w:t>
      </w:r>
      <w:r>
        <w:rPr>
          <w:rFonts w:cs="Times New Roman"/>
          <w:color w:val="auto"/>
          <w:sz w:val="24"/>
          <w:szCs w:val="24"/>
          <w:lang w:bidi="lo-LA"/>
        </w:rPr>
        <w:t>pasiūlyme nurodytus subrangovus</w:t>
      </w:r>
      <w:r w:rsidRPr="0061301E">
        <w:rPr>
          <w:rFonts w:cs="Times New Roman"/>
          <w:color w:val="auto"/>
          <w:sz w:val="24"/>
          <w:szCs w:val="24"/>
          <w:lang w:bidi="lo-LA"/>
        </w:rPr>
        <w:t>:</w:t>
      </w:r>
      <w:r>
        <w:rPr>
          <w:rFonts w:cs="Times New Roman"/>
          <w:color w:val="auto"/>
          <w:sz w:val="24"/>
          <w:szCs w:val="24"/>
          <w:lang w:bidi="lo-LA"/>
        </w:rPr>
        <w:t xml:space="preserve"> </w:t>
      </w:r>
      <w:r w:rsidRPr="00F727BD">
        <w:rPr>
          <w:rFonts w:cs="Times New Roman"/>
          <w:i/>
          <w:iCs/>
          <w:color w:val="auto"/>
          <w:sz w:val="24"/>
          <w:szCs w:val="24"/>
          <w:lang w:bidi="lo-LA"/>
        </w:rPr>
        <w:t xml:space="preserve">išvardijami </w:t>
      </w:r>
      <w:r>
        <w:rPr>
          <w:rFonts w:cs="Times New Roman"/>
          <w:i/>
          <w:iCs/>
          <w:color w:val="auto"/>
          <w:sz w:val="24"/>
          <w:szCs w:val="24"/>
          <w:lang w:bidi="lo-LA"/>
        </w:rPr>
        <w:t>žinomi subrangovai</w:t>
      </w:r>
      <w:r w:rsidRPr="00F727BD">
        <w:rPr>
          <w:rFonts w:cs="Times New Roman"/>
          <w:i/>
          <w:iCs/>
          <w:color w:val="auto"/>
          <w:sz w:val="24"/>
          <w:szCs w:val="24"/>
          <w:lang w:bidi="lo-LA"/>
        </w:rPr>
        <w:t xml:space="preserve"> (sub</w:t>
      </w:r>
      <w:r>
        <w:rPr>
          <w:rFonts w:cs="Times New Roman"/>
          <w:i/>
          <w:iCs/>
          <w:color w:val="auto"/>
          <w:sz w:val="24"/>
          <w:szCs w:val="24"/>
          <w:lang w:bidi="lo-LA"/>
        </w:rPr>
        <w:t>rangovo</w:t>
      </w:r>
      <w:r w:rsidRPr="00F727BD">
        <w:rPr>
          <w:rFonts w:cs="Times New Roman"/>
          <w:i/>
          <w:iCs/>
          <w:color w:val="auto"/>
          <w:sz w:val="24"/>
          <w:szCs w:val="24"/>
          <w:lang w:bidi="lo-LA"/>
        </w:rPr>
        <w:t xml:space="preserve"> pavadinimas, juridinio asmens kodas, kontaktiniai duomenys ir jo atstovas, nurodoma, kurią sutarties dalį vykdys atitinkamas </w:t>
      </w:r>
      <w:r>
        <w:rPr>
          <w:rFonts w:cs="Times New Roman"/>
          <w:i/>
          <w:iCs/>
          <w:color w:val="auto"/>
          <w:sz w:val="24"/>
          <w:szCs w:val="24"/>
          <w:lang w:bidi="lo-LA"/>
        </w:rPr>
        <w:t>subrangovas).</w:t>
      </w:r>
    </w:p>
    <w:p w14:paraId="036D8CE3" w14:textId="05F5068D" w:rsidR="009225A6" w:rsidRPr="00317D8C" w:rsidRDefault="00BB476B" w:rsidP="009225A6">
      <w:pPr>
        <w:pStyle w:val="Body2"/>
        <w:spacing w:after="0"/>
        <w:ind w:firstLine="851"/>
        <w:rPr>
          <w:rFonts w:cs="Times New Roman"/>
          <w:color w:val="auto"/>
          <w:sz w:val="24"/>
          <w:szCs w:val="24"/>
        </w:rPr>
      </w:pPr>
      <w:r>
        <w:rPr>
          <w:rFonts w:cs="Times New Roman"/>
          <w:color w:val="auto"/>
          <w:sz w:val="24"/>
          <w:szCs w:val="24"/>
        </w:rPr>
        <w:t>7</w:t>
      </w:r>
      <w:r w:rsidR="009225A6" w:rsidRPr="00F727BD">
        <w:rPr>
          <w:rFonts w:cs="Times New Roman"/>
          <w:color w:val="auto"/>
          <w:sz w:val="24"/>
          <w:szCs w:val="24"/>
        </w:rPr>
        <w:t xml:space="preserve">.2. </w:t>
      </w:r>
      <w:r>
        <w:rPr>
          <w:rFonts w:cs="Times New Roman"/>
          <w:sz w:val="24"/>
          <w:szCs w:val="24"/>
        </w:rPr>
        <w:t>Rangovas</w:t>
      </w:r>
      <w:r w:rsidR="009225A6" w:rsidRPr="00F727BD">
        <w:rPr>
          <w:rFonts w:cs="Times New Roman"/>
          <w:sz w:val="24"/>
          <w:szCs w:val="24"/>
        </w:rPr>
        <w:t xml:space="preserve"> turi teisę Sutarties vykdymui pasitelkti naujus, </w:t>
      </w:r>
      <w:r>
        <w:rPr>
          <w:rFonts w:cs="Times New Roman"/>
          <w:color w:val="auto"/>
          <w:sz w:val="24"/>
          <w:szCs w:val="24"/>
        </w:rPr>
        <w:t>7</w:t>
      </w:r>
      <w:r w:rsidR="009225A6" w:rsidRPr="00F727BD">
        <w:rPr>
          <w:rFonts w:cs="Times New Roman"/>
          <w:color w:val="auto"/>
          <w:sz w:val="24"/>
          <w:szCs w:val="24"/>
        </w:rPr>
        <w:t xml:space="preserve">.1. punkte </w:t>
      </w:r>
      <w:r w:rsidR="009225A6" w:rsidRPr="00F727BD">
        <w:rPr>
          <w:rFonts w:cs="Times New Roman"/>
          <w:sz w:val="24"/>
          <w:szCs w:val="24"/>
        </w:rPr>
        <w:t xml:space="preserve">nenurodytus </w:t>
      </w:r>
      <w:r>
        <w:rPr>
          <w:rFonts w:cs="Times New Roman"/>
          <w:color w:val="auto"/>
          <w:sz w:val="24"/>
          <w:szCs w:val="24"/>
          <w:lang w:bidi="lo-LA"/>
        </w:rPr>
        <w:t>subrangovus</w:t>
      </w:r>
      <w:r w:rsidR="009225A6" w:rsidRPr="00F727BD">
        <w:rPr>
          <w:rFonts w:cs="Times New Roman"/>
          <w:sz w:val="24"/>
          <w:szCs w:val="24"/>
        </w:rPr>
        <w:t xml:space="preserve">. Sudarius Sutartį, </w:t>
      </w:r>
      <w:r>
        <w:rPr>
          <w:rFonts w:cs="Times New Roman"/>
          <w:sz w:val="24"/>
          <w:szCs w:val="24"/>
        </w:rPr>
        <w:t>Rangovas</w:t>
      </w:r>
      <w:r w:rsidR="009225A6" w:rsidRPr="00F727BD">
        <w:rPr>
          <w:rFonts w:cs="Times New Roman"/>
          <w:sz w:val="24"/>
          <w:szCs w:val="24"/>
        </w:rPr>
        <w:t xml:space="preserve"> ne vėliau negu Sutartis pradedama vykdyti, įsipareigoja </w:t>
      </w:r>
      <w:r>
        <w:rPr>
          <w:rFonts w:cs="Times New Roman"/>
          <w:sz w:val="24"/>
          <w:szCs w:val="24"/>
        </w:rPr>
        <w:t>Užsakovui</w:t>
      </w:r>
      <w:r w:rsidR="009225A6" w:rsidRPr="00F727BD">
        <w:rPr>
          <w:rFonts w:cs="Times New Roman"/>
          <w:sz w:val="24"/>
          <w:szCs w:val="24"/>
        </w:rPr>
        <w:t xml:space="preserve"> raštu</w:t>
      </w:r>
      <w:r w:rsidR="009225A6" w:rsidRPr="00BE7DC8">
        <w:rPr>
          <w:sz w:val="24"/>
          <w:szCs w:val="24"/>
        </w:rPr>
        <w:t xml:space="preserve"> pateikti tuo metu žinomų </w:t>
      </w:r>
      <w:r>
        <w:rPr>
          <w:rFonts w:cs="Times New Roman"/>
          <w:color w:val="auto"/>
          <w:sz w:val="24"/>
          <w:szCs w:val="24"/>
          <w:lang w:bidi="lo-LA"/>
        </w:rPr>
        <w:t xml:space="preserve">subrangovų </w:t>
      </w:r>
      <w:r w:rsidR="009225A6" w:rsidRPr="00BE7DC8">
        <w:rPr>
          <w:sz w:val="24"/>
          <w:szCs w:val="24"/>
        </w:rPr>
        <w:t xml:space="preserve">pavadinimus, kontaktinius duomenis ir jų atstovus. </w:t>
      </w:r>
      <w:r>
        <w:rPr>
          <w:sz w:val="24"/>
          <w:szCs w:val="24"/>
        </w:rPr>
        <w:t xml:space="preserve">Užsakovas </w:t>
      </w:r>
      <w:r w:rsidR="009225A6" w:rsidRPr="00DC1959">
        <w:rPr>
          <w:sz w:val="24"/>
          <w:szCs w:val="24"/>
        </w:rPr>
        <w:t xml:space="preserve">taip pat reikalauja, kad </w:t>
      </w:r>
      <w:r w:rsidR="00E93064">
        <w:rPr>
          <w:sz w:val="24"/>
          <w:szCs w:val="24"/>
        </w:rPr>
        <w:t>Rangovas</w:t>
      </w:r>
      <w:r w:rsidR="009225A6" w:rsidRPr="00DC1959">
        <w:rPr>
          <w:sz w:val="24"/>
          <w:szCs w:val="24"/>
        </w:rPr>
        <w:t xml:space="preserve"> informuotų apie </w:t>
      </w:r>
      <w:r w:rsidR="009225A6" w:rsidRPr="00317D8C">
        <w:rPr>
          <w:sz w:val="24"/>
          <w:szCs w:val="24"/>
        </w:rPr>
        <w:t xml:space="preserve">minėtos informacijos pasikeitimus visu Sutarties vykdymo metu, taip pat apie naujus </w:t>
      </w:r>
      <w:r w:rsidR="00E93064">
        <w:rPr>
          <w:rFonts w:cs="Times New Roman"/>
          <w:color w:val="auto"/>
          <w:sz w:val="24"/>
          <w:szCs w:val="24"/>
          <w:lang w:bidi="lo-LA"/>
        </w:rPr>
        <w:t>subrangovus</w:t>
      </w:r>
      <w:r w:rsidR="009225A6" w:rsidRPr="00317D8C">
        <w:rPr>
          <w:sz w:val="24"/>
          <w:szCs w:val="24"/>
        </w:rPr>
        <w:t>, kuriuos jis ketina pasitelkti vėliau.</w:t>
      </w:r>
      <w:r w:rsidR="00E93064">
        <w:rPr>
          <w:sz w:val="24"/>
          <w:szCs w:val="24"/>
        </w:rPr>
        <w:t xml:space="preserve"> </w:t>
      </w:r>
    </w:p>
    <w:p w14:paraId="1CC286D5" w14:textId="3480CC7B" w:rsidR="009225A6" w:rsidRDefault="001B0DA5" w:rsidP="009225A6">
      <w:pPr>
        <w:pStyle w:val="Body2"/>
        <w:spacing w:after="0"/>
        <w:ind w:firstLine="851"/>
        <w:rPr>
          <w:rFonts w:cs="Times New Roman"/>
          <w:color w:val="auto"/>
          <w:sz w:val="24"/>
          <w:szCs w:val="24"/>
        </w:rPr>
      </w:pPr>
      <w:r>
        <w:rPr>
          <w:sz w:val="24"/>
          <w:szCs w:val="24"/>
          <w:lang w:eastAsia="en-US"/>
        </w:rPr>
        <w:t>7.</w:t>
      </w:r>
      <w:r w:rsidR="009225A6">
        <w:rPr>
          <w:sz w:val="24"/>
          <w:szCs w:val="24"/>
          <w:lang w:eastAsia="en-US"/>
        </w:rPr>
        <w:t>3</w:t>
      </w:r>
      <w:r w:rsidR="009225A6" w:rsidRPr="00317D8C">
        <w:rPr>
          <w:sz w:val="24"/>
          <w:szCs w:val="24"/>
          <w:lang w:eastAsia="en-US"/>
        </w:rPr>
        <w:t xml:space="preserve">. </w:t>
      </w:r>
      <w:r w:rsidR="00E93064">
        <w:rPr>
          <w:sz w:val="24"/>
          <w:szCs w:val="24"/>
          <w:lang w:eastAsia="en-US"/>
        </w:rPr>
        <w:t>Rangovas</w:t>
      </w:r>
      <w:r w:rsidR="009225A6" w:rsidRPr="00317D8C">
        <w:rPr>
          <w:sz w:val="24"/>
          <w:szCs w:val="24"/>
          <w:lang w:eastAsia="en-US"/>
        </w:rPr>
        <w:t xml:space="preserve"> </w:t>
      </w:r>
      <w:r w:rsidR="009225A6" w:rsidRPr="00317D8C">
        <w:rPr>
          <w:rFonts w:cs="Times New Roman"/>
          <w:sz w:val="24"/>
          <w:szCs w:val="24"/>
          <w:lang w:eastAsia="en-US"/>
        </w:rPr>
        <w:t xml:space="preserve">negali keisti Sutarties </w:t>
      </w:r>
      <w:r w:rsidR="00E93064">
        <w:rPr>
          <w:rFonts w:cs="Times New Roman"/>
          <w:sz w:val="24"/>
          <w:szCs w:val="24"/>
          <w:lang w:eastAsia="en-US"/>
        </w:rPr>
        <w:t>7</w:t>
      </w:r>
      <w:r w:rsidR="009225A6" w:rsidRPr="00317D8C">
        <w:rPr>
          <w:rFonts w:cs="Times New Roman"/>
          <w:sz w:val="24"/>
          <w:szCs w:val="24"/>
          <w:lang w:eastAsia="en-US"/>
        </w:rPr>
        <w:t>.1. punkte nurodyto (-ų) sub</w:t>
      </w:r>
      <w:r w:rsidR="00E93064">
        <w:rPr>
          <w:rFonts w:cs="Times New Roman"/>
          <w:sz w:val="24"/>
          <w:szCs w:val="24"/>
          <w:lang w:eastAsia="en-US"/>
        </w:rPr>
        <w:t>rangovo</w:t>
      </w:r>
      <w:r w:rsidR="009225A6" w:rsidRPr="00317D8C">
        <w:rPr>
          <w:rFonts w:cs="Times New Roman"/>
          <w:sz w:val="24"/>
          <w:szCs w:val="24"/>
          <w:lang w:eastAsia="en-US"/>
        </w:rPr>
        <w:t xml:space="preserve"> (-ų) visą Sutarties laikotarpį be raštiško </w:t>
      </w:r>
      <w:r w:rsidR="00E93064">
        <w:rPr>
          <w:rFonts w:cs="Times New Roman"/>
          <w:sz w:val="24"/>
          <w:szCs w:val="24"/>
          <w:lang w:eastAsia="en-US"/>
        </w:rPr>
        <w:t>Užsakovo</w:t>
      </w:r>
      <w:r w:rsidR="009225A6" w:rsidRPr="00317D8C">
        <w:rPr>
          <w:rFonts w:cs="Times New Roman"/>
          <w:sz w:val="24"/>
          <w:szCs w:val="24"/>
          <w:lang w:eastAsia="en-US"/>
        </w:rPr>
        <w:t xml:space="preserve"> sutikimo. </w:t>
      </w:r>
      <w:r w:rsidR="00E93064">
        <w:rPr>
          <w:rFonts w:cs="Times New Roman"/>
          <w:color w:val="auto"/>
          <w:sz w:val="24"/>
          <w:szCs w:val="24"/>
        </w:rPr>
        <w:t>Užsakovas</w:t>
      </w:r>
      <w:r w:rsidR="009225A6" w:rsidRPr="00317D8C">
        <w:rPr>
          <w:rFonts w:cs="Times New Roman"/>
          <w:color w:val="auto"/>
          <w:sz w:val="24"/>
          <w:szCs w:val="24"/>
        </w:rPr>
        <w:t xml:space="preserve"> Sutarties vykdymo metu gali inicijuoti </w:t>
      </w:r>
      <w:r w:rsidR="00E93064">
        <w:rPr>
          <w:rFonts w:cs="Times New Roman"/>
          <w:color w:val="auto"/>
          <w:sz w:val="24"/>
          <w:szCs w:val="24"/>
        </w:rPr>
        <w:t>subrangovo</w:t>
      </w:r>
      <w:r w:rsidR="009225A6" w:rsidRPr="00317D8C">
        <w:rPr>
          <w:rFonts w:cs="Times New Roman"/>
          <w:color w:val="auto"/>
          <w:sz w:val="24"/>
          <w:szCs w:val="24"/>
        </w:rPr>
        <w:t>, numatyto Sutartyje, pakeitimą, raštu nurodydamas tokio keitimo motyvus.</w:t>
      </w:r>
    </w:p>
    <w:p w14:paraId="6DBB4CDA" w14:textId="77B3F99C" w:rsidR="009225A6" w:rsidRPr="00775391" w:rsidRDefault="001B0DA5" w:rsidP="009225A6">
      <w:pPr>
        <w:pStyle w:val="Body2"/>
        <w:spacing w:after="0"/>
        <w:ind w:firstLine="851"/>
        <w:rPr>
          <w:sz w:val="24"/>
          <w:szCs w:val="24"/>
        </w:rPr>
      </w:pPr>
      <w:r>
        <w:rPr>
          <w:rFonts w:cs="Times New Roman"/>
          <w:color w:val="auto"/>
          <w:sz w:val="24"/>
          <w:szCs w:val="24"/>
        </w:rPr>
        <w:t>7</w:t>
      </w:r>
      <w:r w:rsidR="009225A6">
        <w:rPr>
          <w:rFonts w:cs="Times New Roman"/>
          <w:color w:val="auto"/>
          <w:sz w:val="24"/>
          <w:szCs w:val="24"/>
        </w:rPr>
        <w:t xml:space="preserve">.4. </w:t>
      </w:r>
      <w:r w:rsidR="009225A6" w:rsidRPr="00317D8C">
        <w:rPr>
          <w:rFonts w:cs="Times New Roman"/>
          <w:color w:val="auto"/>
          <w:sz w:val="24"/>
          <w:szCs w:val="24"/>
        </w:rPr>
        <w:t>Naujo sub</w:t>
      </w:r>
      <w:r w:rsidR="008526EE">
        <w:rPr>
          <w:rFonts w:cs="Times New Roman"/>
          <w:color w:val="auto"/>
          <w:sz w:val="24"/>
          <w:szCs w:val="24"/>
        </w:rPr>
        <w:t>rangovo</w:t>
      </w:r>
      <w:r w:rsidR="009225A6" w:rsidRPr="00317D8C">
        <w:rPr>
          <w:rFonts w:cs="Times New Roman"/>
          <w:color w:val="auto"/>
          <w:sz w:val="24"/>
          <w:szCs w:val="24"/>
        </w:rPr>
        <w:t xml:space="preserve"> pasitelkimą ar Sutartyje nurodyto sub</w:t>
      </w:r>
      <w:r w:rsidR="001C033A">
        <w:rPr>
          <w:rFonts w:cs="Times New Roman"/>
          <w:color w:val="auto"/>
          <w:sz w:val="24"/>
          <w:szCs w:val="24"/>
        </w:rPr>
        <w:t>rangovo</w:t>
      </w:r>
      <w:r w:rsidR="009225A6" w:rsidRPr="00317D8C">
        <w:rPr>
          <w:rFonts w:cs="Times New Roman"/>
          <w:color w:val="auto"/>
          <w:sz w:val="24"/>
          <w:szCs w:val="24"/>
        </w:rPr>
        <w:t xml:space="preserve"> keitimą iniciuojanti Šalis turi raštu kreiptis į </w:t>
      </w:r>
      <w:r w:rsidR="009225A6" w:rsidRPr="00473E6F">
        <w:rPr>
          <w:rFonts w:cs="Times New Roman"/>
          <w:color w:val="auto"/>
          <w:sz w:val="24"/>
          <w:szCs w:val="24"/>
        </w:rPr>
        <w:t xml:space="preserve">kitą Šalį ir gauti jos rašytinį sutikimą. Šalis, į kurią kreipėsi, turi atsakyti ne vėliau, kaip per </w:t>
      </w:r>
      <w:r w:rsidR="009225A6" w:rsidRPr="00EC4B6C">
        <w:rPr>
          <w:rFonts w:cs="Times New Roman"/>
          <w:color w:val="auto"/>
          <w:sz w:val="24"/>
          <w:szCs w:val="24"/>
        </w:rPr>
        <w:t>3 (tris) darbo</w:t>
      </w:r>
      <w:r w:rsidR="009225A6" w:rsidRPr="00473E6F">
        <w:rPr>
          <w:rFonts w:cs="Times New Roman"/>
          <w:color w:val="auto"/>
          <w:sz w:val="24"/>
          <w:szCs w:val="24"/>
        </w:rPr>
        <w:t xml:space="preserve"> dienas ir tik pagrįstais atvejais turi teisę nesutikti su sub</w:t>
      </w:r>
      <w:r w:rsidR="001C033A">
        <w:rPr>
          <w:rFonts w:cs="Times New Roman"/>
          <w:color w:val="auto"/>
          <w:sz w:val="24"/>
          <w:szCs w:val="24"/>
        </w:rPr>
        <w:t xml:space="preserve">rangovo </w:t>
      </w:r>
      <w:r w:rsidR="009225A6" w:rsidRPr="00473E6F">
        <w:rPr>
          <w:rFonts w:cs="Times New Roman"/>
          <w:color w:val="auto"/>
          <w:sz w:val="24"/>
          <w:szCs w:val="24"/>
        </w:rPr>
        <w:t>pakeitimu kitais nei šiame Sutarties skyriuje nustatytais pagrindais.</w:t>
      </w:r>
      <w:r w:rsidR="009225A6">
        <w:rPr>
          <w:rFonts w:cs="Times New Roman"/>
          <w:color w:val="auto"/>
          <w:sz w:val="24"/>
          <w:szCs w:val="24"/>
        </w:rPr>
        <w:t xml:space="preserve"> </w:t>
      </w:r>
      <w:r w:rsidR="001C033A">
        <w:rPr>
          <w:sz w:val="24"/>
          <w:szCs w:val="24"/>
          <w:lang w:eastAsia="en-US"/>
        </w:rPr>
        <w:t>Užsakovui</w:t>
      </w:r>
      <w:r w:rsidR="009225A6" w:rsidRPr="00DC1959">
        <w:rPr>
          <w:sz w:val="24"/>
          <w:szCs w:val="24"/>
          <w:lang w:eastAsia="en-US"/>
        </w:rPr>
        <w:t xml:space="preserve"> sutikus su sub</w:t>
      </w:r>
      <w:r w:rsidR="001C033A">
        <w:rPr>
          <w:sz w:val="24"/>
          <w:szCs w:val="24"/>
          <w:lang w:eastAsia="en-US"/>
        </w:rPr>
        <w:t>rangovo</w:t>
      </w:r>
      <w:r w:rsidR="009225A6" w:rsidRPr="00DC1959">
        <w:rPr>
          <w:sz w:val="24"/>
          <w:szCs w:val="24"/>
          <w:lang w:eastAsia="en-US"/>
        </w:rPr>
        <w:t xml:space="preserve"> (-ų) pakeitimu, </w:t>
      </w:r>
      <w:r w:rsidR="001C033A">
        <w:rPr>
          <w:sz w:val="24"/>
          <w:szCs w:val="24"/>
        </w:rPr>
        <w:t>Užsakovas</w:t>
      </w:r>
      <w:r w:rsidR="009225A6" w:rsidRPr="00DC1959">
        <w:rPr>
          <w:sz w:val="24"/>
          <w:szCs w:val="24"/>
          <w:lang w:eastAsia="en-US"/>
        </w:rPr>
        <w:t xml:space="preserve"> </w:t>
      </w:r>
      <w:r w:rsidR="009225A6" w:rsidRPr="00864467">
        <w:rPr>
          <w:sz w:val="24"/>
          <w:szCs w:val="24"/>
          <w:lang w:eastAsia="en-US"/>
        </w:rPr>
        <w:t xml:space="preserve">su </w:t>
      </w:r>
      <w:r w:rsidR="001C033A">
        <w:rPr>
          <w:sz w:val="24"/>
          <w:szCs w:val="24"/>
          <w:lang w:eastAsia="en-US"/>
        </w:rPr>
        <w:t>Rangovu</w:t>
      </w:r>
      <w:r w:rsidR="009225A6" w:rsidRPr="00864467">
        <w:rPr>
          <w:sz w:val="24"/>
          <w:szCs w:val="24"/>
          <w:lang w:eastAsia="en-US"/>
        </w:rPr>
        <w:t xml:space="preserve"> raštu sudaro susitarimą dėl sub</w:t>
      </w:r>
      <w:r w:rsidR="001C033A">
        <w:rPr>
          <w:sz w:val="24"/>
          <w:szCs w:val="24"/>
          <w:lang w:eastAsia="en-US"/>
        </w:rPr>
        <w:t>rangovo</w:t>
      </w:r>
      <w:r w:rsidR="009225A6" w:rsidRPr="00864467">
        <w:rPr>
          <w:sz w:val="24"/>
          <w:szCs w:val="24"/>
          <w:lang w:eastAsia="en-US"/>
        </w:rPr>
        <w:t>(-ų) pakeitimo. Šis susitarimas yra neatskiriama Sutarties dalis.</w:t>
      </w:r>
    </w:p>
    <w:p w14:paraId="45803F3B" w14:textId="3C02C6E3" w:rsidR="009225A6" w:rsidRPr="00473E6F" w:rsidRDefault="003F6568" w:rsidP="009225A6">
      <w:pPr>
        <w:pStyle w:val="Body2"/>
        <w:spacing w:after="0"/>
        <w:ind w:firstLine="851"/>
        <w:rPr>
          <w:rFonts w:cs="Times New Roman"/>
          <w:color w:val="auto"/>
          <w:sz w:val="24"/>
          <w:szCs w:val="24"/>
        </w:rPr>
      </w:pPr>
      <w:r>
        <w:rPr>
          <w:rFonts w:cs="Times New Roman"/>
          <w:color w:val="auto"/>
          <w:sz w:val="24"/>
          <w:szCs w:val="24"/>
        </w:rPr>
        <w:t>7</w:t>
      </w:r>
      <w:r w:rsidR="009225A6" w:rsidRPr="00473E6F">
        <w:rPr>
          <w:rFonts w:cs="Times New Roman"/>
          <w:color w:val="auto"/>
          <w:sz w:val="24"/>
          <w:szCs w:val="24"/>
        </w:rPr>
        <w:t xml:space="preserve">.5. </w:t>
      </w:r>
      <w:r w:rsidR="009225A6" w:rsidRPr="00473E6F">
        <w:rPr>
          <w:rFonts w:cs="Times New Roman"/>
          <w:sz w:val="24"/>
          <w:szCs w:val="24"/>
        </w:rPr>
        <w:t>Sub</w:t>
      </w:r>
      <w:r w:rsidR="001C033A">
        <w:rPr>
          <w:rFonts w:cs="Times New Roman"/>
          <w:sz w:val="24"/>
          <w:szCs w:val="24"/>
        </w:rPr>
        <w:t>rangovas</w:t>
      </w:r>
      <w:r w:rsidR="009225A6" w:rsidRPr="00473E6F">
        <w:rPr>
          <w:rFonts w:cs="Times New Roman"/>
          <w:sz w:val="24"/>
          <w:szCs w:val="24"/>
        </w:rPr>
        <w:t xml:space="preserve">, kurio pajėgumais </w:t>
      </w:r>
      <w:r w:rsidR="009225A6">
        <w:rPr>
          <w:rFonts w:cs="Times New Roman"/>
          <w:sz w:val="24"/>
          <w:szCs w:val="24"/>
        </w:rPr>
        <w:t xml:space="preserve">(kvalifikacija) </w:t>
      </w:r>
      <w:r w:rsidR="001C033A">
        <w:rPr>
          <w:rFonts w:cs="Times New Roman"/>
          <w:sz w:val="24"/>
          <w:szCs w:val="24"/>
        </w:rPr>
        <w:t>Rangovas</w:t>
      </w:r>
      <w:r w:rsidR="009225A6" w:rsidRPr="00473E6F">
        <w:rPr>
          <w:rFonts w:cs="Times New Roman"/>
          <w:sz w:val="24"/>
          <w:szCs w:val="24"/>
        </w:rPr>
        <w:t xml:space="preserve"> rėmėsi, kad atitiktų </w:t>
      </w:r>
      <w:r w:rsidR="001C033A">
        <w:rPr>
          <w:rFonts w:cs="Times New Roman"/>
          <w:sz w:val="24"/>
          <w:szCs w:val="24"/>
        </w:rPr>
        <w:t>p</w:t>
      </w:r>
      <w:r w:rsidR="009225A6" w:rsidRPr="00473E6F">
        <w:rPr>
          <w:rFonts w:cs="Times New Roman"/>
          <w:sz w:val="24"/>
          <w:szCs w:val="24"/>
        </w:rPr>
        <w:t>irkimo</w:t>
      </w:r>
      <w:r w:rsidR="009225A6">
        <w:rPr>
          <w:rFonts w:cs="Times New Roman"/>
          <w:sz w:val="24"/>
          <w:szCs w:val="24"/>
        </w:rPr>
        <w:t xml:space="preserve"> </w:t>
      </w:r>
      <w:r w:rsidR="009225A6" w:rsidRPr="00473E6F">
        <w:rPr>
          <w:rFonts w:cs="Times New Roman"/>
          <w:sz w:val="24"/>
          <w:szCs w:val="24"/>
        </w:rPr>
        <w:t>dokumentuose nustatytus kvalifikacijos reikalavimus, gali būti keičiamas tik šiais atvejais:</w:t>
      </w:r>
    </w:p>
    <w:p w14:paraId="640693F9" w14:textId="6138C442" w:rsidR="009225A6" w:rsidRPr="00473E6F" w:rsidRDefault="003F6568" w:rsidP="009225A6">
      <w:pPr>
        <w:pStyle w:val="Body2"/>
        <w:spacing w:after="0"/>
        <w:ind w:firstLine="851"/>
        <w:rPr>
          <w:rFonts w:cs="Times New Roman"/>
          <w:color w:val="auto"/>
          <w:sz w:val="24"/>
          <w:szCs w:val="24"/>
        </w:rPr>
      </w:pPr>
      <w:r>
        <w:rPr>
          <w:rFonts w:cs="Times New Roman"/>
          <w:color w:val="auto"/>
          <w:sz w:val="24"/>
          <w:szCs w:val="24"/>
        </w:rPr>
        <w:t>7</w:t>
      </w:r>
      <w:r w:rsidR="009225A6" w:rsidRPr="00473E6F">
        <w:rPr>
          <w:rFonts w:cs="Times New Roman"/>
          <w:color w:val="auto"/>
          <w:sz w:val="24"/>
          <w:szCs w:val="24"/>
        </w:rPr>
        <w:t xml:space="preserve">.5.1. </w:t>
      </w:r>
      <w:r w:rsidR="009225A6" w:rsidRPr="00473E6F">
        <w:rPr>
          <w:rFonts w:cs="Times New Roman"/>
          <w:sz w:val="24"/>
          <w:szCs w:val="24"/>
        </w:rPr>
        <w:t>kai sub</w:t>
      </w:r>
      <w:r>
        <w:rPr>
          <w:rFonts w:cs="Times New Roman"/>
          <w:sz w:val="24"/>
          <w:szCs w:val="24"/>
        </w:rPr>
        <w:t>rangovas</w:t>
      </w:r>
      <w:r w:rsidR="009225A6" w:rsidRPr="00473E6F">
        <w:rPr>
          <w:rFonts w:cs="Times New Roman"/>
          <w:sz w:val="24"/>
          <w:szCs w:val="24"/>
        </w:rPr>
        <w:t xml:space="preserve"> bankrutuoja, yra likviduojamas ar susidaro analogiška situacija;</w:t>
      </w:r>
    </w:p>
    <w:p w14:paraId="6B67939E" w14:textId="52F561FC" w:rsidR="009225A6" w:rsidRDefault="003F6568" w:rsidP="009225A6">
      <w:pPr>
        <w:pStyle w:val="Body2"/>
        <w:spacing w:after="0"/>
        <w:ind w:firstLine="851"/>
        <w:rPr>
          <w:rFonts w:cs="Times New Roman"/>
          <w:color w:val="auto"/>
          <w:sz w:val="24"/>
          <w:szCs w:val="24"/>
        </w:rPr>
      </w:pPr>
      <w:r>
        <w:rPr>
          <w:rFonts w:cs="Times New Roman"/>
          <w:color w:val="auto"/>
          <w:sz w:val="24"/>
          <w:szCs w:val="24"/>
        </w:rPr>
        <w:lastRenderedPageBreak/>
        <w:t>7</w:t>
      </w:r>
      <w:r w:rsidR="009225A6" w:rsidRPr="00473E6F">
        <w:rPr>
          <w:rFonts w:cs="Times New Roman"/>
          <w:color w:val="auto"/>
          <w:sz w:val="24"/>
          <w:szCs w:val="24"/>
        </w:rPr>
        <w:t xml:space="preserve">.5.2. </w:t>
      </w:r>
      <w:r w:rsidR="009225A6" w:rsidRPr="00C26DF2">
        <w:rPr>
          <w:rFonts w:cs="Times New Roman"/>
          <w:sz w:val="24"/>
          <w:szCs w:val="24"/>
        </w:rPr>
        <w:t>kai sub</w:t>
      </w:r>
      <w:r>
        <w:rPr>
          <w:rFonts w:cs="Times New Roman"/>
          <w:sz w:val="24"/>
          <w:szCs w:val="24"/>
        </w:rPr>
        <w:t>rangovas</w:t>
      </w:r>
      <w:r w:rsidR="009225A6" w:rsidRPr="00C26DF2">
        <w:rPr>
          <w:rFonts w:cs="Times New Roman"/>
          <w:sz w:val="24"/>
          <w:szCs w:val="24"/>
        </w:rPr>
        <w:t xml:space="preserve"> dėl objektyvių priežasčių (pavyzdžiui, sub</w:t>
      </w:r>
      <w:r>
        <w:rPr>
          <w:rFonts w:cs="Times New Roman"/>
          <w:sz w:val="24"/>
          <w:szCs w:val="24"/>
        </w:rPr>
        <w:t>rangovui</w:t>
      </w:r>
      <w:r w:rsidR="009225A6" w:rsidRPr="00C26DF2">
        <w:rPr>
          <w:rFonts w:cs="Times New Roman"/>
          <w:sz w:val="24"/>
          <w:szCs w:val="24"/>
        </w:rPr>
        <w:t xml:space="preserve"> atsisakius vykdyti įsipareigojimus, nutrūkus teisiniams santykiams su </w:t>
      </w:r>
      <w:r>
        <w:rPr>
          <w:rFonts w:cs="Times New Roman"/>
          <w:sz w:val="24"/>
          <w:szCs w:val="24"/>
        </w:rPr>
        <w:t>Rangovu</w:t>
      </w:r>
      <w:r w:rsidR="009225A6" w:rsidRPr="00C26DF2">
        <w:rPr>
          <w:rFonts w:cs="Times New Roman"/>
          <w:sz w:val="24"/>
          <w:szCs w:val="24"/>
        </w:rPr>
        <w:t xml:space="preserve"> ir pan.) nebegali vykdyti visų ar dalies Sutartyje numatytų įsipareigojimų.</w:t>
      </w:r>
    </w:p>
    <w:p w14:paraId="7F96FE45" w14:textId="013B611F" w:rsidR="009225A6" w:rsidRPr="00FC1B8C" w:rsidRDefault="003F6568" w:rsidP="009225A6">
      <w:pPr>
        <w:pStyle w:val="Body2"/>
        <w:spacing w:after="0"/>
        <w:ind w:firstLine="851"/>
        <w:rPr>
          <w:rFonts w:cs="Times New Roman"/>
          <w:color w:val="auto"/>
          <w:sz w:val="24"/>
          <w:szCs w:val="24"/>
        </w:rPr>
      </w:pPr>
      <w:r>
        <w:rPr>
          <w:rFonts w:cs="Times New Roman"/>
          <w:color w:val="auto"/>
          <w:sz w:val="24"/>
          <w:szCs w:val="24"/>
        </w:rPr>
        <w:t>7</w:t>
      </w:r>
      <w:r w:rsidR="009225A6">
        <w:rPr>
          <w:rFonts w:cs="Times New Roman"/>
          <w:color w:val="auto"/>
          <w:sz w:val="24"/>
          <w:szCs w:val="24"/>
        </w:rPr>
        <w:t xml:space="preserve">.6. </w:t>
      </w:r>
      <w:r w:rsidR="009225A6" w:rsidRPr="00C26DF2">
        <w:rPr>
          <w:rFonts w:cs="Times New Roman"/>
          <w:sz w:val="24"/>
          <w:szCs w:val="24"/>
        </w:rPr>
        <w:t>Jei sub</w:t>
      </w:r>
      <w:r>
        <w:rPr>
          <w:rFonts w:cs="Times New Roman"/>
          <w:sz w:val="24"/>
          <w:szCs w:val="24"/>
        </w:rPr>
        <w:t>rangovui</w:t>
      </w:r>
      <w:r w:rsidR="009225A6" w:rsidRPr="00C26DF2">
        <w:rPr>
          <w:rFonts w:cs="Times New Roman"/>
          <w:sz w:val="24"/>
          <w:szCs w:val="24"/>
        </w:rPr>
        <w:t xml:space="preserve">, </w:t>
      </w:r>
      <w:r>
        <w:rPr>
          <w:rFonts w:cs="Times New Roman"/>
          <w:sz w:val="24"/>
          <w:szCs w:val="24"/>
        </w:rPr>
        <w:t>p</w:t>
      </w:r>
      <w:r w:rsidR="009225A6" w:rsidRPr="00C26DF2">
        <w:rPr>
          <w:rFonts w:cs="Times New Roman"/>
          <w:sz w:val="24"/>
          <w:szCs w:val="24"/>
        </w:rPr>
        <w:t xml:space="preserve">irkimo dokumentuose buvo keliami kvalifikacijos reikalavimai arba reikalavimai dėl pašalinimo pagrindų nebuvimo, arba </w:t>
      </w:r>
      <w:r>
        <w:rPr>
          <w:rFonts w:cs="Times New Roman"/>
          <w:sz w:val="24"/>
          <w:szCs w:val="24"/>
        </w:rPr>
        <w:t>Rangovas</w:t>
      </w:r>
      <w:r w:rsidR="009225A6" w:rsidRPr="00C26DF2">
        <w:rPr>
          <w:rFonts w:cs="Times New Roman"/>
          <w:sz w:val="24"/>
          <w:szCs w:val="24"/>
        </w:rPr>
        <w:t xml:space="preserve"> rėmėsi sub</w:t>
      </w:r>
      <w:r>
        <w:rPr>
          <w:rFonts w:cs="Times New Roman"/>
          <w:sz w:val="24"/>
          <w:szCs w:val="24"/>
        </w:rPr>
        <w:t xml:space="preserve">rangovo </w:t>
      </w:r>
      <w:r w:rsidR="009225A6" w:rsidRPr="00C26DF2">
        <w:rPr>
          <w:rFonts w:cs="Times New Roman"/>
          <w:sz w:val="24"/>
          <w:szCs w:val="24"/>
        </w:rPr>
        <w:t xml:space="preserve">pajėgumais, kad atitiktų </w:t>
      </w:r>
      <w:r>
        <w:rPr>
          <w:rFonts w:cs="Times New Roman"/>
          <w:sz w:val="24"/>
          <w:szCs w:val="24"/>
        </w:rPr>
        <w:t>p</w:t>
      </w:r>
      <w:r w:rsidR="009225A6" w:rsidRPr="00C26DF2">
        <w:rPr>
          <w:rFonts w:cs="Times New Roman"/>
          <w:sz w:val="24"/>
          <w:szCs w:val="24"/>
        </w:rPr>
        <w:t xml:space="preserve">irkimo dokumentuose nustatytus kvalifikacijos reikalavimus, keičiamas ar naujai pasitelkiamas subtiekėjas turi atitikti atitinkamus </w:t>
      </w:r>
      <w:r>
        <w:rPr>
          <w:rFonts w:cs="Times New Roman"/>
          <w:sz w:val="24"/>
          <w:szCs w:val="24"/>
        </w:rPr>
        <w:t>p</w:t>
      </w:r>
      <w:r w:rsidR="009225A6" w:rsidRPr="00C26DF2">
        <w:rPr>
          <w:rFonts w:cs="Times New Roman"/>
          <w:sz w:val="24"/>
          <w:szCs w:val="24"/>
        </w:rPr>
        <w:t xml:space="preserve">irkimo dokumentuose nustatytus reikalavimus. </w:t>
      </w:r>
      <w:r>
        <w:rPr>
          <w:rFonts w:cs="Times New Roman"/>
          <w:sz w:val="24"/>
          <w:szCs w:val="24"/>
        </w:rPr>
        <w:t xml:space="preserve">Rangovas </w:t>
      </w:r>
      <w:r w:rsidR="009225A6" w:rsidRPr="00C26DF2">
        <w:rPr>
          <w:rFonts w:cs="Times New Roman"/>
          <w:sz w:val="24"/>
          <w:szCs w:val="24"/>
        </w:rPr>
        <w:t>privalo pateikti naujo sub</w:t>
      </w:r>
      <w:r>
        <w:rPr>
          <w:rFonts w:cs="Times New Roman"/>
          <w:sz w:val="24"/>
          <w:szCs w:val="24"/>
        </w:rPr>
        <w:t>rangovo</w:t>
      </w:r>
      <w:r w:rsidR="009225A6" w:rsidRPr="00C26DF2">
        <w:rPr>
          <w:rFonts w:cs="Times New Roman"/>
          <w:sz w:val="24"/>
          <w:szCs w:val="24"/>
        </w:rPr>
        <w:t xml:space="preserve"> kvalifikacijos atitiktį ir pašalinimo pagrindų nebuvimą patvirtinančius dokumentus. Naujas sub</w:t>
      </w:r>
      <w:r>
        <w:rPr>
          <w:rFonts w:cs="Times New Roman"/>
          <w:sz w:val="24"/>
          <w:szCs w:val="24"/>
        </w:rPr>
        <w:t>rangovas</w:t>
      </w:r>
      <w:r w:rsidR="009225A6" w:rsidRPr="00C26DF2">
        <w:rPr>
          <w:rFonts w:cs="Times New Roman"/>
          <w:sz w:val="24"/>
          <w:szCs w:val="24"/>
        </w:rPr>
        <w:t xml:space="preserve"> turi turėti ne žemesnę nei </w:t>
      </w:r>
      <w:r>
        <w:rPr>
          <w:rFonts w:cs="Times New Roman"/>
          <w:sz w:val="24"/>
          <w:szCs w:val="24"/>
        </w:rPr>
        <w:t>p</w:t>
      </w:r>
      <w:r w:rsidR="009225A6" w:rsidRPr="00C26DF2">
        <w:rPr>
          <w:rFonts w:cs="Times New Roman"/>
          <w:sz w:val="24"/>
          <w:szCs w:val="24"/>
        </w:rPr>
        <w:t>irkimo dokumentuose</w:t>
      </w:r>
      <w:r w:rsidR="009225A6">
        <w:rPr>
          <w:rFonts w:cs="Times New Roman"/>
          <w:sz w:val="24"/>
          <w:szCs w:val="24"/>
        </w:rPr>
        <w:t xml:space="preserve"> nurodytą </w:t>
      </w:r>
      <w:r w:rsidR="009225A6" w:rsidRPr="00C26DF2">
        <w:rPr>
          <w:rFonts w:cs="Times New Roman"/>
          <w:sz w:val="24"/>
          <w:szCs w:val="24"/>
        </w:rPr>
        <w:t>kvalifikaciją. Jeigu sub</w:t>
      </w:r>
      <w:r>
        <w:rPr>
          <w:rFonts w:cs="Times New Roman"/>
          <w:sz w:val="24"/>
          <w:szCs w:val="24"/>
        </w:rPr>
        <w:t>rangovas</w:t>
      </w:r>
      <w:r w:rsidR="009225A6" w:rsidRPr="00C26DF2">
        <w:rPr>
          <w:rFonts w:cs="Times New Roman"/>
          <w:sz w:val="24"/>
          <w:szCs w:val="24"/>
        </w:rPr>
        <w:t xml:space="preserve"> neatitinka kvalifikacijos reikalavimų ar atitinka bent vieną </w:t>
      </w:r>
      <w:r>
        <w:rPr>
          <w:rFonts w:cs="Times New Roman"/>
          <w:sz w:val="24"/>
          <w:szCs w:val="24"/>
        </w:rPr>
        <w:t>p</w:t>
      </w:r>
      <w:r w:rsidR="009225A6" w:rsidRPr="00C26DF2">
        <w:rPr>
          <w:rFonts w:cs="Times New Roman"/>
          <w:sz w:val="24"/>
          <w:szCs w:val="24"/>
        </w:rPr>
        <w:t xml:space="preserve">irkimo dokumentuose nustatytą pašalinimo pagrindą (jei taikoma), </w:t>
      </w:r>
      <w:r>
        <w:rPr>
          <w:rFonts w:cs="Times New Roman"/>
          <w:sz w:val="24"/>
          <w:szCs w:val="24"/>
        </w:rPr>
        <w:t>Užsakovas r</w:t>
      </w:r>
      <w:r w:rsidR="009225A6" w:rsidRPr="00C26DF2">
        <w:rPr>
          <w:rFonts w:cs="Times New Roman"/>
          <w:sz w:val="24"/>
          <w:szCs w:val="24"/>
        </w:rPr>
        <w:t>eikalauja, kad</w:t>
      </w:r>
      <w:r>
        <w:rPr>
          <w:rFonts w:cs="Times New Roman"/>
          <w:sz w:val="24"/>
          <w:szCs w:val="24"/>
        </w:rPr>
        <w:t xml:space="preserve"> Rangovas</w:t>
      </w:r>
      <w:r w:rsidR="009225A6" w:rsidRPr="00C26DF2">
        <w:rPr>
          <w:rFonts w:cs="Times New Roman"/>
          <w:sz w:val="24"/>
          <w:szCs w:val="24"/>
        </w:rPr>
        <w:t xml:space="preserve"> pakeistų minėtą sub</w:t>
      </w:r>
      <w:r>
        <w:rPr>
          <w:rFonts w:cs="Times New Roman"/>
          <w:sz w:val="24"/>
          <w:szCs w:val="24"/>
        </w:rPr>
        <w:t xml:space="preserve">rangovą </w:t>
      </w:r>
      <w:r w:rsidR="009225A6" w:rsidRPr="00C26DF2">
        <w:rPr>
          <w:rFonts w:cs="Times New Roman"/>
          <w:sz w:val="24"/>
          <w:szCs w:val="24"/>
        </w:rPr>
        <w:t>reikalavimus atitinkančiu sub</w:t>
      </w:r>
      <w:r>
        <w:rPr>
          <w:rFonts w:cs="Times New Roman"/>
          <w:sz w:val="24"/>
          <w:szCs w:val="24"/>
        </w:rPr>
        <w:t>rangovu</w:t>
      </w:r>
      <w:r w:rsidR="009225A6" w:rsidRPr="00C26DF2">
        <w:rPr>
          <w:rFonts w:cs="Times New Roman"/>
          <w:sz w:val="24"/>
          <w:szCs w:val="24"/>
        </w:rPr>
        <w:t>.</w:t>
      </w:r>
    </w:p>
    <w:p w14:paraId="5EA5903B" w14:textId="15822AC6" w:rsidR="009225A6" w:rsidRPr="00021860" w:rsidRDefault="0042475F" w:rsidP="009225A6">
      <w:pPr>
        <w:pStyle w:val="Body2"/>
        <w:spacing w:after="0"/>
        <w:ind w:firstLine="851"/>
        <w:rPr>
          <w:sz w:val="24"/>
          <w:szCs w:val="24"/>
        </w:rPr>
      </w:pPr>
      <w:r>
        <w:rPr>
          <w:sz w:val="24"/>
          <w:szCs w:val="24"/>
          <w:lang w:eastAsia="en-US"/>
        </w:rPr>
        <w:t>7</w:t>
      </w:r>
      <w:r w:rsidR="009225A6" w:rsidRPr="00021860">
        <w:rPr>
          <w:sz w:val="24"/>
          <w:szCs w:val="24"/>
          <w:lang w:eastAsia="en-US"/>
        </w:rPr>
        <w:t>.</w:t>
      </w:r>
      <w:r w:rsidR="009225A6">
        <w:rPr>
          <w:sz w:val="24"/>
          <w:szCs w:val="24"/>
          <w:lang w:eastAsia="en-US"/>
        </w:rPr>
        <w:t>7</w:t>
      </w:r>
      <w:r w:rsidR="009225A6" w:rsidRPr="00021860">
        <w:rPr>
          <w:sz w:val="24"/>
          <w:szCs w:val="24"/>
          <w:lang w:eastAsia="en-US"/>
        </w:rPr>
        <w:t>. Sub</w:t>
      </w:r>
      <w:r w:rsidR="003F6568">
        <w:rPr>
          <w:sz w:val="24"/>
          <w:szCs w:val="24"/>
          <w:lang w:eastAsia="en-US"/>
        </w:rPr>
        <w:t xml:space="preserve">rangovo </w:t>
      </w:r>
      <w:r w:rsidR="009225A6" w:rsidRPr="00021860">
        <w:rPr>
          <w:sz w:val="24"/>
          <w:szCs w:val="24"/>
          <w:lang w:eastAsia="en-US"/>
        </w:rPr>
        <w:t>(-ų) keitimo tvarkos pažeidimas laikomas esminiu Sutarties pažeidimu.</w:t>
      </w:r>
    </w:p>
    <w:p w14:paraId="6CB12D4F" w14:textId="77777777" w:rsidR="003E6592" w:rsidRDefault="003E6592" w:rsidP="00605F74">
      <w:pPr>
        <w:spacing w:before="120" w:after="120"/>
        <w:ind w:firstLine="720"/>
        <w:jc w:val="center"/>
        <w:rPr>
          <w:b/>
        </w:rPr>
      </w:pPr>
    </w:p>
    <w:p w14:paraId="372E1E75" w14:textId="5BFDB26E" w:rsidR="00007B6B" w:rsidRPr="002A3F52" w:rsidRDefault="00605F74" w:rsidP="002A3F52">
      <w:pPr>
        <w:pStyle w:val="Sraopastraipa"/>
        <w:numPr>
          <w:ilvl w:val="0"/>
          <w:numId w:val="25"/>
        </w:numPr>
        <w:spacing w:before="120" w:after="120"/>
        <w:jc w:val="center"/>
        <w:rPr>
          <w:rFonts w:eastAsia="MS Mincho"/>
          <w:b/>
          <w:bCs/>
          <w:spacing w:val="-2"/>
          <w:sz w:val="22"/>
          <w:szCs w:val="22"/>
        </w:rPr>
      </w:pPr>
      <w:r w:rsidRPr="002A3F52">
        <w:rPr>
          <w:b/>
        </w:rPr>
        <w:t>NENUGALIMA JĖGA</w:t>
      </w:r>
      <w:r w:rsidR="00007B6B" w:rsidRPr="002A3F52">
        <w:rPr>
          <w:b/>
        </w:rPr>
        <w:t xml:space="preserve"> (</w:t>
      </w:r>
      <w:r w:rsidR="00007B6B" w:rsidRPr="002A3F52">
        <w:rPr>
          <w:rFonts w:eastAsia="MS Mincho"/>
          <w:b/>
          <w:bCs/>
          <w:i/>
          <w:iCs/>
          <w:spacing w:val="-2"/>
          <w:sz w:val="22"/>
          <w:szCs w:val="22"/>
        </w:rPr>
        <w:t>FORCE MAJEURE</w:t>
      </w:r>
      <w:r w:rsidR="00007B6B" w:rsidRPr="002A3F52">
        <w:rPr>
          <w:rFonts w:eastAsia="MS Mincho"/>
          <w:b/>
          <w:bCs/>
          <w:spacing w:val="-2"/>
          <w:sz w:val="22"/>
          <w:szCs w:val="22"/>
        </w:rPr>
        <w:t>)</w:t>
      </w:r>
    </w:p>
    <w:p w14:paraId="3177CCEF" w14:textId="77777777" w:rsidR="002A3F52" w:rsidRPr="002A3F52" w:rsidRDefault="002A3F52" w:rsidP="002A3F52">
      <w:pPr>
        <w:pStyle w:val="Sraopastraipa"/>
        <w:spacing w:before="120" w:after="120"/>
        <w:ind w:left="360"/>
        <w:rPr>
          <w:b/>
        </w:rPr>
      </w:pPr>
    </w:p>
    <w:p w14:paraId="252042A3" w14:textId="36CE69CF" w:rsidR="00253FA2" w:rsidRPr="00B80443" w:rsidRDefault="00253FA2" w:rsidP="00253FA2">
      <w:pPr>
        <w:ind w:firstLine="851"/>
        <w:jc w:val="both"/>
        <w:rPr>
          <w:lang w:eastAsia="en-US"/>
        </w:rPr>
      </w:pPr>
      <w:r>
        <w:rPr>
          <w:lang w:eastAsia="en-US"/>
        </w:rPr>
        <w:t xml:space="preserve">8.1. </w:t>
      </w:r>
      <w:r w:rsidRPr="00B80443">
        <w:rPr>
          <w:lang w:eastAsia="en-US"/>
        </w:rPr>
        <w:t>Šalys neatsako už sutartinių įsipareigojimų nevykdymą, jeigu šių įsipareigojimų nevykdymas yra nenugalimos jėgos (</w:t>
      </w:r>
      <w:r w:rsidRPr="00B80443">
        <w:rPr>
          <w:i/>
          <w:lang w:eastAsia="en-US"/>
        </w:rPr>
        <w:t>Force Majeure</w:t>
      </w:r>
      <w:r w:rsidRPr="00B80443">
        <w:rPr>
          <w:lang w:eastAsia="en-US"/>
        </w:rPr>
        <w:t>) aplinkybių pasekmė. Nenugalimos jėgos (</w:t>
      </w:r>
      <w:r w:rsidRPr="00B80443">
        <w:rPr>
          <w:i/>
          <w:lang w:eastAsia="en-US"/>
        </w:rPr>
        <w:t>Force Majeure</w:t>
      </w:r>
      <w:r w:rsidRPr="00B80443">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B80443">
        <w:rPr>
          <w:i/>
          <w:lang w:eastAsia="en-US"/>
        </w:rPr>
        <w:t>Force Majeure</w:t>
      </w:r>
      <w:r w:rsidRPr="00B80443">
        <w:rPr>
          <w:lang w:eastAsia="en-US"/>
        </w:rPr>
        <w:t xml:space="preserve"> aplinkybių, jų vykdymas atidedamas iki šių aplinkybių pasibaigimo.</w:t>
      </w:r>
    </w:p>
    <w:p w14:paraId="61A9221B" w14:textId="3C8BC963" w:rsidR="00253FA2" w:rsidRDefault="00253FA2" w:rsidP="00253FA2">
      <w:pPr>
        <w:ind w:firstLine="851"/>
        <w:jc w:val="both"/>
        <w:rPr>
          <w:lang w:eastAsia="en-US"/>
        </w:rPr>
      </w:pPr>
      <w:r>
        <w:rPr>
          <w:lang w:eastAsia="en-US"/>
        </w:rPr>
        <w:t>8</w:t>
      </w:r>
      <w:r w:rsidRPr="00B80443">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63894B72" w14:textId="77777777" w:rsidR="00253FA2" w:rsidRDefault="00253FA2" w:rsidP="00253FA2">
      <w:pPr>
        <w:jc w:val="both"/>
      </w:pPr>
    </w:p>
    <w:p w14:paraId="0171A17A" w14:textId="566B9A0F" w:rsidR="00D649FD" w:rsidRPr="002A3F52" w:rsidRDefault="00605F74" w:rsidP="002A3F52">
      <w:pPr>
        <w:pStyle w:val="Sraopastraipa"/>
        <w:numPr>
          <w:ilvl w:val="0"/>
          <w:numId w:val="25"/>
        </w:numPr>
        <w:spacing w:before="120" w:after="120"/>
        <w:jc w:val="center"/>
        <w:rPr>
          <w:b/>
          <w:bCs/>
        </w:rPr>
      </w:pPr>
      <w:r w:rsidRPr="002A3F52">
        <w:rPr>
          <w:b/>
          <w:bCs/>
        </w:rPr>
        <w:t>GINČŲ SPRENDIMO TVARKA</w:t>
      </w:r>
    </w:p>
    <w:p w14:paraId="33C2E22D" w14:textId="77777777" w:rsidR="002A3F52" w:rsidRPr="002A3F52" w:rsidRDefault="002A3F52" w:rsidP="002A3F52">
      <w:pPr>
        <w:pStyle w:val="Sraopastraipa"/>
        <w:spacing w:before="120" w:after="120"/>
        <w:ind w:left="360"/>
        <w:rPr>
          <w:b/>
          <w:bCs/>
        </w:rPr>
      </w:pPr>
    </w:p>
    <w:p w14:paraId="40892042" w14:textId="77777777" w:rsidR="00776F2F" w:rsidRDefault="00605F74" w:rsidP="00776F2F">
      <w:pPr>
        <w:keepNext/>
        <w:widowControl w:val="0"/>
        <w:autoSpaceDE w:val="0"/>
        <w:autoSpaceDN w:val="0"/>
        <w:adjustRightInd w:val="0"/>
        <w:ind w:firstLine="851"/>
        <w:jc w:val="both"/>
        <w:outlineLvl w:val="0"/>
        <w:rPr>
          <w:bCs/>
        </w:rPr>
      </w:pPr>
      <w:r>
        <w:rPr>
          <w:bCs/>
        </w:rPr>
        <w:t>9.1. Sutarties Š</w:t>
      </w:r>
      <w:r w:rsidRPr="00187BE7">
        <w:rPr>
          <w:bCs/>
        </w:rPr>
        <w:t xml:space="preserve">alys visus ginčus stengiasi išspręsti derybomis. Kilus ginčui, </w:t>
      </w:r>
      <w:r>
        <w:rPr>
          <w:bCs/>
        </w:rPr>
        <w:t>S</w:t>
      </w:r>
      <w:r w:rsidRPr="00187BE7">
        <w:rPr>
          <w:bCs/>
        </w:rPr>
        <w:t xml:space="preserve">utarties </w:t>
      </w:r>
      <w:r>
        <w:rPr>
          <w:bCs/>
        </w:rPr>
        <w:t>Š</w:t>
      </w:r>
      <w:r w:rsidRPr="00187BE7">
        <w:rPr>
          <w:bCs/>
        </w:rPr>
        <w:t>alys raštu išdėsto savo nuomonę kitai Šaliai ir pasiūlo ginčo sprendimą. Gavusi pasiūlymą ginčą spręsti derybomis, Šalis privalo į jį atsakyti per 30</w:t>
      </w:r>
      <w:r w:rsidR="00BA69A9">
        <w:rPr>
          <w:bCs/>
        </w:rPr>
        <w:t xml:space="preserve"> (trisdešimt)</w:t>
      </w:r>
      <w:r w:rsidRPr="00187BE7">
        <w:rPr>
          <w:bCs/>
        </w:rPr>
        <w:t xml:space="preserve"> kalendorinių dienų. Ginčas turi būti išspręstas per ne ilgesnį nei 60 </w:t>
      </w:r>
      <w:r w:rsidR="00BA69A9">
        <w:rPr>
          <w:bCs/>
        </w:rPr>
        <w:t xml:space="preserve">(šešiasdešimt) </w:t>
      </w:r>
      <w:r w:rsidRPr="00187BE7">
        <w:rPr>
          <w:bCs/>
        </w:rPr>
        <w:t xml:space="preserve">kalendorinių dienų terminą nuo derybų pradžios. </w:t>
      </w:r>
    </w:p>
    <w:p w14:paraId="7F4C78F1" w14:textId="272B3B27" w:rsidR="00605F74" w:rsidRDefault="00BA69A9" w:rsidP="00776F2F">
      <w:pPr>
        <w:keepNext/>
        <w:widowControl w:val="0"/>
        <w:autoSpaceDE w:val="0"/>
        <w:autoSpaceDN w:val="0"/>
        <w:adjustRightInd w:val="0"/>
        <w:ind w:firstLine="851"/>
        <w:jc w:val="both"/>
        <w:outlineLvl w:val="0"/>
        <w:rPr>
          <w:bCs/>
        </w:rPr>
      </w:pPr>
      <w:r>
        <w:rPr>
          <w:bCs/>
        </w:rPr>
        <w:t xml:space="preserve">9.2. </w:t>
      </w:r>
      <w:r w:rsidR="00605F74" w:rsidRPr="00187BE7">
        <w:rPr>
          <w:bCs/>
        </w:rPr>
        <w:t xml:space="preserve">Jei ginčo išspręsti derybomis nepavyksta arba, jei kuri nors Šalis laiku neatsako į pasiūlymą ginčą spręsti derybomis, kita Šalis turi teisę, kreiptis į teismą. </w:t>
      </w:r>
      <w:r w:rsidR="00605F74">
        <w:rPr>
          <w:bCs/>
        </w:rPr>
        <w:t>Visi ginčai, kylantys dėl šios S</w:t>
      </w:r>
      <w:r w:rsidR="00605F74" w:rsidRPr="00187BE7">
        <w:rPr>
          <w:bCs/>
        </w:rPr>
        <w:t xml:space="preserve">utarties ar su ja susiję, nepavykus jų išspręsti derybų būdu, sprendžiami Lietuvos Respublikos civilinio proceso kodekso nustatyta tvarka teisme pagal </w:t>
      </w:r>
      <w:r w:rsidR="00605F74">
        <w:rPr>
          <w:bCs/>
        </w:rPr>
        <w:t xml:space="preserve">Užsakovo </w:t>
      </w:r>
      <w:r w:rsidR="00605F74" w:rsidRPr="00187BE7">
        <w:rPr>
          <w:bCs/>
        </w:rPr>
        <w:t>buveinės vietą.</w:t>
      </w:r>
    </w:p>
    <w:p w14:paraId="33C8BB86" w14:textId="3AC37B98" w:rsidR="00876E16" w:rsidRDefault="00876E16" w:rsidP="00605F74">
      <w:pPr>
        <w:keepNext/>
        <w:widowControl w:val="0"/>
        <w:autoSpaceDE w:val="0"/>
        <w:autoSpaceDN w:val="0"/>
        <w:adjustRightInd w:val="0"/>
        <w:spacing w:before="120" w:after="120"/>
        <w:ind w:firstLine="720"/>
        <w:jc w:val="both"/>
        <w:outlineLvl w:val="0"/>
        <w:rPr>
          <w:bCs/>
        </w:rPr>
      </w:pPr>
    </w:p>
    <w:p w14:paraId="78694292" w14:textId="3996BE18" w:rsidR="00F6006B" w:rsidRPr="002A3F52" w:rsidRDefault="00F6006B" w:rsidP="002A3F52">
      <w:pPr>
        <w:pStyle w:val="Sraopastraipa"/>
        <w:keepNext/>
        <w:widowControl w:val="0"/>
        <w:numPr>
          <w:ilvl w:val="0"/>
          <w:numId w:val="25"/>
        </w:numPr>
        <w:autoSpaceDE w:val="0"/>
        <w:autoSpaceDN w:val="0"/>
        <w:adjustRightInd w:val="0"/>
        <w:spacing w:before="120" w:after="120"/>
        <w:jc w:val="center"/>
        <w:outlineLvl w:val="0"/>
        <w:rPr>
          <w:b/>
        </w:rPr>
      </w:pPr>
      <w:r w:rsidRPr="002A3F52">
        <w:rPr>
          <w:b/>
        </w:rPr>
        <w:t>ASMENS DUOMENŲ TVARKYMAS</w:t>
      </w:r>
    </w:p>
    <w:p w14:paraId="7CA3F90F" w14:textId="77777777" w:rsidR="002A3F52" w:rsidRPr="002A3F52" w:rsidRDefault="002A3F52" w:rsidP="002A3F52">
      <w:pPr>
        <w:pStyle w:val="Sraopastraipa"/>
        <w:keepNext/>
        <w:widowControl w:val="0"/>
        <w:autoSpaceDE w:val="0"/>
        <w:autoSpaceDN w:val="0"/>
        <w:adjustRightInd w:val="0"/>
        <w:spacing w:before="120" w:after="120"/>
        <w:ind w:left="360"/>
        <w:outlineLvl w:val="0"/>
        <w:rPr>
          <w:b/>
        </w:rPr>
      </w:pPr>
    </w:p>
    <w:p w14:paraId="7122B96A" w14:textId="77777777" w:rsidR="00B1384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rPr>
      </w:pPr>
      <w:r>
        <w:rPr>
          <w:rFonts w:ascii="Times New Roman" w:hAnsi="Times New Roman"/>
          <w:sz w:val="24"/>
          <w:szCs w:val="24"/>
        </w:rPr>
        <w:tab/>
      </w:r>
      <w:r>
        <w:rPr>
          <w:rFonts w:ascii="Times New Roman" w:hAnsi="Times New Roman"/>
          <w:sz w:val="24"/>
          <w:szCs w:val="24"/>
          <w:lang w:val="lt-LT"/>
        </w:rPr>
        <w:t xml:space="preserve">10.1. </w:t>
      </w:r>
      <w:r w:rsidR="00BA69A9" w:rsidRPr="00B13848">
        <w:rPr>
          <w:rFonts w:ascii="Times New Roman" w:hAnsi="Times New Roman"/>
          <w:sz w:val="24"/>
          <w:szCs w:val="24"/>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w:t>
      </w:r>
      <w:r w:rsidR="00BA69A9" w:rsidRPr="00B13848">
        <w:rPr>
          <w:rFonts w:ascii="Times New Roman" w:hAnsi="Times New Roman"/>
          <w:sz w:val="24"/>
          <w:szCs w:val="24"/>
        </w:rPr>
        <w:lastRenderedPageBreak/>
        <w:t>Sąjungos teisės aktus, tarptautines sutartis ir Lietuvoje taikomą užsienio teisę, reikalavimų ir užtikrinti, kad duomenų subjektai būtų tinkamai informuoti apie jų asmens duomenų tvarkymą.</w:t>
      </w:r>
    </w:p>
    <w:p w14:paraId="0856DE95" w14:textId="77777777" w:rsidR="00B1384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rPr>
      </w:pPr>
      <w:r>
        <w:rPr>
          <w:rFonts w:ascii="Times New Roman" w:eastAsia="Calibri" w:hAnsi="Times New Roman"/>
          <w:sz w:val="24"/>
          <w:szCs w:val="24"/>
        </w:rPr>
        <w:tab/>
      </w:r>
      <w:r w:rsidRPr="00B13848">
        <w:rPr>
          <w:rFonts w:ascii="Times New Roman" w:eastAsia="Calibri" w:hAnsi="Times New Roman"/>
          <w:sz w:val="24"/>
          <w:szCs w:val="24"/>
          <w:lang w:val="lt-LT"/>
        </w:rPr>
        <w:t xml:space="preserve">10.2. </w:t>
      </w:r>
      <w:r w:rsidR="00BA69A9" w:rsidRPr="00B13848">
        <w:rPr>
          <w:rFonts w:ascii="Times New Roman" w:hAnsi="Times New Roman"/>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5991D524" w:rsidR="00F6006B" w:rsidRDefault="00B13848" w:rsidP="00E541D8">
      <w:pPr>
        <w:pStyle w:val="Pagrindinistekstas"/>
        <w:tabs>
          <w:tab w:val="left" w:pos="0"/>
          <w:tab w:val="left" w:pos="709"/>
        </w:tabs>
        <w:spacing w:before="0" w:beforeAutospacing="0" w:after="0" w:afterAutospacing="0"/>
        <w:jc w:val="both"/>
        <w:rPr>
          <w:rFonts w:ascii="Times New Roman" w:hAnsi="Times New Roman"/>
          <w:sz w:val="24"/>
          <w:szCs w:val="24"/>
        </w:rPr>
      </w:pPr>
      <w:r>
        <w:rPr>
          <w:rFonts w:ascii="Times New Roman" w:eastAsia="Calibri" w:hAnsi="Times New Roman"/>
          <w:sz w:val="24"/>
          <w:szCs w:val="24"/>
        </w:rPr>
        <w:tab/>
      </w:r>
      <w:r w:rsidRPr="00B13848">
        <w:rPr>
          <w:rFonts w:ascii="Times New Roman" w:eastAsia="Calibri" w:hAnsi="Times New Roman"/>
          <w:sz w:val="24"/>
          <w:szCs w:val="24"/>
          <w:lang w:val="lt-LT"/>
        </w:rPr>
        <w:t xml:space="preserve">10.3. </w:t>
      </w:r>
      <w:r w:rsidR="00BA69A9" w:rsidRPr="00B13848">
        <w:rPr>
          <w:rFonts w:ascii="Times New Roman" w:hAnsi="Times New Roman"/>
          <w:sz w:val="24"/>
          <w:szCs w:val="24"/>
        </w:rPr>
        <w:t>Šalis privalo informuoti kitą Šalį apie bet kokius atstovų, specialistų ir kito personalo bei jų asmens duomenų pasikeitimus, jei šie duomenys buvo perduoti kitai Šaliai.</w:t>
      </w:r>
    </w:p>
    <w:p w14:paraId="4AAAA8E9" w14:textId="77777777" w:rsidR="00E541D8" w:rsidRPr="00E541D8" w:rsidRDefault="00E541D8" w:rsidP="00E541D8">
      <w:pPr>
        <w:pStyle w:val="Pagrindinistekstas"/>
        <w:tabs>
          <w:tab w:val="left" w:pos="0"/>
          <w:tab w:val="left" w:pos="709"/>
        </w:tabs>
        <w:spacing w:before="0" w:beforeAutospacing="0" w:after="0" w:afterAutospacing="0"/>
        <w:jc w:val="both"/>
        <w:rPr>
          <w:rFonts w:ascii="Times New Roman" w:eastAsia="Calibri" w:hAnsi="Times New Roman"/>
          <w:sz w:val="24"/>
          <w:szCs w:val="24"/>
        </w:rPr>
      </w:pPr>
    </w:p>
    <w:p w14:paraId="39824413" w14:textId="3C8549AC" w:rsidR="003E6592" w:rsidRPr="002A3F52" w:rsidRDefault="00605F74" w:rsidP="002A3F52">
      <w:pPr>
        <w:pStyle w:val="Sraopastraipa"/>
        <w:numPr>
          <w:ilvl w:val="0"/>
          <w:numId w:val="25"/>
        </w:numPr>
        <w:spacing w:before="120" w:after="120"/>
        <w:jc w:val="center"/>
        <w:rPr>
          <w:b/>
          <w:lang w:eastAsia="ru-RU"/>
        </w:rPr>
      </w:pPr>
      <w:r w:rsidRPr="002A3F52">
        <w:rPr>
          <w:b/>
          <w:lang w:eastAsia="ru-RU"/>
        </w:rPr>
        <w:t>SUTARTIES GALIOJIMAS IR NUTRAUKIMAS</w:t>
      </w:r>
    </w:p>
    <w:p w14:paraId="25DA2334" w14:textId="77777777" w:rsidR="002A3F52" w:rsidRPr="002A3F52" w:rsidRDefault="002A3F52" w:rsidP="002A3F52">
      <w:pPr>
        <w:pStyle w:val="Sraopastraipa"/>
        <w:spacing w:before="120" w:after="120"/>
        <w:ind w:left="360"/>
        <w:rPr>
          <w:b/>
          <w:lang w:eastAsia="ru-RU"/>
        </w:rPr>
      </w:pPr>
    </w:p>
    <w:p w14:paraId="738AA77A" w14:textId="7A2B9E8C" w:rsidR="00815AC2" w:rsidRPr="009B383F" w:rsidRDefault="00577990" w:rsidP="009B383F">
      <w:pPr>
        <w:pStyle w:val="Sraopastraipa"/>
        <w:numPr>
          <w:ilvl w:val="1"/>
          <w:numId w:val="25"/>
        </w:numPr>
        <w:ind w:left="0" w:firstLine="851"/>
        <w:jc w:val="both"/>
        <w:rPr>
          <w:kern w:val="2"/>
        </w:rPr>
      </w:pPr>
      <w:r w:rsidRPr="00815AC2">
        <w:t xml:space="preserve">Sutartis įsigalioja, kai Sutartį pasirašo abi Šalys. </w:t>
      </w:r>
      <w:r w:rsidR="00815AC2" w:rsidRPr="009B383F">
        <w:rPr>
          <w:bCs/>
        </w:rPr>
        <w:t xml:space="preserve">Sutartis sudaroma 12 (dvylikai) mėnesių. </w:t>
      </w:r>
      <w:bookmarkStart w:id="6" w:name="_Hlk156986536"/>
      <w:bookmarkStart w:id="7" w:name="_Hlk156986493"/>
      <w:r w:rsidR="00815AC2" w:rsidRPr="009B383F">
        <w:rPr>
          <w:bCs/>
        </w:rPr>
        <w:t xml:space="preserve"> </w:t>
      </w:r>
      <w:r w:rsidR="00815AC2">
        <w:rPr>
          <w:lang w:eastAsia="ar-SA"/>
        </w:rPr>
        <w:t>J</w:t>
      </w:r>
      <w:r w:rsidR="00815AC2" w:rsidRPr="00392AE2">
        <w:t>ei nei viena šalis neprieštaraus,</w:t>
      </w:r>
      <w:r w:rsidR="00815AC2" w:rsidRPr="00392AE2">
        <w:rPr>
          <w:lang w:eastAsia="ar-SA"/>
        </w:rPr>
        <w:t xml:space="preserve"> </w:t>
      </w:r>
      <w:r w:rsidR="00815AC2" w:rsidRPr="009B383F">
        <w:rPr>
          <w:kern w:val="2"/>
        </w:rPr>
        <w:t xml:space="preserve">sutartis be atskiro rašytinio susitarimo pratęsiama </w:t>
      </w:r>
      <w:r w:rsidR="009B383F" w:rsidRPr="001D0BB3">
        <w:rPr>
          <w:kern w:val="2"/>
        </w:rPr>
        <w:t>2 (du) kartus po 12 (dvylikai) mėnesių</w:t>
      </w:r>
      <w:r w:rsidR="009B383F">
        <w:rPr>
          <w:kern w:val="2"/>
        </w:rPr>
        <w:t>,</w:t>
      </w:r>
      <w:r w:rsidR="00815AC2" w:rsidRPr="009B383F">
        <w:rPr>
          <w:bCs/>
        </w:rPr>
        <w:t xml:space="preserve"> bet ne ilgiau negu bus atlikta darbų už </w:t>
      </w:r>
      <w:r w:rsidR="009B383F">
        <w:rPr>
          <w:bCs/>
        </w:rPr>
        <w:t>36</w:t>
      </w:r>
      <w:r w:rsidR="00815AC2" w:rsidRPr="009B383F">
        <w:rPr>
          <w:bCs/>
        </w:rPr>
        <w:t xml:space="preserve"> </w:t>
      </w:r>
      <w:r w:rsidR="009B383F">
        <w:rPr>
          <w:bCs/>
        </w:rPr>
        <w:t>3</w:t>
      </w:r>
      <w:r w:rsidR="00815AC2" w:rsidRPr="009B383F">
        <w:rPr>
          <w:bCs/>
        </w:rPr>
        <w:t xml:space="preserve">00,00 EUR </w:t>
      </w:r>
      <w:bookmarkEnd w:id="6"/>
      <w:r w:rsidR="00815AC2" w:rsidRPr="009B383F">
        <w:rPr>
          <w:bCs/>
        </w:rPr>
        <w:t>(</w:t>
      </w:r>
      <w:r w:rsidR="00E61459">
        <w:t>trisdešimt šeši tūkstančiai trys šimtai eurų</w:t>
      </w:r>
      <w:r w:rsidR="00815AC2" w:rsidRPr="009B383F">
        <w:rPr>
          <w:bCs/>
        </w:rPr>
        <w:t>) su PVM, žiūrint , kuri sąlyga įvyks anksčiau.</w:t>
      </w:r>
      <w:r w:rsidR="00815AC2" w:rsidRPr="00CA3EBA">
        <w:t xml:space="preserve"> </w:t>
      </w:r>
    </w:p>
    <w:bookmarkEnd w:id="7"/>
    <w:p w14:paraId="20B43B81" w14:textId="2947DE18" w:rsidR="007D3DB7" w:rsidRPr="007D3DB7" w:rsidRDefault="007D3DB7" w:rsidP="007D3DB7">
      <w:pPr>
        <w:tabs>
          <w:tab w:val="left" w:pos="709"/>
        </w:tabs>
        <w:ind w:firstLine="720"/>
        <w:jc w:val="both"/>
        <w:rPr>
          <w:lang w:eastAsia="ru-RU"/>
        </w:rPr>
      </w:pPr>
      <w:r>
        <w:rPr>
          <w:lang w:eastAsia="ru-RU"/>
        </w:rPr>
        <w:t xml:space="preserve">11.2. </w:t>
      </w:r>
      <w:r w:rsidRPr="000D2C4C">
        <w:t>Sutartis gali būti nutraukta:</w:t>
      </w:r>
    </w:p>
    <w:p w14:paraId="3D5B80B5" w14:textId="2A70DF24" w:rsidR="007D3DB7" w:rsidRPr="00DB7110" w:rsidRDefault="007D3DB7" w:rsidP="007D3DB7">
      <w:pPr>
        <w:tabs>
          <w:tab w:val="left" w:pos="709"/>
        </w:tabs>
        <w:jc w:val="both"/>
        <w:rPr>
          <w:snapToGrid w:val="0"/>
          <w:lang w:eastAsia="en-US"/>
        </w:rPr>
      </w:pPr>
      <w:r w:rsidRPr="000D2C4C">
        <w:rPr>
          <w:snapToGrid w:val="0"/>
          <w:lang w:eastAsia="en-US"/>
        </w:rPr>
        <w:tab/>
      </w:r>
      <w:r>
        <w:rPr>
          <w:snapToGrid w:val="0"/>
          <w:lang w:eastAsia="en-US"/>
        </w:rPr>
        <w:t>11</w:t>
      </w:r>
      <w:r w:rsidRPr="000D2C4C">
        <w:rPr>
          <w:snapToGrid w:val="0"/>
          <w:lang w:eastAsia="en-US"/>
        </w:rPr>
        <w:t xml:space="preserve">.2.1. </w:t>
      </w:r>
      <w:r w:rsidRPr="000D2C4C">
        <w:t>bet kurios iš Šalių valia apie tai prieš 30 (trisdešimt) dienų raštu pranešus kitai Šaliai, jeigu ji nevykdo ar netinkamai vykdo savo įsipareigojimus</w:t>
      </w:r>
      <w:r w:rsidRPr="00721E36">
        <w:t xml:space="preserve"> ir tai yra esminis Sutarties pažeidimas;</w:t>
      </w:r>
    </w:p>
    <w:p w14:paraId="7A65661C" w14:textId="28DFF9AB" w:rsidR="007D3DB7" w:rsidRPr="00DB7110" w:rsidRDefault="007D3DB7" w:rsidP="007D3DB7">
      <w:pPr>
        <w:tabs>
          <w:tab w:val="left" w:pos="709"/>
        </w:tabs>
        <w:jc w:val="both"/>
        <w:rPr>
          <w:snapToGrid w:val="0"/>
          <w:lang w:eastAsia="en-US"/>
        </w:rPr>
      </w:pPr>
      <w:r w:rsidRPr="00DB7110">
        <w:rPr>
          <w:snapToGrid w:val="0"/>
          <w:lang w:eastAsia="en-US"/>
        </w:rPr>
        <w:tab/>
      </w:r>
      <w:r>
        <w:rPr>
          <w:szCs w:val="20"/>
        </w:rPr>
        <w:t xml:space="preserve">11.2.2. </w:t>
      </w:r>
      <w:r w:rsidRPr="00721E36">
        <w:t xml:space="preserve">kai </w:t>
      </w:r>
      <w:r w:rsidR="00183C23">
        <w:t>Rangovas</w:t>
      </w:r>
      <w:r w:rsidRPr="00721E36">
        <w:t xml:space="preserve"> yra likviduojamas, sustabdo ūkinę veiklą, jo atžvilgiu vykdomas bankroto procesas, arba teisės aktų nustatyta tvarka susidaro analogiška situacija </w:t>
      </w:r>
      <w:r w:rsidR="00183C23">
        <w:t>Užsakovas</w:t>
      </w:r>
      <w:r w:rsidRPr="00721E36">
        <w:t xml:space="preserve"> gali vienašališkai nutraukti </w:t>
      </w:r>
      <w:r>
        <w:t>S</w:t>
      </w:r>
      <w:r w:rsidRPr="00721E36">
        <w:t>utartį;</w:t>
      </w:r>
    </w:p>
    <w:p w14:paraId="1F0B2F85" w14:textId="75ECCA64" w:rsidR="007D3DB7" w:rsidRDefault="007D3DB7" w:rsidP="007D3DB7">
      <w:pPr>
        <w:tabs>
          <w:tab w:val="left" w:pos="709"/>
        </w:tabs>
        <w:jc w:val="both"/>
      </w:pPr>
      <w:r w:rsidRPr="00DB7110">
        <w:rPr>
          <w:snapToGrid w:val="0"/>
          <w:lang w:eastAsia="en-US"/>
        </w:rPr>
        <w:tab/>
      </w:r>
      <w:r>
        <w:rPr>
          <w:szCs w:val="20"/>
        </w:rPr>
        <w:t>11.2.3.</w:t>
      </w:r>
      <w:r w:rsidRPr="00721E36">
        <w:t xml:space="preserve"> </w:t>
      </w:r>
      <w:r>
        <w:t>Š</w:t>
      </w:r>
      <w:r w:rsidRPr="00721E36">
        <w:t>alių susitarimu</w:t>
      </w:r>
      <w:r>
        <w:t>;</w:t>
      </w:r>
    </w:p>
    <w:p w14:paraId="2D5E962E" w14:textId="047777B2" w:rsidR="007D3DB7" w:rsidRPr="00DB7110" w:rsidRDefault="007D3DB7" w:rsidP="00183C23">
      <w:pPr>
        <w:tabs>
          <w:tab w:val="left" w:pos="709"/>
        </w:tabs>
        <w:jc w:val="both"/>
        <w:rPr>
          <w:snapToGrid w:val="0"/>
          <w:lang w:eastAsia="en-US"/>
        </w:rPr>
      </w:pPr>
      <w:r>
        <w:tab/>
        <w:t xml:space="preserve">11.2.4. </w:t>
      </w:r>
      <w:r w:rsidRPr="00DB7110">
        <w:rPr>
          <w:snapToGrid w:val="0"/>
        </w:rPr>
        <w:t xml:space="preserve">kitais </w:t>
      </w:r>
      <w:r w:rsidRPr="00BF76D0">
        <w:t xml:space="preserve">Lietuvos respublikos viešųjų pirkimų įstatymo (toliau – Viešųjų pirkimų įstatymas) </w:t>
      </w:r>
      <w:r w:rsidRPr="00DB7110">
        <w:rPr>
          <w:snapToGrid w:val="0"/>
        </w:rPr>
        <w:t>90 straipsnyje ar Lietuvos Respublikos Civiliniame kodekse nustatytais pagrindais.</w:t>
      </w:r>
    </w:p>
    <w:p w14:paraId="10BDE7B2" w14:textId="2D9388C7" w:rsidR="00D649FD" w:rsidRPr="00187BE7" w:rsidRDefault="007F46C6" w:rsidP="00D649FD">
      <w:pPr>
        <w:tabs>
          <w:tab w:val="left" w:pos="993"/>
        </w:tabs>
        <w:ind w:firstLine="709"/>
        <w:jc w:val="both"/>
        <w:rPr>
          <w:lang w:eastAsia="en-US"/>
        </w:rPr>
      </w:pPr>
      <w:r>
        <w:t>1</w:t>
      </w:r>
      <w:r w:rsidR="00183C23">
        <w:t>1</w:t>
      </w:r>
      <w:r>
        <w:t>.</w:t>
      </w:r>
      <w:r w:rsidR="00183C23">
        <w:t>3</w:t>
      </w:r>
      <w:r>
        <w:t xml:space="preserve">. </w:t>
      </w:r>
      <w:r w:rsidR="00D649FD" w:rsidRPr="004C7EEB">
        <w:rPr>
          <w:iCs/>
        </w:rPr>
        <w:t>Laikoma, kad Rangovas padarė esminį Sutarties pažeidimą, jei jis atitinka Lietuvos Respublikos civilinio kodekso 6.217 straipsnio 2 dalyje įtvirtintus kriterijus</w:t>
      </w:r>
      <w:r w:rsidR="00D649FD">
        <w:rPr>
          <w:iCs/>
        </w:rPr>
        <w:t xml:space="preserve">. </w:t>
      </w:r>
      <w:r w:rsidR="00D649FD" w:rsidRPr="00B80443">
        <w:rPr>
          <w:rFonts w:eastAsia="Calibri"/>
          <w:iCs/>
          <w:color w:val="000000"/>
          <w:lang w:eastAsia="en-US"/>
        </w:rPr>
        <w:t xml:space="preserve">Esminiu Sutarties pažeidimu taip pat laikoma </w:t>
      </w:r>
      <w:r w:rsidR="00994517">
        <w:rPr>
          <w:lang w:eastAsia="en-US"/>
        </w:rPr>
        <w:t>Darbų</w:t>
      </w:r>
      <w:r w:rsidR="00D649FD" w:rsidRPr="00B80443">
        <w:rPr>
          <w:lang w:eastAsia="en-US"/>
        </w:rPr>
        <w:t xml:space="preserve"> </w:t>
      </w:r>
      <w:r w:rsidR="00994517">
        <w:rPr>
          <w:lang w:eastAsia="en-US"/>
        </w:rPr>
        <w:t>neatlikimas</w:t>
      </w:r>
      <w:r w:rsidR="00D649FD" w:rsidRPr="00B80443">
        <w:rPr>
          <w:lang w:eastAsia="en-US"/>
        </w:rPr>
        <w:t xml:space="preserve"> laiku arba </w:t>
      </w:r>
      <w:r w:rsidR="00D649FD">
        <w:rPr>
          <w:lang w:eastAsia="en-US"/>
        </w:rPr>
        <w:t xml:space="preserve">netinkamas </w:t>
      </w:r>
      <w:r w:rsidR="00994517">
        <w:rPr>
          <w:lang w:eastAsia="en-US"/>
        </w:rPr>
        <w:t>Darbų atlikimas</w:t>
      </w:r>
      <w:r w:rsidR="00D649FD">
        <w:rPr>
          <w:lang w:eastAsia="en-US"/>
        </w:rPr>
        <w:t xml:space="preserve"> arba kiti Sutartyje konkrečiai numatyti atvejai</w:t>
      </w:r>
      <w:r w:rsidR="00D649FD" w:rsidRPr="00B80443">
        <w:rPr>
          <w:lang w:eastAsia="en-US"/>
        </w:rPr>
        <w:t>.</w:t>
      </w:r>
      <w:r w:rsidR="00D649FD">
        <w:rPr>
          <w:iCs/>
        </w:rPr>
        <w:t xml:space="preserve"> </w:t>
      </w:r>
      <w:r w:rsidR="00D649FD" w:rsidRPr="00721E36">
        <w:rPr>
          <w:lang w:eastAsia="en-US"/>
        </w:rPr>
        <w:t xml:space="preserve">Jei iki </w:t>
      </w:r>
      <w:r w:rsidR="00183C23">
        <w:rPr>
          <w:lang w:eastAsia="en-US"/>
        </w:rPr>
        <w:t>Užsakovo</w:t>
      </w:r>
      <w:r w:rsidR="00D649FD" w:rsidRPr="00721E36">
        <w:rPr>
          <w:lang w:eastAsia="en-US"/>
        </w:rPr>
        <w:t xml:space="preserve"> pretenzijoje apie </w:t>
      </w:r>
      <w:r w:rsidR="00D649FD">
        <w:rPr>
          <w:lang w:eastAsia="en-US"/>
        </w:rPr>
        <w:t>S</w:t>
      </w:r>
      <w:r w:rsidR="00D649FD" w:rsidRPr="00721E36">
        <w:rPr>
          <w:lang w:eastAsia="en-US"/>
        </w:rPr>
        <w:t xml:space="preserve">utarties nutraukimą nurodytos </w:t>
      </w:r>
      <w:r w:rsidR="00D649FD">
        <w:rPr>
          <w:lang w:eastAsia="en-US"/>
        </w:rPr>
        <w:t>S</w:t>
      </w:r>
      <w:r w:rsidR="00D649FD" w:rsidRPr="00721E36">
        <w:rPr>
          <w:lang w:eastAsia="en-US"/>
        </w:rPr>
        <w:t xml:space="preserve">utarties nutraukimo datos </w:t>
      </w:r>
      <w:r w:rsidR="00D649FD">
        <w:rPr>
          <w:lang w:eastAsia="en-US"/>
        </w:rPr>
        <w:t>S</w:t>
      </w:r>
      <w:r w:rsidR="00D649FD" w:rsidRPr="00721E36">
        <w:rPr>
          <w:lang w:eastAsia="en-US"/>
        </w:rPr>
        <w:t xml:space="preserve">utartį pažeidęs </w:t>
      </w:r>
      <w:r w:rsidR="00D649FD">
        <w:rPr>
          <w:lang w:eastAsia="en-US"/>
        </w:rPr>
        <w:t xml:space="preserve">Rangovas </w:t>
      </w:r>
      <w:r w:rsidR="00D649FD" w:rsidRPr="00721E36">
        <w:rPr>
          <w:lang w:eastAsia="en-US"/>
        </w:rPr>
        <w:t xml:space="preserve">pažeidimą ištaiso, </w:t>
      </w:r>
      <w:r w:rsidR="00D649FD">
        <w:rPr>
          <w:lang w:eastAsia="en-US"/>
        </w:rPr>
        <w:t>S</w:t>
      </w:r>
      <w:r w:rsidR="00D649FD" w:rsidRPr="00721E36">
        <w:rPr>
          <w:lang w:eastAsia="en-US"/>
        </w:rPr>
        <w:t xml:space="preserve">utartis lieka galioti. </w:t>
      </w:r>
      <w:r w:rsidR="00D649FD" w:rsidRPr="00721E36">
        <w:rPr>
          <w:iCs/>
          <w:lang w:eastAsia="en-US"/>
        </w:rPr>
        <w:t xml:space="preserve">Padarius esminį </w:t>
      </w:r>
      <w:r w:rsidR="00D649FD">
        <w:rPr>
          <w:iCs/>
          <w:lang w:eastAsia="en-US"/>
        </w:rPr>
        <w:t>S</w:t>
      </w:r>
      <w:r w:rsidR="00D649FD" w:rsidRPr="00721E36">
        <w:rPr>
          <w:iCs/>
          <w:lang w:eastAsia="en-US"/>
        </w:rPr>
        <w:t xml:space="preserve">utarties pažeidimą ir nepašalinus trūkumų per pretenzijoje </w:t>
      </w:r>
      <w:r w:rsidR="00D649FD" w:rsidRPr="00994517">
        <w:rPr>
          <w:iCs/>
          <w:lang w:eastAsia="en-US"/>
        </w:rPr>
        <w:t xml:space="preserve">nurodytą terminą, Sutartis nutraukiama vienašališkai ne teismo tvarka, </w:t>
      </w:r>
      <w:r w:rsidR="00D649FD" w:rsidRPr="00994517">
        <w:rPr>
          <w:rFonts w:eastAsia="Calibri"/>
          <w:lang w:eastAsia="en-US"/>
        </w:rPr>
        <w:t xml:space="preserve">raštu įspėjus Rangovą prieš </w:t>
      </w:r>
      <w:r w:rsidR="00183C23">
        <w:rPr>
          <w:rFonts w:eastAsia="Calibri"/>
          <w:lang w:eastAsia="en-US"/>
        </w:rPr>
        <w:t>30</w:t>
      </w:r>
      <w:r w:rsidR="00D649FD" w:rsidRPr="00994517">
        <w:rPr>
          <w:rFonts w:eastAsia="Calibri"/>
          <w:lang w:eastAsia="en-US"/>
        </w:rPr>
        <w:t xml:space="preserve"> kalendorinių dienų,</w:t>
      </w:r>
      <w:r w:rsidR="00D649FD" w:rsidRPr="00994517">
        <w:rPr>
          <w:iCs/>
          <w:lang w:eastAsia="en-US"/>
        </w:rPr>
        <w:t xml:space="preserve"> o Rangovas yra įrašomas į Nepatikimų tiekėjų sąrašą, skelbiamą </w:t>
      </w:r>
      <w:hyperlink r:id="rId8" w:history="1">
        <w:r w:rsidR="00D649FD" w:rsidRPr="00994517">
          <w:rPr>
            <w:iCs/>
            <w:u w:val="single"/>
            <w:lang w:eastAsia="en-US"/>
          </w:rPr>
          <w:t>www.vpt.lt</w:t>
        </w:r>
      </w:hyperlink>
      <w:r w:rsidR="00D649FD" w:rsidRPr="00994517">
        <w:rPr>
          <w:lang w:eastAsia="en-US"/>
        </w:rPr>
        <w:t>.</w:t>
      </w:r>
    </w:p>
    <w:p w14:paraId="606E43F2" w14:textId="2A7AA856" w:rsidR="00605F74" w:rsidRDefault="00605F74" w:rsidP="00D649FD">
      <w:pPr>
        <w:tabs>
          <w:tab w:val="left" w:pos="993"/>
        </w:tabs>
        <w:ind w:firstLine="709"/>
        <w:jc w:val="both"/>
        <w:rPr>
          <w:lang w:eastAsia="ru-RU"/>
        </w:rPr>
      </w:pPr>
      <w:r w:rsidRPr="00187BE7">
        <w:rPr>
          <w:lang w:eastAsia="ru-RU"/>
        </w:rPr>
        <w:t>1</w:t>
      </w:r>
      <w:r w:rsidR="00183C23">
        <w:rPr>
          <w:lang w:eastAsia="ru-RU"/>
        </w:rPr>
        <w:t>1.4</w:t>
      </w:r>
      <w:r w:rsidRPr="00187BE7">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131822B" w14:textId="77777777" w:rsidR="004E738C" w:rsidRPr="00187BE7" w:rsidRDefault="004E738C" w:rsidP="00605F74">
      <w:pPr>
        <w:spacing w:before="120" w:after="120"/>
        <w:ind w:firstLine="720"/>
        <w:jc w:val="both"/>
        <w:rPr>
          <w:lang w:eastAsia="ru-RU"/>
        </w:rPr>
      </w:pPr>
    </w:p>
    <w:p w14:paraId="4516BFD7" w14:textId="7B4806A3" w:rsidR="003C50D0" w:rsidRPr="002A3F52" w:rsidRDefault="00605F74" w:rsidP="002A3F52">
      <w:pPr>
        <w:pStyle w:val="Sraopastraipa"/>
        <w:numPr>
          <w:ilvl w:val="0"/>
          <w:numId w:val="25"/>
        </w:numPr>
        <w:spacing w:before="120" w:after="120"/>
        <w:jc w:val="center"/>
        <w:rPr>
          <w:b/>
          <w:lang w:eastAsia="ru-RU"/>
        </w:rPr>
      </w:pPr>
      <w:r w:rsidRPr="002A3F52">
        <w:rPr>
          <w:b/>
          <w:lang w:eastAsia="ru-RU"/>
        </w:rPr>
        <w:t>KITOS SUTARTIES SĄLYGOS</w:t>
      </w:r>
    </w:p>
    <w:p w14:paraId="3D86E690" w14:textId="77777777" w:rsidR="002A3F52" w:rsidRPr="002A3F52" w:rsidRDefault="002A3F52" w:rsidP="002A3F52">
      <w:pPr>
        <w:pStyle w:val="Sraopastraipa"/>
        <w:spacing w:before="120" w:after="120"/>
        <w:ind w:left="360"/>
        <w:rPr>
          <w:b/>
          <w:lang w:eastAsia="ru-RU"/>
        </w:rPr>
      </w:pPr>
    </w:p>
    <w:p w14:paraId="6C6354CD" w14:textId="5EA616F9" w:rsidR="00F012E1" w:rsidRDefault="004C66DA" w:rsidP="00F012E1">
      <w:pPr>
        <w:ind w:firstLine="720"/>
        <w:jc w:val="both"/>
      </w:pPr>
      <w:r>
        <w:t>1</w:t>
      </w:r>
      <w:r w:rsidR="00696C36">
        <w:t>2</w:t>
      </w:r>
      <w:r>
        <w:t xml:space="preserve">.1. </w:t>
      </w:r>
      <w:r w:rsidRPr="00187BE7">
        <w:t xml:space="preserve">Sutarties įvykdymo </w:t>
      </w:r>
      <w:r w:rsidR="00F012E1">
        <w:t>užtikrinimas</w:t>
      </w:r>
      <w:r w:rsidRPr="00187BE7">
        <w:t xml:space="preserve"> – netesybos</w:t>
      </w:r>
      <w:r>
        <w:t xml:space="preserve"> (bauda)</w:t>
      </w:r>
      <w:r w:rsidRPr="00187BE7">
        <w:t xml:space="preserve">. Užsakovui nutraukus Sutartį dėl Rangovo kaltės – jam nesilaikant Sutarties sąlygų ir joje prisiimtų įsipareigojimų, Rangovas per 7 </w:t>
      </w:r>
      <w:r w:rsidR="00F012E1">
        <w:t xml:space="preserve">(septynias) </w:t>
      </w:r>
      <w:r w:rsidRPr="00187BE7">
        <w:t xml:space="preserve">darbo dienas turi sumokėti Užsakovui </w:t>
      </w:r>
      <w:r w:rsidR="007C174A">
        <w:t>5</w:t>
      </w:r>
      <w:r w:rsidRPr="00187BE7">
        <w:t xml:space="preserve"> </w:t>
      </w:r>
      <w:r w:rsidR="00F012E1">
        <w:t>(</w:t>
      </w:r>
      <w:r w:rsidR="007C174A">
        <w:t>penki</w:t>
      </w:r>
      <w:r w:rsidR="00F012E1">
        <w:t xml:space="preserve">) </w:t>
      </w:r>
      <w:r w:rsidRPr="00187BE7">
        <w:t>proc. baudą nuo</w:t>
      </w:r>
      <w:r>
        <w:t xml:space="preserve"> Sutarties vertės be PVM ir</w:t>
      </w:r>
      <w:r w:rsidRPr="00187BE7">
        <w:t xml:space="preserve"> Užsakovo patirtus nuostolius, Rangovui nevykdant ar netinkamai vykdant Sutartį, tiek, kiek patirti nuostoliai viršija baudą.</w:t>
      </w:r>
      <w:r w:rsidR="00F012E1">
        <w:t xml:space="preserve"> </w:t>
      </w:r>
      <w:r w:rsidR="00F012E1" w:rsidRPr="00E74FED">
        <w:rPr>
          <w:lang w:eastAsia="en-US"/>
        </w:rPr>
        <w:t>Sutarties įvykdymo užtikrinimu garantuojama, kad Užsakovui bus atlyginti nuostoliai, atsiradę dėl to, kad Rangovas neįvykdė įsipareigojimų pagal Sutartį ar vykdė juos netinkamai.</w:t>
      </w:r>
    </w:p>
    <w:p w14:paraId="347CAA87" w14:textId="33F561DC" w:rsidR="00605F74" w:rsidRPr="00187BE7" w:rsidRDefault="00605F74" w:rsidP="00CF4ABA">
      <w:pPr>
        <w:ind w:firstLine="720"/>
        <w:jc w:val="both"/>
      </w:pPr>
      <w:r w:rsidRPr="00187BE7">
        <w:rPr>
          <w:lang w:eastAsia="ru-RU"/>
        </w:rPr>
        <w:lastRenderedPageBreak/>
        <w:t>1</w:t>
      </w:r>
      <w:r w:rsidR="00696C36">
        <w:rPr>
          <w:lang w:eastAsia="ru-RU"/>
        </w:rPr>
        <w:t>2</w:t>
      </w:r>
      <w:r w:rsidRPr="00187BE7">
        <w:rPr>
          <w:lang w:eastAsia="ru-RU"/>
        </w:rPr>
        <w:t>.</w:t>
      </w:r>
      <w:r w:rsidR="004C66DA">
        <w:rPr>
          <w:lang w:eastAsia="ru-RU"/>
        </w:rPr>
        <w:t>2</w:t>
      </w:r>
      <w:r w:rsidRPr="00187BE7">
        <w:rPr>
          <w:lang w:eastAsia="ru-RU"/>
        </w:rPr>
        <w:t xml:space="preserve">. </w:t>
      </w:r>
      <w:r w:rsidR="00E71508" w:rsidRPr="00187BE7">
        <w:rPr>
          <w:lang w:eastAsia="ru-RU"/>
        </w:rPr>
        <w:t xml:space="preserve">Sutartis gali būti keičiama jos galiojimo laikotarpiu tik vadovaujantis Viešųjų pirkimų įstatymo 89 straipsnio nuostatomis. </w:t>
      </w:r>
      <w:r w:rsidR="00E71508" w:rsidRPr="00B80443">
        <w:t xml:space="preserve">Sutarties sąlygų keitimu nebus laikomas </w:t>
      </w:r>
      <w:r w:rsidR="00E71508">
        <w:t>S</w:t>
      </w:r>
      <w:r w:rsidR="00E71508" w:rsidRPr="00B80443">
        <w:t xml:space="preserve">utarties sąlygų koregavimas joje numatytomis aplinkybėmis, jei šios aplinkybės nustatytos aiškiai ir nedviprasmiškai bei buvo pateiktos pirkimo sąlygose. Visi </w:t>
      </w:r>
      <w:r w:rsidR="00E71508" w:rsidRPr="00B80443">
        <w:rPr>
          <w:iCs/>
        </w:rPr>
        <w:t xml:space="preserve">pirkimo </w:t>
      </w:r>
      <w:r w:rsidR="00E71508">
        <w:rPr>
          <w:iCs/>
        </w:rPr>
        <w:t>S</w:t>
      </w:r>
      <w:r w:rsidR="00E71508" w:rsidRPr="00B80443">
        <w:rPr>
          <w:iCs/>
        </w:rPr>
        <w:t xml:space="preserve">utarties pakeitimai sudaromi raštu ir tampa neatskiriama </w:t>
      </w:r>
      <w:r w:rsidR="00E71508">
        <w:rPr>
          <w:iCs/>
        </w:rPr>
        <w:t>S</w:t>
      </w:r>
      <w:r w:rsidR="00E71508" w:rsidRPr="00B80443">
        <w:rPr>
          <w:iCs/>
        </w:rPr>
        <w:t>utarties dalimi.</w:t>
      </w:r>
    </w:p>
    <w:p w14:paraId="2DA6D935" w14:textId="18ED799B" w:rsidR="00605F74" w:rsidRDefault="00605F74" w:rsidP="00CF4ABA">
      <w:pPr>
        <w:ind w:firstLine="720"/>
        <w:jc w:val="both"/>
        <w:rPr>
          <w:lang w:eastAsia="ru-RU"/>
        </w:rPr>
      </w:pPr>
      <w:r>
        <w:t>1</w:t>
      </w:r>
      <w:r w:rsidR="00696C36">
        <w:t>2</w:t>
      </w:r>
      <w:r w:rsidRPr="00187BE7">
        <w:t>.</w:t>
      </w:r>
      <w:r w:rsidR="004C66DA">
        <w:t>3</w:t>
      </w:r>
      <w:r w:rsidRPr="00187BE7">
        <w:t xml:space="preserve">. Rangovo </w:t>
      </w:r>
      <w:r w:rsidRPr="00187BE7">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7321612" w:rsidR="00605F74" w:rsidRDefault="00605F74" w:rsidP="004E738C">
      <w:pPr>
        <w:ind w:firstLine="720"/>
        <w:jc w:val="both"/>
        <w:rPr>
          <w:lang w:eastAsia="ru-RU"/>
        </w:rPr>
      </w:pPr>
      <w:r>
        <w:rPr>
          <w:lang w:eastAsia="ru-RU"/>
        </w:rPr>
        <w:t>1</w:t>
      </w:r>
      <w:r w:rsidR="00696C36">
        <w:rPr>
          <w:lang w:eastAsia="ru-RU"/>
        </w:rPr>
        <w:t>2</w:t>
      </w:r>
      <w:r w:rsidRPr="00187BE7">
        <w:rPr>
          <w:lang w:eastAsia="ru-RU"/>
        </w:rPr>
        <w:t>.</w:t>
      </w:r>
      <w:r w:rsidR="004C66DA">
        <w:rPr>
          <w:lang w:eastAsia="ru-RU"/>
        </w:rPr>
        <w:t>4</w:t>
      </w:r>
      <w:r w:rsidRPr="00187BE7">
        <w:rPr>
          <w:lang w:eastAsia="ru-RU"/>
        </w:rPr>
        <w:t>. Visus kitus Šalių tarpusavio santykius, kylančius iš šios Sutarties ir neaptartas jos sąlygas, reglamentuoja Lietuvos Respublikos civilinis kodeksas ir kiti Lietuvos Respublikos teisės aktai.</w:t>
      </w:r>
    </w:p>
    <w:p w14:paraId="719CF0ED" w14:textId="3BA41FC2" w:rsidR="008648DD" w:rsidRPr="00187BE7" w:rsidRDefault="008648DD" w:rsidP="004C66DA">
      <w:pPr>
        <w:ind w:firstLine="709"/>
        <w:jc w:val="both"/>
      </w:pPr>
      <w:r>
        <w:t>1</w:t>
      </w:r>
      <w:r w:rsidR="00696C36">
        <w:t>2</w:t>
      </w:r>
      <w:r>
        <w:t>.</w:t>
      </w:r>
      <w:r w:rsidR="004C66DA">
        <w:t>5</w:t>
      </w:r>
      <w:r>
        <w:t xml:space="preserve">. </w:t>
      </w:r>
      <w:r w:rsidRPr="004C7EEB">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CD3B44D" w14:textId="19E957C8" w:rsidR="002F5823" w:rsidRPr="00696C36" w:rsidRDefault="002F5823" w:rsidP="002F5823">
      <w:pPr>
        <w:pStyle w:val="Sraopastraipa"/>
        <w:tabs>
          <w:tab w:val="left" w:pos="426"/>
          <w:tab w:val="left" w:pos="567"/>
        </w:tabs>
        <w:ind w:left="0"/>
        <w:jc w:val="both"/>
        <w:rPr>
          <w:lang w:val="en-US"/>
        </w:rPr>
      </w:pPr>
      <w:r>
        <w:tab/>
      </w:r>
      <w:r>
        <w:tab/>
      </w:r>
      <w:r>
        <w:tab/>
      </w:r>
      <w:r w:rsidR="003F0FD4" w:rsidRPr="0054024E">
        <w:t>1</w:t>
      </w:r>
      <w:r w:rsidR="00696C36">
        <w:rPr>
          <w:lang w:val="lt-LT"/>
        </w:rPr>
        <w:t>2</w:t>
      </w:r>
      <w:r w:rsidR="003F0FD4" w:rsidRPr="0054024E">
        <w:t>.6</w:t>
      </w:r>
      <w:r w:rsidR="003F0FD4" w:rsidRPr="0054024E">
        <w:rPr>
          <w:iCs/>
        </w:rPr>
        <w:t xml:space="preserve">. </w:t>
      </w:r>
      <w:r w:rsidR="003F0FD4" w:rsidRPr="003F0FD4">
        <w:rPr>
          <w:lang w:val="lt-LT"/>
        </w:rPr>
        <w:t xml:space="preserve">Užsakovo skiriamas asmuo, atsakingas už Sutarties vykdymą – </w:t>
      </w:r>
    </w:p>
    <w:p w14:paraId="50B8BFB8" w14:textId="15723508" w:rsidR="003F0FD4" w:rsidRPr="003F0FD4" w:rsidRDefault="003F0FD4" w:rsidP="003F0FD4">
      <w:pPr>
        <w:ind w:firstLine="709"/>
        <w:jc w:val="both"/>
      </w:pPr>
      <w:r w:rsidRPr="003F0FD4">
        <w:t>1</w:t>
      </w:r>
      <w:r w:rsidR="00696C36">
        <w:t>2</w:t>
      </w:r>
      <w:r w:rsidRPr="003F0FD4">
        <w:t xml:space="preserve">.7. Rangovo skiriamas asmuo, atsakingas už Sutarties vykdymą – </w:t>
      </w:r>
      <w:r w:rsidR="002F5823">
        <w:t>________________</w:t>
      </w:r>
      <w:r w:rsidRPr="003F0FD4">
        <w:t xml:space="preserve">. </w:t>
      </w:r>
    </w:p>
    <w:p w14:paraId="5A9FD633" w14:textId="56592449" w:rsidR="003F0FD4" w:rsidRPr="003F0FD4" w:rsidRDefault="003F0FD4" w:rsidP="003F0FD4">
      <w:pPr>
        <w:pStyle w:val="prastasiniatinklio"/>
        <w:spacing w:before="0" w:after="0"/>
        <w:ind w:firstLine="709"/>
        <w:jc w:val="both"/>
        <w:rPr>
          <w:rFonts w:ascii="Times New Roman"/>
          <w:szCs w:val="24"/>
          <w:lang w:val="lt-LT"/>
        </w:rPr>
      </w:pPr>
      <w:r w:rsidRPr="003F0FD4">
        <w:rPr>
          <w:rFonts w:ascii="Times New Roman"/>
          <w:lang w:val="lt-LT"/>
        </w:rPr>
        <w:t>1</w:t>
      </w:r>
      <w:r w:rsidR="00696C36">
        <w:rPr>
          <w:rFonts w:ascii="Times New Roman"/>
          <w:lang w:val="lt-LT"/>
        </w:rPr>
        <w:t>2</w:t>
      </w:r>
      <w:r w:rsidRPr="003F0FD4">
        <w:rPr>
          <w:rFonts w:ascii="Times New Roman"/>
          <w:lang w:val="lt-LT"/>
        </w:rPr>
        <w:t xml:space="preserve">.8. Už Sutarties ir pakeitimų paskelbimą pagal Viešųjų pirkimų įstatymo 86 straipsnio 9 dalies nuostatas atsakinga Kauno rajono savivaldybės administracijos Viešųjų pirkimų skyriaus vyr. specialistė </w:t>
      </w:r>
      <w:r w:rsidR="00CA3C32">
        <w:rPr>
          <w:rFonts w:ascii="Times New Roman"/>
          <w:lang w:val="lt-LT"/>
        </w:rPr>
        <w:t>Daiva Buzienė</w:t>
      </w:r>
      <w:r w:rsidRPr="003F0FD4">
        <w:rPr>
          <w:rFonts w:ascii="Times New Roman"/>
          <w:lang w:val="lt-LT"/>
        </w:rPr>
        <w:t>, tel.</w:t>
      </w:r>
      <w:r w:rsidR="004E1DF1">
        <w:rPr>
          <w:rFonts w:ascii="Times New Roman"/>
          <w:lang w:val="lt-LT"/>
        </w:rPr>
        <w:t xml:space="preserve"> </w:t>
      </w:r>
      <w:r w:rsidR="00492ABC">
        <w:rPr>
          <w:rFonts w:ascii="Times New Roman"/>
          <w:lang w:val="lt-LT"/>
        </w:rPr>
        <w:t xml:space="preserve">8 37 30 55 </w:t>
      </w:r>
      <w:r w:rsidR="00166F02">
        <w:rPr>
          <w:rFonts w:ascii="Times New Roman"/>
          <w:lang w:val="lt-LT"/>
        </w:rPr>
        <w:t>25</w:t>
      </w:r>
      <w:r w:rsidRPr="003F0FD4">
        <w:rPr>
          <w:rFonts w:ascii="Times New Roman"/>
          <w:lang w:val="lt-LT"/>
        </w:rPr>
        <w:t xml:space="preserve">, el. paštas </w:t>
      </w:r>
      <w:r w:rsidR="00CA3C32">
        <w:rPr>
          <w:rFonts w:ascii="Times New Roman"/>
          <w:lang w:val="lt-LT"/>
        </w:rPr>
        <w:t>daiva.buziene</w:t>
      </w:r>
      <w:r w:rsidR="00166F02">
        <w:rPr>
          <w:rFonts w:ascii="Times New Roman"/>
          <w:lang w:val="lt-LT"/>
        </w:rPr>
        <w:t>@krs.lt.</w:t>
      </w:r>
      <w:r w:rsidRPr="003F0FD4">
        <w:rPr>
          <w:rFonts w:ascii="Times New Roman"/>
          <w:lang w:val="lt-LT"/>
        </w:rPr>
        <w:t xml:space="preserve"> </w:t>
      </w:r>
    </w:p>
    <w:p w14:paraId="40E952FF" w14:textId="48CEE748" w:rsidR="00605F74" w:rsidRPr="003F0FD4" w:rsidRDefault="00605F74" w:rsidP="004E738C">
      <w:pPr>
        <w:ind w:firstLine="720"/>
        <w:jc w:val="both"/>
        <w:rPr>
          <w:bCs/>
        </w:rPr>
      </w:pPr>
      <w:r w:rsidRPr="003F0FD4">
        <w:rPr>
          <w:bCs/>
        </w:rPr>
        <w:t>1</w:t>
      </w:r>
      <w:r w:rsidR="00696C36">
        <w:rPr>
          <w:bCs/>
        </w:rPr>
        <w:t>2</w:t>
      </w:r>
      <w:r w:rsidRPr="003F0FD4">
        <w:rPr>
          <w:bCs/>
        </w:rPr>
        <w:t>.</w:t>
      </w:r>
      <w:r w:rsidR="004C66DA" w:rsidRPr="003F0FD4">
        <w:rPr>
          <w:bCs/>
        </w:rPr>
        <w:t>8</w:t>
      </w:r>
      <w:r w:rsidRPr="003F0FD4">
        <w:rPr>
          <w:bCs/>
        </w:rPr>
        <w:t>. Ši Sutartis sudaryta lietuvių kalba, 2 (dviem) egzemplioriais, turinčiais vienodą teisinę galią – po vieną kiekvienai Šaliai.</w:t>
      </w:r>
    </w:p>
    <w:p w14:paraId="5221CCC3" w14:textId="36A69914" w:rsidR="00605F74" w:rsidRDefault="00605F74" w:rsidP="004E738C">
      <w:pPr>
        <w:ind w:firstLine="720"/>
        <w:contextualSpacing/>
        <w:jc w:val="both"/>
        <w:rPr>
          <w:rFonts w:eastAsia="Calibri"/>
        </w:rPr>
      </w:pPr>
      <w:r w:rsidRPr="003F0FD4">
        <w:rPr>
          <w:rFonts w:eastAsia="Calibri"/>
        </w:rPr>
        <w:t>1</w:t>
      </w:r>
      <w:r w:rsidR="00696C36">
        <w:rPr>
          <w:rFonts w:eastAsia="Calibri"/>
        </w:rPr>
        <w:t>2</w:t>
      </w:r>
      <w:r w:rsidRPr="003F0FD4">
        <w:rPr>
          <w:rFonts w:eastAsia="Calibri"/>
        </w:rPr>
        <w:t>.</w:t>
      </w:r>
      <w:r w:rsidR="004C66DA" w:rsidRPr="003F0FD4">
        <w:rPr>
          <w:rFonts w:eastAsia="Calibri"/>
        </w:rPr>
        <w:t>9</w:t>
      </w:r>
      <w:r w:rsidRPr="003F0FD4">
        <w:rPr>
          <w:rFonts w:eastAsia="Calibri"/>
        </w:rPr>
        <w:t xml:space="preserve">. Sutartis turi </w:t>
      </w:r>
      <w:r w:rsidR="003F0FD4" w:rsidRPr="003F0FD4">
        <w:rPr>
          <w:rFonts w:eastAsia="Calibri"/>
        </w:rPr>
        <w:t>2</w:t>
      </w:r>
      <w:r w:rsidRPr="003F0FD4">
        <w:rPr>
          <w:rFonts w:eastAsia="Calibri"/>
        </w:rPr>
        <w:t xml:space="preserve"> (</w:t>
      </w:r>
      <w:r w:rsidR="003F0FD4" w:rsidRPr="003F0FD4">
        <w:rPr>
          <w:rFonts w:eastAsia="Calibri"/>
        </w:rPr>
        <w:t>du</w:t>
      </w:r>
      <w:r w:rsidRPr="003F0FD4">
        <w:rPr>
          <w:rFonts w:eastAsia="Calibri"/>
        </w:rPr>
        <w:t>) priedus, kurie yra neatskiriamos Sutarties dalys</w:t>
      </w:r>
      <w:r>
        <w:rPr>
          <w:rFonts w:eastAsia="Calibri"/>
        </w:rPr>
        <w:t>:</w:t>
      </w:r>
    </w:p>
    <w:p w14:paraId="75B943A8" w14:textId="5A16649B" w:rsidR="00605F74" w:rsidRPr="009246C3" w:rsidRDefault="00605F74" w:rsidP="00696C36">
      <w:pPr>
        <w:ind w:firstLine="720"/>
        <w:jc w:val="both"/>
      </w:pPr>
      <w:r w:rsidRPr="009246C3">
        <w:t>1</w:t>
      </w:r>
      <w:r w:rsidR="00696C36">
        <w:t>2</w:t>
      </w:r>
      <w:r w:rsidRPr="009246C3">
        <w:t>.</w:t>
      </w:r>
      <w:r w:rsidR="004C66DA" w:rsidRPr="009246C3">
        <w:t>9</w:t>
      </w:r>
      <w:r w:rsidRPr="009246C3">
        <w:t xml:space="preserve">.1. </w:t>
      </w:r>
      <w:r w:rsidR="00696C36">
        <w:t xml:space="preserve">Rangovo pasiūlymas, </w:t>
      </w:r>
      <w:r w:rsidRPr="009246C3">
        <w:t>Sutarties 1 priedas;</w:t>
      </w:r>
    </w:p>
    <w:p w14:paraId="5F6576AC" w14:textId="35348172" w:rsidR="00605F74" w:rsidRPr="009E08C4" w:rsidRDefault="00605F74" w:rsidP="009E08C4">
      <w:pPr>
        <w:ind w:firstLine="720"/>
        <w:jc w:val="both"/>
      </w:pPr>
      <w:r w:rsidRPr="009246C3">
        <w:t>1</w:t>
      </w:r>
      <w:r w:rsidR="00696C36">
        <w:t>2</w:t>
      </w:r>
      <w:r w:rsidRPr="009246C3">
        <w:t>.</w:t>
      </w:r>
      <w:r w:rsidR="004C66DA" w:rsidRPr="009246C3">
        <w:t>9</w:t>
      </w:r>
      <w:r w:rsidRPr="009246C3">
        <w:t>.</w:t>
      </w:r>
      <w:r w:rsidR="003F0FD4" w:rsidRPr="009246C3">
        <w:t>2</w:t>
      </w:r>
      <w:r w:rsidRPr="009246C3">
        <w:t>.</w:t>
      </w:r>
      <w:r w:rsidRPr="009246C3">
        <w:rPr>
          <w:rFonts w:eastAsia="Calibri"/>
        </w:rPr>
        <w:t xml:space="preserve"> </w:t>
      </w:r>
      <w:r w:rsidR="00696C36">
        <w:rPr>
          <w:rFonts w:eastAsia="Calibri"/>
        </w:rPr>
        <w:t>Techninė specifikacija</w:t>
      </w:r>
      <w:r w:rsidRPr="009246C3">
        <w:rPr>
          <w:rFonts w:eastAsia="Calibri"/>
        </w:rPr>
        <w:t>, Sutarties</w:t>
      </w:r>
      <w:r w:rsidRPr="009246C3">
        <w:t xml:space="preserve"> </w:t>
      </w:r>
      <w:r w:rsidR="003F0FD4" w:rsidRPr="009246C3">
        <w:t>2</w:t>
      </w:r>
      <w:r w:rsidRPr="009246C3">
        <w:t xml:space="preserve"> priedas.</w:t>
      </w:r>
    </w:p>
    <w:p w14:paraId="52867B07" w14:textId="77777777" w:rsidR="008749A5" w:rsidRPr="00187BE7" w:rsidRDefault="008749A5" w:rsidP="00492ABC">
      <w:pPr>
        <w:spacing w:line="360" w:lineRule="auto"/>
        <w:rPr>
          <w:b/>
          <w:lang w:eastAsia="ru-RU"/>
        </w:rPr>
      </w:pPr>
    </w:p>
    <w:p w14:paraId="0C2A8D85" w14:textId="5218E34F" w:rsidR="00605F74" w:rsidRPr="002A3F52" w:rsidRDefault="00605F74" w:rsidP="002A3F52">
      <w:pPr>
        <w:pStyle w:val="Sraopastraipa"/>
        <w:numPr>
          <w:ilvl w:val="0"/>
          <w:numId w:val="25"/>
        </w:numPr>
        <w:spacing w:line="360" w:lineRule="auto"/>
        <w:jc w:val="center"/>
        <w:rPr>
          <w:b/>
          <w:lang w:eastAsia="ru-RU"/>
        </w:rPr>
      </w:pPr>
      <w:r w:rsidRPr="002A3F52">
        <w:rPr>
          <w:b/>
          <w:lang w:eastAsia="ru-RU"/>
        </w:rPr>
        <w:t>Š</w:t>
      </w:r>
      <w:r w:rsidR="002A3F52">
        <w:rPr>
          <w:b/>
          <w:lang w:val="lt-LT" w:eastAsia="ru-RU"/>
        </w:rPr>
        <w:t>ALIŲ REKVIZITAI</w:t>
      </w:r>
    </w:p>
    <w:p w14:paraId="5A7A2512" w14:textId="77777777" w:rsidR="002A3F52" w:rsidRPr="002A3F52" w:rsidRDefault="002A3F52" w:rsidP="002A3F52">
      <w:pPr>
        <w:pStyle w:val="Sraopastraipa"/>
        <w:spacing w:line="360" w:lineRule="auto"/>
        <w:ind w:left="360"/>
        <w:rPr>
          <w:b/>
          <w:lang w:eastAsia="ru-RU"/>
        </w:rPr>
      </w:pPr>
    </w:p>
    <w:tbl>
      <w:tblPr>
        <w:tblW w:w="16432" w:type="dxa"/>
        <w:tblLook w:val="01E0" w:firstRow="1" w:lastRow="1" w:firstColumn="1" w:lastColumn="1" w:noHBand="0" w:noVBand="0"/>
      </w:tblPr>
      <w:tblGrid>
        <w:gridCol w:w="5211"/>
        <w:gridCol w:w="11221"/>
      </w:tblGrid>
      <w:tr w:rsidR="00605F74" w:rsidRPr="00187BE7" w14:paraId="3828DB38" w14:textId="77777777" w:rsidTr="001153A2">
        <w:trPr>
          <w:trHeight w:val="3602"/>
        </w:trPr>
        <w:tc>
          <w:tcPr>
            <w:tcW w:w="5211" w:type="dxa"/>
          </w:tcPr>
          <w:tbl>
            <w:tblPr>
              <w:tblW w:w="0" w:type="auto"/>
              <w:tblLook w:val="04A0" w:firstRow="1" w:lastRow="0" w:firstColumn="1" w:lastColumn="0" w:noHBand="0" w:noVBand="1"/>
            </w:tblPr>
            <w:tblGrid>
              <w:gridCol w:w="4814"/>
            </w:tblGrid>
            <w:tr w:rsidR="00605F74" w:rsidRPr="00187BE7" w14:paraId="76C9C24C" w14:textId="77777777" w:rsidTr="001153A2">
              <w:trPr>
                <w:trHeight w:val="80"/>
              </w:trPr>
              <w:tc>
                <w:tcPr>
                  <w:tcW w:w="4814" w:type="dxa"/>
                  <w:shd w:val="clear" w:color="auto" w:fill="auto"/>
                </w:tcPr>
                <w:p w14:paraId="5783CFDA" w14:textId="77777777" w:rsidR="00605F74" w:rsidRPr="00187BE7" w:rsidRDefault="00605F74" w:rsidP="001153A2">
                  <w:r w:rsidRPr="00187BE7">
                    <w:rPr>
                      <w:b/>
                      <w:bCs/>
                    </w:rPr>
                    <w:t>Užsakovas</w:t>
                  </w:r>
                </w:p>
              </w:tc>
            </w:tr>
            <w:tr w:rsidR="00605F74" w:rsidRPr="00187BE7" w14:paraId="3AB0F34A" w14:textId="77777777" w:rsidTr="001153A2">
              <w:tc>
                <w:tcPr>
                  <w:tcW w:w="4814" w:type="dxa"/>
                  <w:shd w:val="clear" w:color="auto" w:fill="auto"/>
                </w:tcPr>
                <w:p w14:paraId="352FD13A" w14:textId="77777777" w:rsidR="00605F74" w:rsidRPr="00187BE7" w:rsidRDefault="00605F74" w:rsidP="001153A2">
                  <w:r w:rsidRPr="00187BE7">
                    <w:t>Kauno rajono savivaldybės administracija</w:t>
                  </w:r>
                </w:p>
                <w:p w14:paraId="067A5C0A" w14:textId="77777777" w:rsidR="00605F74" w:rsidRPr="00187BE7" w:rsidRDefault="00605F74" w:rsidP="001153A2">
                  <w:r w:rsidRPr="00187BE7">
                    <w:t>Savanorių pr. 371, 49500 Kaunas</w:t>
                  </w:r>
                </w:p>
                <w:p w14:paraId="1F29A76E" w14:textId="77777777" w:rsidR="00605F74" w:rsidRPr="00187BE7" w:rsidRDefault="00605F74" w:rsidP="001153A2">
                  <w:r w:rsidRPr="00187BE7">
                    <w:t>Įstaigos kodas 188756386</w:t>
                  </w:r>
                </w:p>
                <w:p w14:paraId="1C08D87E" w14:textId="39A36ABA" w:rsidR="00605F74" w:rsidRPr="00187BE7" w:rsidRDefault="00605F74" w:rsidP="001153A2">
                  <w:r w:rsidRPr="00187BE7">
                    <w:t>Tel.: 8 37 30 55 0</w:t>
                  </w:r>
                  <w:r w:rsidR="00074181">
                    <w:t>3.</w:t>
                  </w:r>
                </w:p>
                <w:p w14:paraId="5875FDA7" w14:textId="5B2F8041" w:rsidR="00605F74" w:rsidRPr="00187BE7" w:rsidRDefault="00605F74" w:rsidP="001153A2">
                  <w:r w:rsidRPr="00187BE7">
                    <w:t xml:space="preserve">El. p. </w:t>
                  </w:r>
                  <w:hyperlink r:id="rId9" w:history="1">
                    <w:r w:rsidR="004E1DF1" w:rsidRPr="003F2995">
                      <w:rPr>
                        <w:rStyle w:val="Hipersaitas"/>
                      </w:rPr>
                      <w:t>info@krs.lt</w:t>
                    </w:r>
                  </w:hyperlink>
                </w:p>
                <w:p w14:paraId="4190DA84" w14:textId="77777777" w:rsidR="00605F74" w:rsidRPr="00187BE7" w:rsidRDefault="00605F74" w:rsidP="001153A2">
                  <w:r w:rsidRPr="00187BE7">
                    <w:t>A</w:t>
                  </w:r>
                  <w:r w:rsidR="00BC08DB">
                    <w:t>.</w:t>
                  </w:r>
                  <w:r w:rsidR="007A24E0">
                    <w:t xml:space="preserve"> </w:t>
                  </w:r>
                  <w:r w:rsidRPr="00187BE7">
                    <w:t>s</w:t>
                  </w:r>
                  <w:r w:rsidR="007A24E0">
                    <w:t>.</w:t>
                  </w:r>
                  <w:r w:rsidRPr="00187BE7">
                    <w:t xml:space="preserve"> LT914010042503135057</w:t>
                  </w:r>
                </w:p>
                <w:p w14:paraId="6D1BD48A" w14:textId="77777777" w:rsidR="00605F74" w:rsidRPr="00187BE7" w:rsidRDefault="00605F74" w:rsidP="001153A2">
                  <w:pPr>
                    <w:autoSpaceDE w:val="0"/>
                    <w:autoSpaceDN w:val="0"/>
                    <w:adjustRightInd w:val="0"/>
                    <w:jc w:val="both"/>
                  </w:pPr>
                  <w:r w:rsidRPr="00187BE7">
                    <w:t>Luminor Bank AS Lietuvos skyrius</w:t>
                  </w:r>
                </w:p>
                <w:p w14:paraId="5FB5A320" w14:textId="77777777" w:rsidR="00605F74" w:rsidRPr="00187BE7" w:rsidRDefault="00605F74" w:rsidP="001153A2">
                  <w:r w:rsidRPr="00187BE7">
                    <w:t xml:space="preserve">Banko kodas 40100 </w:t>
                  </w:r>
                </w:p>
                <w:p w14:paraId="563FD92B" w14:textId="77777777" w:rsidR="00605F74" w:rsidRPr="00187BE7" w:rsidRDefault="00605F74" w:rsidP="001153A2"/>
                <w:p w14:paraId="6A7B1897" w14:textId="77777777" w:rsidR="00712427" w:rsidRPr="009D2D12" w:rsidRDefault="00712427" w:rsidP="00712427">
                  <w:pPr>
                    <w:ind w:right="374"/>
                    <w:rPr>
                      <w:rFonts w:eastAsia="Calibri"/>
                      <w:spacing w:val="-7"/>
                      <w:lang w:eastAsia="en-US"/>
                    </w:rPr>
                  </w:pPr>
                  <w:r w:rsidRPr="009D2D12">
                    <w:rPr>
                      <w:rFonts w:eastAsia="Calibri"/>
                      <w:spacing w:val="-7"/>
                      <w:lang w:eastAsia="en-US"/>
                    </w:rPr>
                    <w:t>Administracijos direktorius</w:t>
                  </w:r>
                </w:p>
                <w:p w14:paraId="0F6B4E1F" w14:textId="7183062E" w:rsidR="00712427" w:rsidRPr="009D2D12" w:rsidRDefault="00CA3C32" w:rsidP="00712427">
                  <w:pPr>
                    <w:ind w:right="374"/>
                    <w:rPr>
                      <w:rFonts w:eastAsia="Calibri"/>
                      <w:lang w:eastAsia="en-US"/>
                    </w:rPr>
                  </w:pPr>
                  <w:r>
                    <w:rPr>
                      <w:rFonts w:eastAsia="Calibri"/>
                      <w:spacing w:val="-7"/>
                      <w:lang w:eastAsia="en-US"/>
                    </w:rPr>
                    <w:t>Mantas Rikteris</w:t>
                  </w:r>
                </w:p>
                <w:p w14:paraId="22A0B901" w14:textId="77777777" w:rsidR="00BC08DB" w:rsidRPr="00187BE7" w:rsidRDefault="00BC08DB" w:rsidP="001153A2">
                  <w:pPr>
                    <w:jc w:val="both"/>
                  </w:pPr>
                </w:p>
                <w:p w14:paraId="0AE6289E" w14:textId="77777777" w:rsidR="00605F74" w:rsidRPr="00187BE7" w:rsidRDefault="00605F74" w:rsidP="001153A2">
                  <w:r w:rsidRPr="00187BE7">
                    <w:t>A. V.</w:t>
                  </w:r>
                </w:p>
              </w:tc>
            </w:tr>
          </w:tbl>
          <w:p w14:paraId="31723912" w14:textId="77777777" w:rsidR="00605F74" w:rsidRPr="00187BE7" w:rsidRDefault="00605F74" w:rsidP="001153A2">
            <w:pPr>
              <w:jc w:val="both"/>
            </w:pPr>
          </w:p>
        </w:tc>
        <w:tc>
          <w:tcPr>
            <w:tcW w:w="11221" w:type="dxa"/>
          </w:tcPr>
          <w:p w14:paraId="0604438E" w14:textId="77777777" w:rsidR="00605F74" w:rsidRPr="00187BE7" w:rsidRDefault="00605F74" w:rsidP="001153A2">
            <w:pPr>
              <w:ind w:left="317"/>
              <w:jc w:val="both"/>
              <w:rPr>
                <w:b/>
              </w:rPr>
            </w:pPr>
            <w:r w:rsidRPr="00187BE7">
              <w:rPr>
                <w:b/>
              </w:rPr>
              <w:t>R</w:t>
            </w:r>
            <w:r w:rsidR="0060447E">
              <w:rPr>
                <w:b/>
              </w:rPr>
              <w:t>angovas</w:t>
            </w:r>
          </w:p>
          <w:p w14:paraId="6CA05428" w14:textId="77777777" w:rsidR="00605F74" w:rsidRPr="0060447E" w:rsidRDefault="0060447E" w:rsidP="001153A2">
            <w:pPr>
              <w:ind w:firstLine="320"/>
              <w:jc w:val="both"/>
              <w:rPr>
                <w:bCs/>
                <w:iCs/>
              </w:rPr>
            </w:pPr>
            <w:r w:rsidRPr="0060447E">
              <w:rPr>
                <w:bCs/>
                <w:iCs/>
              </w:rPr>
              <w:t>Pavadinimas</w:t>
            </w:r>
          </w:p>
          <w:p w14:paraId="5DC97DDD" w14:textId="77777777" w:rsidR="00605F74" w:rsidRPr="007A24E0" w:rsidRDefault="00605F74" w:rsidP="001153A2">
            <w:pPr>
              <w:ind w:firstLine="320"/>
              <w:jc w:val="both"/>
              <w:rPr>
                <w:iCs/>
              </w:rPr>
            </w:pPr>
            <w:r w:rsidRPr="007A24E0">
              <w:rPr>
                <w:iCs/>
                <w:color w:val="000000"/>
              </w:rPr>
              <w:t>Adresas</w:t>
            </w:r>
          </w:p>
          <w:p w14:paraId="15EE6087" w14:textId="77777777" w:rsidR="00605F74" w:rsidRPr="007A24E0" w:rsidRDefault="00605F74" w:rsidP="001153A2">
            <w:pPr>
              <w:ind w:firstLine="320"/>
              <w:jc w:val="both"/>
              <w:rPr>
                <w:iCs/>
              </w:rPr>
            </w:pPr>
            <w:r w:rsidRPr="007A24E0">
              <w:rPr>
                <w:iCs/>
              </w:rPr>
              <w:t xml:space="preserve">Juridinio asmens kodas </w:t>
            </w:r>
          </w:p>
          <w:p w14:paraId="74F9DB54" w14:textId="77777777" w:rsidR="00605F74" w:rsidRPr="007A24E0" w:rsidRDefault="00605F74" w:rsidP="001153A2">
            <w:pPr>
              <w:ind w:firstLine="317"/>
              <w:jc w:val="both"/>
              <w:rPr>
                <w:iCs/>
              </w:rPr>
            </w:pPr>
            <w:r w:rsidRPr="007A24E0">
              <w:rPr>
                <w:iCs/>
              </w:rPr>
              <w:t xml:space="preserve">PVM mokėtojo kodas </w:t>
            </w:r>
          </w:p>
          <w:p w14:paraId="30601FE0" w14:textId="77777777" w:rsidR="00605F74" w:rsidRPr="007A24E0" w:rsidRDefault="0060447E" w:rsidP="0087076F">
            <w:pPr>
              <w:numPr>
                <w:ilvl w:val="0"/>
                <w:numId w:val="20"/>
              </w:numPr>
              <w:jc w:val="both"/>
              <w:rPr>
                <w:iCs/>
              </w:rPr>
            </w:pPr>
            <w:r w:rsidRPr="007A24E0">
              <w:rPr>
                <w:iCs/>
              </w:rPr>
              <w:t>s</w:t>
            </w:r>
            <w:r w:rsidR="00605F74" w:rsidRPr="007A24E0">
              <w:rPr>
                <w:iCs/>
              </w:rPr>
              <w:t xml:space="preserve">. LT </w:t>
            </w:r>
          </w:p>
          <w:p w14:paraId="72B39FAD" w14:textId="77777777" w:rsidR="00605F74" w:rsidRPr="007A24E0" w:rsidRDefault="00605F74" w:rsidP="001153A2">
            <w:pPr>
              <w:rPr>
                <w:bCs/>
                <w:iCs/>
              </w:rPr>
            </w:pPr>
            <w:r w:rsidRPr="007A24E0">
              <w:rPr>
                <w:bCs/>
                <w:iCs/>
              </w:rPr>
              <w:t xml:space="preserve">     </w:t>
            </w:r>
            <w:r w:rsidRPr="007A24E0">
              <w:rPr>
                <w:iCs/>
              </w:rPr>
              <w:t>Bankas, b</w:t>
            </w:r>
            <w:r w:rsidRPr="007A24E0">
              <w:rPr>
                <w:bCs/>
                <w:iCs/>
              </w:rPr>
              <w:t xml:space="preserve">anko kodas </w:t>
            </w:r>
          </w:p>
          <w:p w14:paraId="70019EBD" w14:textId="77777777" w:rsidR="00605F74" w:rsidRPr="007A24E0" w:rsidRDefault="00605F74" w:rsidP="001153A2">
            <w:pPr>
              <w:ind w:firstLine="317"/>
              <w:jc w:val="both"/>
              <w:rPr>
                <w:iCs/>
              </w:rPr>
            </w:pPr>
            <w:r w:rsidRPr="007A24E0">
              <w:rPr>
                <w:iCs/>
              </w:rPr>
              <w:t xml:space="preserve">Tel.: </w:t>
            </w:r>
          </w:p>
          <w:p w14:paraId="0933B246" w14:textId="77777777" w:rsidR="00605F74" w:rsidRPr="0060447E" w:rsidRDefault="00605F74" w:rsidP="001153A2">
            <w:pPr>
              <w:ind w:firstLine="317"/>
              <w:jc w:val="both"/>
              <w:rPr>
                <w:iCs/>
                <w:color w:val="FF0000"/>
                <w:lang w:val="en-US"/>
              </w:rPr>
            </w:pPr>
            <w:r w:rsidRPr="0060447E">
              <w:rPr>
                <w:iCs/>
                <w:lang w:val="en-US"/>
              </w:rPr>
              <w:t>El. p.</w:t>
            </w:r>
            <w:r w:rsidRPr="0060447E">
              <w:rPr>
                <w:iCs/>
                <w:color w:val="FF0000"/>
                <w:lang w:val="en-US"/>
              </w:rPr>
              <w:t xml:space="preserve"> </w:t>
            </w:r>
          </w:p>
          <w:p w14:paraId="1F4AD36A" w14:textId="77777777" w:rsidR="00605F74" w:rsidRPr="00187BE7" w:rsidRDefault="00605F74" w:rsidP="001153A2">
            <w:pPr>
              <w:spacing w:line="288" w:lineRule="auto"/>
              <w:jc w:val="both"/>
              <w:rPr>
                <w:color w:val="000000"/>
              </w:rPr>
            </w:pPr>
          </w:p>
          <w:p w14:paraId="149D54E3" w14:textId="77777777" w:rsidR="00605F74" w:rsidRPr="00187BE7" w:rsidRDefault="00605F74" w:rsidP="001153A2">
            <w:pPr>
              <w:ind w:firstLine="321"/>
              <w:rPr>
                <w:color w:val="000000"/>
              </w:rPr>
            </w:pPr>
            <w:r w:rsidRPr="00187BE7">
              <w:rPr>
                <w:color w:val="000000"/>
              </w:rPr>
              <w:t>.................................</w:t>
            </w:r>
          </w:p>
          <w:p w14:paraId="72CE57F6" w14:textId="77777777" w:rsidR="00605F74" w:rsidRPr="00187BE7" w:rsidRDefault="00605F74" w:rsidP="001153A2">
            <w:pPr>
              <w:ind w:firstLine="321"/>
              <w:rPr>
                <w:color w:val="000000"/>
              </w:rPr>
            </w:pPr>
            <w:r w:rsidRPr="00187BE7">
              <w:rPr>
                <w:color w:val="000000"/>
              </w:rPr>
              <w:t>.................................</w:t>
            </w:r>
          </w:p>
          <w:p w14:paraId="71116DDA" w14:textId="77777777" w:rsidR="00605F74" w:rsidRDefault="00605F74" w:rsidP="001153A2">
            <w:pPr>
              <w:ind w:firstLine="321"/>
              <w:rPr>
                <w:color w:val="000000"/>
              </w:rPr>
            </w:pPr>
            <w:r w:rsidRPr="00187BE7">
              <w:rPr>
                <w:color w:val="000000"/>
              </w:rPr>
              <w:t xml:space="preserve">                                           </w:t>
            </w:r>
          </w:p>
          <w:p w14:paraId="44B03D34" w14:textId="77777777" w:rsidR="00712427" w:rsidRPr="00712427" w:rsidRDefault="00712427" w:rsidP="00712427">
            <w:r>
              <w:t xml:space="preserve">     </w:t>
            </w:r>
            <w:r w:rsidRPr="00187BE7">
              <w:t>A. V.</w:t>
            </w:r>
          </w:p>
        </w:tc>
      </w:tr>
    </w:tbl>
    <w:p w14:paraId="126EB954" w14:textId="77777777" w:rsidR="00351411" w:rsidRPr="00785972" w:rsidRDefault="00351411" w:rsidP="00351411">
      <w:pPr>
        <w:spacing w:line="360" w:lineRule="auto"/>
        <w:jc w:val="both"/>
        <w:rPr>
          <w:lang w:eastAsia="ru-RU"/>
        </w:rPr>
      </w:pPr>
    </w:p>
    <w:sectPr w:rsidR="00351411" w:rsidRPr="00785972" w:rsidSect="000B1430">
      <w:footerReference w:type="default" r:id="rId10"/>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55B7" w14:textId="77777777" w:rsidR="00957F43" w:rsidRDefault="00957F43" w:rsidP="00AE428C">
      <w:r>
        <w:separator/>
      </w:r>
    </w:p>
  </w:endnote>
  <w:endnote w:type="continuationSeparator" w:id="0">
    <w:p w14:paraId="12359315" w14:textId="77777777" w:rsidR="00957F43" w:rsidRDefault="00957F43"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96D0" w14:textId="77777777" w:rsidR="00957F43" w:rsidRDefault="00957F43" w:rsidP="00AE428C">
      <w:r>
        <w:separator/>
      </w:r>
    </w:p>
  </w:footnote>
  <w:footnote w:type="continuationSeparator" w:id="0">
    <w:p w14:paraId="02EB7F14" w14:textId="77777777" w:rsidR="00957F43" w:rsidRDefault="00957F43"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CB0867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993"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701C"/>
    <w:rsid w:val="00007B6B"/>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7144"/>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5587"/>
    <w:rsid w:val="000A5994"/>
    <w:rsid w:val="000A73E7"/>
    <w:rsid w:val="000A7A85"/>
    <w:rsid w:val="000B0013"/>
    <w:rsid w:val="000B02BB"/>
    <w:rsid w:val="000B0944"/>
    <w:rsid w:val="000B10D2"/>
    <w:rsid w:val="000B1430"/>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D059E"/>
    <w:rsid w:val="000D0D2D"/>
    <w:rsid w:val="000D147A"/>
    <w:rsid w:val="000D1B5B"/>
    <w:rsid w:val="000D215C"/>
    <w:rsid w:val="000D2AAB"/>
    <w:rsid w:val="000D2CE6"/>
    <w:rsid w:val="000D2D35"/>
    <w:rsid w:val="000D4686"/>
    <w:rsid w:val="000D49F2"/>
    <w:rsid w:val="000D4AA2"/>
    <w:rsid w:val="000D5D58"/>
    <w:rsid w:val="000D6CF7"/>
    <w:rsid w:val="000D7F3B"/>
    <w:rsid w:val="000E0F73"/>
    <w:rsid w:val="000E3434"/>
    <w:rsid w:val="000E3AA2"/>
    <w:rsid w:val="000E4FC2"/>
    <w:rsid w:val="000E532C"/>
    <w:rsid w:val="000E657B"/>
    <w:rsid w:val="000E6B85"/>
    <w:rsid w:val="000E7F28"/>
    <w:rsid w:val="000F0071"/>
    <w:rsid w:val="000F0C76"/>
    <w:rsid w:val="000F1D86"/>
    <w:rsid w:val="000F2837"/>
    <w:rsid w:val="000F3882"/>
    <w:rsid w:val="000F4B6E"/>
    <w:rsid w:val="000F59EB"/>
    <w:rsid w:val="000F6C71"/>
    <w:rsid w:val="000F7225"/>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4B"/>
    <w:rsid w:val="00142CA8"/>
    <w:rsid w:val="00143A06"/>
    <w:rsid w:val="00144675"/>
    <w:rsid w:val="001453CF"/>
    <w:rsid w:val="00145BF4"/>
    <w:rsid w:val="00145C3D"/>
    <w:rsid w:val="001460C6"/>
    <w:rsid w:val="00146A7B"/>
    <w:rsid w:val="00150F76"/>
    <w:rsid w:val="0015174C"/>
    <w:rsid w:val="00153E7A"/>
    <w:rsid w:val="00154C93"/>
    <w:rsid w:val="0015597F"/>
    <w:rsid w:val="00156447"/>
    <w:rsid w:val="001574E3"/>
    <w:rsid w:val="00157A99"/>
    <w:rsid w:val="00157DC4"/>
    <w:rsid w:val="001600B7"/>
    <w:rsid w:val="00161668"/>
    <w:rsid w:val="00161C37"/>
    <w:rsid w:val="00161EC8"/>
    <w:rsid w:val="001624F4"/>
    <w:rsid w:val="00162B16"/>
    <w:rsid w:val="00163F70"/>
    <w:rsid w:val="00164E76"/>
    <w:rsid w:val="00166F02"/>
    <w:rsid w:val="00167FBB"/>
    <w:rsid w:val="001704D5"/>
    <w:rsid w:val="001726B4"/>
    <w:rsid w:val="0017303E"/>
    <w:rsid w:val="0017404C"/>
    <w:rsid w:val="00174BAA"/>
    <w:rsid w:val="00175084"/>
    <w:rsid w:val="00175429"/>
    <w:rsid w:val="00177501"/>
    <w:rsid w:val="0018005C"/>
    <w:rsid w:val="00180B34"/>
    <w:rsid w:val="00181761"/>
    <w:rsid w:val="0018256A"/>
    <w:rsid w:val="00183C23"/>
    <w:rsid w:val="00184D86"/>
    <w:rsid w:val="001854E8"/>
    <w:rsid w:val="00185AD0"/>
    <w:rsid w:val="00186172"/>
    <w:rsid w:val="00186BD2"/>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DA5"/>
    <w:rsid w:val="001B0FEF"/>
    <w:rsid w:val="001B1BE7"/>
    <w:rsid w:val="001B2859"/>
    <w:rsid w:val="001B2EDE"/>
    <w:rsid w:val="001B3014"/>
    <w:rsid w:val="001B3B0B"/>
    <w:rsid w:val="001B487A"/>
    <w:rsid w:val="001B5ABB"/>
    <w:rsid w:val="001B5AD3"/>
    <w:rsid w:val="001B6AEF"/>
    <w:rsid w:val="001B7170"/>
    <w:rsid w:val="001B7FE9"/>
    <w:rsid w:val="001C0210"/>
    <w:rsid w:val="001C033A"/>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4342"/>
    <w:rsid w:val="001E4BE2"/>
    <w:rsid w:val="001E4FA6"/>
    <w:rsid w:val="001E5BDD"/>
    <w:rsid w:val="001E5CBD"/>
    <w:rsid w:val="001F14E3"/>
    <w:rsid w:val="001F3176"/>
    <w:rsid w:val="001F5F14"/>
    <w:rsid w:val="001F6559"/>
    <w:rsid w:val="001F6FE8"/>
    <w:rsid w:val="001F75CE"/>
    <w:rsid w:val="001F7741"/>
    <w:rsid w:val="001F79F3"/>
    <w:rsid w:val="002000F0"/>
    <w:rsid w:val="002001D4"/>
    <w:rsid w:val="00202427"/>
    <w:rsid w:val="00204027"/>
    <w:rsid w:val="0020561C"/>
    <w:rsid w:val="0020589C"/>
    <w:rsid w:val="002058CF"/>
    <w:rsid w:val="00207525"/>
    <w:rsid w:val="0020781A"/>
    <w:rsid w:val="00207C81"/>
    <w:rsid w:val="002104E9"/>
    <w:rsid w:val="00211C26"/>
    <w:rsid w:val="00212661"/>
    <w:rsid w:val="0021297A"/>
    <w:rsid w:val="00213C62"/>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1D43"/>
    <w:rsid w:val="002731F8"/>
    <w:rsid w:val="0027545D"/>
    <w:rsid w:val="00277E7B"/>
    <w:rsid w:val="002808EE"/>
    <w:rsid w:val="00280AAE"/>
    <w:rsid w:val="00280D18"/>
    <w:rsid w:val="00284AAA"/>
    <w:rsid w:val="00285E23"/>
    <w:rsid w:val="00285ED7"/>
    <w:rsid w:val="002866B9"/>
    <w:rsid w:val="00286ACF"/>
    <w:rsid w:val="00286EFF"/>
    <w:rsid w:val="002870D7"/>
    <w:rsid w:val="0029117E"/>
    <w:rsid w:val="00291738"/>
    <w:rsid w:val="00292067"/>
    <w:rsid w:val="002922D3"/>
    <w:rsid w:val="0029367F"/>
    <w:rsid w:val="00296A39"/>
    <w:rsid w:val="00296AC1"/>
    <w:rsid w:val="002972CE"/>
    <w:rsid w:val="002A054B"/>
    <w:rsid w:val="002A0C60"/>
    <w:rsid w:val="002A12E6"/>
    <w:rsid w:val="002A13C7"/>
    <w:rsid w:val="002A1BD3"/>
    <w:rsid w:val="002A1D9B"/>
    <w:rsid w:val="002A1EE3"/>
    <w:rsid w:val="002A30D8"/>
    <w:rsid w:val="002A3355"/>
    <w:rsid w:val="002A3852"/>
    <w:rsid w:val="002A3F52"/>
    <w:rsid w:val="002A4195"/>
    <w:rsid w:val="002A7297"/>
    <w:rsid w:val="002B0A89"/>
    <w:rsid w:val="002B120F"/>
    <w:rsid w:val="002B211B"/>
    <w:rsid w:val="002B3B9E"/>
    <w:rsid w:val="002B430A"/>
    <w:rsid w:val="002B4392"/>
    <w:rsid w:val="002B4526"/>
    <w:rsid w:val="002B47E1"/>
    <w:rsid w:val="002B59F6"/>
    <w:rsid w:val="002B6393"/>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E00D2"/>
    <w:rsid w:val="002E0186"/>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340"/>
    <w:rsid w:val="00301936"/>
    <w:rsid w:val="003033BC"/>
    <w:rsid w:val="003034D5"/>
    <w:rsid w:val="00303776"/>
    <w:rsid w:val="00303854"/>
    <w:rsid w:val="00304455"/>
    <w:rsid w:val="003053D9"/>
    <w:rsid w:val="00305CB5"/>
    <w:rsid w:val="00305EF2"/>
    <w:rsid w:val="00306713"/>
    <w:rsid w:val="00307D43"/>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103F"/>
    <w:rsid w:val="003B11CA"/>
    <w:rsid w:val="003B1234"/>
    <w:rsid w:val="003B16D8"/>
    <w:rsid w:val="003B1C89"/>
    <w:rsid w:val="003B57CE"/>
    <w:rsid w:val="003B5F98"/>
    <w:rsid w:val="003B6AEF"/>
    <w:rsid w:val="003B6C07"/>
    <w:rsid w:val="003B73B3"/>
    <w:rsid w:val="003C0345"/>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11370"/>
    <w:rsid w:val="00411A17"/>
    <w:rsid w:val="00412B0B"/>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518B"/>
    <w:rsid w:val="0044588F"/>
    <w:rsid w:val="00445A5C"/>
    <w:rsid w:val="00451328"/>
    <w:rsid w:val="004519E3"/>
    <w:rsid w:val="00451AC3"/>
    <w:rsid w:val="00454003"/>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1706"/>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24E5"/>
    <w:rsid w:val="004C2E99"/>
    <w:rsid w:val="004C3ADF"/>
    <w:rsid w:val="004C3EDD"/>
    <w:rsid w:val="004C4520"/>
    <w:rsid w:val="004C4DA0"/>
    <w:rsid w:val="004C5BB3"/>
    <w:rsid w:val="004C5E18"/>
    <w:rsid w:val="004C637D"/>
    <w:rsid w:val="004C66DA"/>
    <w:rsid w:val="004C6891"/>
    <w:rsid w:val="004C79E0"/>
    <w:rsid w:val="004C7CB9"/>
    <w:rsid w:val="004D0269"/>
    <w:rsid w:val="004D0A46"/>
    <w:rsid w:val="004D0F39"/>
    <w:rsid w:val="004D1813"/>
    <w:rsid w:val="004D1C1C"/>
    <w:rsid w:val="004D2B8B"/>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373E"/>
    <w:rsid w:val="004F4BBF"/>
    <w:rsid w:val="004F4CE1"/>
    <w:rsid w:val="004F5C08"/>
    <w:rsid w:val="004F68CB"/>
    <w:rsid w:val="004F7386"/>
    <w:rsid w:val="004F7CC7"/>
    <w:rsid w:val="004F7D6D"/>
    <w:rsid w:val="00500ECD"/>
    <w:rsid w:val="00501424"/>
    <w:rsid w:val="00501B78"/>
    <w:rsid w:val="00503173"/>
    <w:rsid w:val="0050350C"/>
    <w:rsid w:val="00503594"/>
    <w:rsid w:val="005045BC"/>
    <w:rsid w:val="00506D78"/>
    <w:rsid w:val="005070C5"/>
    <w:rsid w:val="00507B00"/>
    <w:rsid w:val="00507B15"/>
    <w:rsid w:val="00512F60"/>
    <w:rsid w:val="005134C5"/>
    <w:rsid w:val="00513B3B"/>
    <w:rsid w:val="00513DA7"/>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68B5"/>
    <w:rsid w:val="005472D4"/>
    <w:rsid w:val="005501BE"/>
    <w:rsid w:val="005503F4"/>
    <w:rsid w:val="00550D9D"/>
    <w:rsid w:val="00551494"/>
    <w:rsid w:val="00551BA6"/>
    <w:rsid w:val="00552DB5"/>
    <w:rsid w:val="005551B0"/>
    <w:rsid w:val="00555797"/>
    <w:rsid w:val="00556F4A"/>
    <w:rsid w:val="00560E4E"/>
    <w:rsid w:val="00561169"/>
    <w:rsid w:val="00561CDE"/>
    <w:rsid w:val="005621E7"/>
    <w:rsid w:val="005624AB"/>
    <w:rsid w:val="0056321B"/>
    <w:rsid w:val="005649EB"/>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7598"/>
    <w:rsid w:val="00590C60"/>
    <w:rsid w:val="005911EF"/>
    <w:rsid w:val="00592269"/>
    <w:rsid w:val="00592BFF"/>
    <w:rsid w:val="0059511D"/>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6490"/>
    <w:rsid w:val="005B7121"/>
    <w:rsid w:val="005C1006"/>
    <w:rsid w:val="005C31A7"/>
    <w:rsid w:val="005C328F"/>
    <w:rsid w:val="005C5DF7"/>
    <w:rsid w:val="005C7108"/>
    <w:rsid w:val="005C7EEB"/>
    <w:rsid w:val="005D076F"/>
    <w:rsid w:val="005D0ED5"/>
    <w:rsid w:val="005D1447"/>
    <w:rsid w:val="005D1F43"/>
    <w:rsid w:val="005D3418"/>
    <w:rsid w:val="005D3D78"/>
    <w:rsid w:val="005D41C6"/>
    <w:rsid w:val="005D511A"/>
    <w:rsid w:val="005D51C6"/>
    <w:rsid w:val="005D7176"/>
    <w:rsid w:val="005E04CA"/>
    <w:rsid w:val="005E1FDC"/>
    <w:rsid w:val="005E296F"/>
    <w:rsid w:val="005E2ED6"/>
    <w:rsid w:val="005E3AA9"/>
    <w:rsid w:val="005E3B42"/>
    <w:rsid w:val="005E437A"/>
    <w:rsid w:val="005E539C"/>
    <w:rsid w:val="005E5630"/>
    <w:rsid w:val="005E5AE6"/>
    <w:rsid w:val="005E5EC3"/>
    <w:rsid w:val="005F0495"/>
    <w:rsid w:val="005F0A97"/>
    <w:rsid w:val="005F1CFA"/>
    <w:rsid w:val="005F1EA5"/>
    <w:rsid w:val="005F3AE5"/>
    <w:rsid w:val="005F45BB"/>
    <w:rsid w:val="005F4997"/>
    <w:rsid w:val="005F6462"/>
    <w:rsid w:val="005F6640"/>
    <w:rsid w:val="005F7E3D"/>
    <w:rsid w:val="0060028E"/>
    <w:rsid w:val="0060033B"/>
    <w:rsid w:val="00601DAE"/>
    <w:rsid w:val="0060447E"/>
    <w:rsid w:val="006051DD"/>
    <w:rsid w:val="00605F74"/>
    <w:rsid w:val="006062AA"/>
    <w:rsid w:val="00610408"/>
    <w:rsid w:val="006105E2"/>
    <w:rsid w:val="00612893"/>
    <w:rsid w:val="006149E0"/>
    <w:rsid w:val="00614A3C"/>
    <w:rsid w:val="0061580B"/>
    <w:rsid w:val="00615D6F"/>
    <w:rsid w:val="00616A32"/>
    <w:rsid w:val="00617179"/>
    <w:rsid w:val="00617595"/>
    <w:rsid w:val="00617614"/>
    <w:rsid w:val="006177E5"/>
    <w:rsid w:val="00617958"/>
    <w:rsid w:val="00620571"/>
    <w:rsid w:val="00621908"/>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0203"/>
    <w:rsid w:val="006411DA"/>
    <w:rsid w:val="00641931"/>
    <w:rsid w:val="00641C1B"/>
    <w:rsid w:val="00642429"/>
    <w:rsid w:val="006428A3"/>
    <w:rsid w:val="00643099"/>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2F65"/>
    <w:rsid w:val="00663425"/>
    <w:rsid w:val="006641C3"/>
    <w:rsid w:val="006645BC"/>
    <w:rsid w:val="006669D9"/>
    <w:rsid w:val="00666DCF"/>
    <w:rsid w:val="0066754C"/>
    <w:rsid w:val="0066779F"/>
    <w:rsid w:val="00667EE7"/>
    <w:rsid w:val="0067027B"/>
    <w:rsid w:val="00672CCE"/>
    <w:rsid w:val="006747A5"/>
    <w:rsid w:val="00674860"/>
    <w:rsid w:val="00674E6E"/>
    <w:rsid w:val="00676232"/>
    <w:rsid w:val="006763C9"/>
    <w:rsid w:val="00677B78"/>
    <w:rsid w:val="006806D7"/>
    <w:rsid w:val="00681953"/>
    <w:rsid w:val="00681B51"/>
    <w:rsid w:val="00681B6E"/>
    <w:rsid w:val="00682F5C"/>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0FF"/>
    <w:rsid w:val="006B2931"/>
    <w:rsid w:val="006B41E1"/>
    <w:rsid w:val="006B5402"/>
    <w:rsid w:val="006B6EAA"/>
    <w:rsid w:val="006C15CA"/>
    <w:rsid w:val="006C19CB"/>
    <w:rsid w:val="006C1A5D"/>
    <w:rsid w:val="006C220C"/>
    <w:rsid w:val="006C3A3F"/>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601A"/>
    <w:rsid w:val="006D7F22"/>
    <w:rsid w:val="006E02D5"/>
    <w:rsid w:val="006E0A52"/>
    <w:rsid w:val="006E0B99"/>
    <w:rsid w:val="006E1CEF"/>
    <w:rsid w:val="006E247A"/>
    <w:rsid w:val="006E3060"/>
    <w:rsid w:val="006E443A"/>
    <w:rsid w:val="006E5995"/>
    <w:rsid w:val="006E6176"/>
    <w:rsid w:val="006E6E1E"/>
    <w:rsid w:val="006E7750"/>
    <w:rsid w:val="006E7828"/>
    <w:rsid w:val="006F09B1"/>
    <w:rsid w:val="006F1E13"/>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0738C"/>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3062F"/>
    <w:rsid w:val="00730DB8"/>
    <w:rsid w:val="0073110D"/>
    <w:rsid w:val="007317E0"/>
    <w:rsid w:val="0073218E"/>
    <w:rsid w:val="00732911"/>
    <w:rsid w:val="00732B12"/>
    <w:rsid w:val="00733798"/>
    <w:rsid w:val="00733D12"/>
    <w:rsid w:val="00734CBE"/>
    <w:rsid w:val="007353C3"/>
    <w:rsid w:val="00735876"/>
    <w:rsid w:val="007363EB"/>
    <w:rsid w:val="00736BA4"/>
    <w:rsid w:val="00740014"/>
    <w:rsid w:val="00741819"/>
    <w:rsid w:val="00741E1A"/>
    <w:rsid w:val="00741EC4"/>
    <w:rsid w:val="00743306"/>
    <w:rsid w:val="007435C0"/>
    <w:rsid w:val="007437B0"/>
    <w:rsid w:val="00745979"/>
    <w:rsid w:val="00745D77"/>
    <w:rsid w:val="00746430"/>
    <w:rsid w:val="007464A3"/>
    <w:rsid w:val="007468FB"/>
    <w:rsid w:val="007470A3"/>
    <w:rsid w:val="007507DF"/>
    <w:rsid w:val="00753D24"/>
    <w:rsid w:val="00754B2B"/>
    <w:rsid w:val="00755A6B"/>
    <w:rsid w:val="00755AC1"/>
    <w:rsid w:val="0075626F"/>
    <w:rsid w:val="007567F5"/>
    <w:rsid w:val="0075755C"/>
    <w:rsid w:val="00757568"/>
    <w:rsid w:val="007615C1"/>
    <w:rsid w:val="00762164"/>
    <w:rsid w:val="0076229F"/>
    <w:rsid w:val="00762B78"/>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724"/>
    <w:rsid w:val="007C174A"/>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5AC2"/>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CD5"/>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B770F"/>
    <w:rsid w:val="008C010E"/>
    <w:rsid w:val="008C1DA6"/>
    <w:rsid w:val="008C213F"/>
    <w:rsid w:val="008C2418"/>
    <w:rsid w:val="008C2698"/>
    <w:rsid w:val="008C3B50"/>
    <w:rsid w:val="008C4706"/>
    <w:rsid w:val="008C4C71"/>
    <w:rsid w:val="008C4CEF"/>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106FA"/>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2DE9"/>
    <w:rsid w:val="00933151"/>
    <w:rsid w:val="00933D2E"/>
    <w:rsid w:val="00934E3E"/>
    <w:rsid w:val="00940103"/>
    <w:rsid w:val="00941A1A"/>
    <w:rsid w:val="00941EDB"/>
    <w:rsid w:val="00941FD4"/>
    <w:rsid w:val="009447F7"/>
    <w:rsid w:val="009451FA"/>
    <w:rsid w:val="009506F3"/>
    <w:rsid w:val="009510E7"/>
    <w:rsid w:val="0095128A"/>
    <w:rsid w:val="009516FD"/>
    <w:rsid w:val="00952455"/>
    <w:rsid w:val="009550AF"/>
    <w:rsid w:val="0095680C"/>
    <w:rsid w:val="009575F8"/>
    <w:rsid w:val="00957F43"/>
    <w:rsid w:val="009600B4"/>
    <w:rsid w:val="009620DB"/>
    <w:rsid w:val="00962467"/>
    <w:rsid w:val="00963FC8"/>
    <w:rsid w:val="00966F4B"/>
    <w:rsid w:val="00967821"/>
    <w:rsid w:val="00967CCA"/>
    <w:rsid w:val="00970212"/>
    <w:rsid w:val="009702B9"/>
    <w:rsid w:val="009703D9"/>
    <w:rsid w:val="00973B48"/>
    <w:rsid w:val="009740ED"/>
    <w:rsid w:val="00975D41"/>
    <w:rsid w:val="00976DC9"/>
    <w:rsid w:val="0097710C"/>
    <w:rsid w:val="00977488"/>
    <w:rsid w:val="00980E37"/>
    <w:rsid w:val="00982029"/>
    <w:rsid w:val="009821A2"/>
    <w:rsid w:val="009839BA"/>
    <w:rsid w:val="00984D7C"/>
    <w:rsid w:val="00984D85"/>
    <w:rsid w:val="0098559C"/>
    <w:rsid w:val="00986731"/>
    <w:rsid w:val="00986B2D"/>
    <w:rsid w:val="009873EF"/>
    <w:rsid w:val="00987581"/>
    <w:rsid w:val="00987923"/>
    <w:rsid w:val="009915CE"/>
    <w:rsid w:val="0099244F"/>
    <w:rsid w:val="0099258C"/>
    <w:rsid w:val="00992B57"/>
    <w:rsid w:val="00992D79"/>
    <w:rsid w:val="00993C51"/>
    <w:rsid w:val="00994517"/>
    <w:rsid w:val="00995370"/>
    <w:rsid w:val="0099647C"/>
    <w:rsid w:val="0099739B"/>
    <w:rsid w:val="009A1AAC"/>
    <w:rsid w:val="009A1D6A"/>
    <w:rsid w:val="009A28B7"/>
    <w:rsid w:val="009A2F8D"/>
    <w:rsid w:val="009B0967"/>
    <w:rsid w:val="009B185C"/>
    <w:rsid w:val="009B2413"/>
    <w:rsid w:val="009B378E"/>
    <w:rsid w:val="009B383F"/>
    <w:rsid w:val="009B3C30"/>
    <w:rsid w:val="009B4300"/>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070"/>
    <w:rsid w:val="009D2464"/>
    <w:rsid w:val="009D2D66"/>
    <w:rsid w:val="009D60A2"/>
    <w:rsid w:val="009D6587"/>
    <w:rsid w:val="009E0792"/>
    <w:rsid w:val="009E08C4"/>
    <w:rsid w:val="009E1598"/>
    <w:rsid w:val="009E43E0"/>
    <w:rsid w:val="009E441F"/>
    <w:rsid w:val="009E504E"/>
    <w:rsid w:val="009E6DE0"/>
    <w:rsid w:val="009E6E3D"/>
    <w:rsid w:val="009E7726"/>
    <w:rsid w:val="009E7B88"/>
    <w:rsid w:val="009E7DED"/>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8DD"/>
    <w:rsid w:val="00A12392"/>
    <w:rsid w:val="00A137D4"/>
    <w:rsid w:val="00A14973"/>
    <w:rsid w:val="00A161DA"/>
    <w:rsid w:val="00A172D0"/>
    <w:rsid w:val="00A1795D"/>
    <w:rsid w:val="00A17E6C"/>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AE0"/>
    <w:rsid w:val="00A46D5B"/>
    <w:rsid w:val="00A50865"/>
    <w:rsid w:val="00A514CF"/>
    <w:rsid w:val="00A51C92"/>
    <w:rsid w:val="00A51D1B"/>
    <w:rsid w:val="00A51EF1"/>
    <w:rsid w:val="00A535DD"/>
    <w:rsid w:val="00A54FC7"/>
    <w:rsid w:val="00A55DBA"/>
    <w:rsid w:val="00A56859"/>
    <w:rsid w:val="00A57234"/>
    <w:rsid w:val="00A60CDB"/>
    <w:rsid w:val="00A621C1"/>
    <w:rsid w:val="00A626FC"/>
    <w:rsid w:val="00A64BF1"/>
    <w:rsid w:val="00A64D3F"/>
    <w:rsid w:val="00A67CCD"/>
    <w:rsid w:val="00A7035F"/>
    <w:rsid w:val="00A70A96"/>
    <w:rsid w:val="00A724E4"/>
    <w:rsid w:val="00A72CCD"/>
    <w:rsid w:val="00A75913"/>
    <w:rsid w:val="00A77169"/>
    <w:rsid w:val="00A77902"/>
    <w:rsid w:val="00A8011F"/>
    <w:rsid w:val="00A8106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0EE6"/>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5A3"/>
    <w:rsid w:val="00AE315A"/>
    <w:rsid w:val="00AE428C"/>
    <w:rsid w:val="00AE4E7B"/>
    <w:rsid w:val="00AE4F74"/>
    <w:rsid w:val="00AE6B46"/>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3012"/>
    <w:rsid w:val="00B539AD"/>
    <w:rsid w:val="00B54305"/>
    <w:rsid w:val="00B564D6"/>
    <w:rsid w:val="00B56E38"/>
    <w:rsid w:val="00B57BC9"/>
    <w:rsid w:val="00B60930"/>
    <w:rsid w:val="00B615E3"/>
    <w:rsid w:val="00B623F2"/>
    <w:rsid w:val="00B62ABC"/>
    <w:rsid w:val="00B63397"/>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694E"/>
    <w:rsid w:val="00B956BA"/>
    <w:rsid w:val="00B95DBD"/>
    <w:rsid w:val="00B97587"/>
    <w:rsid w:val="00B97B10"/>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70F"/>
    <w:rsid w:val="00C102E8"/>
    <w:rsid w:val="00C10325"/>
    <w:rsid w:val="00C10917"/>
    <w:rsid w:val="00C10ED2"/>
    <w:rsid w:val="00C112CA"/>
    <w:rsid w:val="00C1170D"/>
    <w:rsid w:val="00C1543E"/>
    <w:rsid w:val="00C16B76"/>
    <w:rsid w:val="00C204B1"/>
    <w:rsid w:val="00C207C4"/>
    <w:rsid w:val="00C212FA"/>
    <w:rsid w:val="00C2150D"/>
    <w:rsid w:val="00C237DB"/>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3C32"/>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1B0E"/>
    <w:rsid w:val="00CE5A3C"/>
    <w:rsid w:val="00CE5CF5"/>
    <w:rsid w:val="00CE76E0"/>
    <w:rsid w:val="00CF2C55"/>
    <w:rsid w:val="00CF391C"/>
    <w:rsid w:val="00CF42F5"/>
    <w:rsid w:val="00CF4ABA"/>
    <w:rsid w:val="00CF5CE3"/>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2068B"/>
    <w:rsid w:val="00D20EE6"/>
    <w:rsid w:val="00D21508"/>
    <w:rsid w:val="00D21C3F"/>
    <w:rsid w:val="00D222B5"/>
    <w:rsid w:val="00D2361E"/>
    <w:rsid w:val="00D23B53"/>
    <w:rsid w:val="00D2498F"/>
    <w:rsid w:val="00D26F60"/>
    <w:rsid w:val="00D27086"/>
    <w:rsid w:val="00D306B5"/>
    <w:rsid w:val="00D30D70"/>
    <w:rsid w:val="00D30F10"/>
    <w:rsid w:val="00D3140F"/>
    <w:rsid w:val="00D31E9E"/>
    <w:rsid w:val="00D32A5F"/>
    <w:rsid w:val="00D32E2B"/>
    <w:rsid w:val="00D33AFD"/>
    <w:rsid w:val="00D33B49"/>
    <w:rsid w:val="00D34EA0"/>
    <w:rsid w:val="00D351C0"/>
    <w:rsid w:val="00D35A6A"/>
    <w:rsid w:val="00D363F0"/>
    <w:rsid w:val="00D36C12"/>
    <w:rsid w:val="00D37832"/>
    <w:rsid w:val="00D4164A"/>
    <w:rsid w:val="00D41E29"/>
    <w:rsid w:val="00D43E73"/>
    <w:rsid w:val="00D44685"/>
    <w:rsid w:val="00D44BFE"/>
    <w:rsid w:val="00D45EA4"/>
    <w:rsid w:val="00D473AA"/>
    <w:rsid w:val="00D501D0"/>
    <w:rsid w:val="00D513AC"/>
    <w:rsid w:val="00D51EE9"/>
    <w:rsid w:val="00D52FE2"/>
    <w:rsid w:val="00D533D6"/>
    <w:rsid w:val="00D5350D"/>
    <w:rsid w:val="00D550C5"/>
    <w:rsid w:val="00D56373"/>
    <w:rsid w:val="00D5644E"/>
    <w:rsid w:val="00D57000"/>
    <w:rsid w:val="00D57E7C"/>
    <w:rsid w:val="00D6064D"/>
    <w:rsid w:val="00D608ED"/>
    <w:rsid w:val="00D644F6"/>
    <w:rsid w:val="00D649FD"/>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6386"/>
    <w:rsid w:val="00D86BF8"/>
    <w:rsid w:val="00D87AA0"/>
    <w:rsid w:val="00D903DA"/>
    <w:rsid w:val="00D91222"/>
    <w:rsid w:val="00D916C0"/>
    <w:rsid w:val="00D91ACE"/>
    <w:rsid w:val="00D9223B"/>
    <w:rsid w:val="00D92332"/>
    <w:rsid w:val="00D931A4"/>
    <w:rsid w:val="00D935A5"/>
    <w:rsid w:val="00D94B25"/>
    <w:rsid w:val="00D950C6"/>
    <w:rsid w:val="00D9548B"/>
    <w:rsid w:val="00D957C4"/>
    <w:rsid w:val="00D96C42"/>
    <w:rsid w:val="00DA431D"/>
    <w:rsid w:val="00DA515E"/>
    <w:rsid w:val="00DA5F0F"/>
    <w:rsid w:val="00DA6A10"/>
    <w:rsid w:val="00DA722F"/>
    <w:rsid w:val="00DB077B"/>
    <w:rsid w:val="00DB1E4C"/>
    <w:rsid w:val="00DB2CB7"/>
    <w:rsid w:val="00DB339F"/>
    <w:rsid w:val="00DB37E4"/>
    <w:rsid w:val="00DB3B1F"/>
    <w:rsid w:val="00DB4779"/>
    <w:rsid w:val="00DB4CBC"/>
    <w:rsid w:val="00DB5073"/>
    <w:rsid w:val="00DB55AC"/>
    <w:rsid w:val="00DB6859"/>
    <w:rsid w:val="00DB6E37"/>
    <w:rsid w:val="00DB6E96"/>
    <w:rsid w:val="00DB7110"/>
    <w:rsid w:val="00DC030F"/>
    <w:rsid w:val="00DC0EE6"/>
    <w:rsid w:val="00DC2936"/>
    <w:rsid w:val="00DC30FD"/>
    <w:rsid w:val="00DC3186"/>
    <w:rsid w:val="00DC3C37"/>
    <w:rsid w:val="00DC598F"/>
    <w:rsid w:val="00DC6301"/>
    <w:rsid w:val="00DC6592"/>
    <w:rsid w:val="00DC6A96"/>
    <w:rsid w:val="00DD15F6"/>
    <w:rsid w:val="00DD1EFF"/>
    <w:rsid w:val="00DD20A6"/>
    <w:rsid w:val="00DD2104"/>
    <w:rsid w:val="00DD2723"/>
    <w:rsid w:val="00DD3644"/>
    <w:rsid w:val="00DD4A5D"/>
    <w:rsid w:val="00DD6620"/>
    <w:rsid w:val="00DD6A3A"/>
    <w:rsid w:val="00DD7186"/>
    <w:rsid w:val="00DE3637"/>
    <w:rsid w:val="00DE38C4"/>
    <w:rsid w:val="00DE4B2F"/>
    <w:rsid w:val="00DE5A7A"/>
    <w:rsid w:val="00DE5EA8"/>
    <w:rsid w:val="00DE6A34"/>
    <w:rsid w:val="00DE7D0C"/>
    <w:rsid w:val="00DF021A"/>
    <w:rsid w:val="00DF06B8"/>
    <w:rsid w:val="00DF07F8"/>
    <w:rsid w:val="00DF2813"/>
    <w:rsid w:val="00DF33DD"/>
    <w:rsid w:val="00DF47AC"/>
    <w:rsid w:val="00DF6AB6"/>
    <w:rsid w:val="00DF6FE9"/>
    <w:rsid w:val="00E0022E"/>
    <w:rsid w:val="00E017A2"/>
    <w:rsid w:val="00E02000"/>
    <w:rsid w:val="00E02316"/>
    <w:rsid w:val="00E03D48"/>
    <w:rsid w:val="00E062DB"/>
    <w:rsid w:val="00E06433"/>
    <w:rsid w:val="00E06451"/>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E74"/>
    <w:rsid w:val="00E45F4C"/>
    <w:rsid w:val="00E46EE2"/>
    <w:rsid w:val="00E47FCE"/>
    <w:rsid w:val="00E52D19"/>
    <w:rsid w:val="00E53FB6"/>
    <w:rsid w:val="00E541D8"/>
    <w:rsid w:val="00E548BB"/>
    <w:rsid w:val="00E565B9"/>
    <w:rsid w:val="00E56C1D"/>
    <w:rsid w:val="00E573E9"/>
    <w:rsid w:val="00E61459"/>
    <w:rsid w:val="00E615D9"/>
    <w:rsid w:val="00E621FD"/>
    <w:rsid w:val="00E62C66"/>
    <w:rsid w:val="00E637F5"/>
    <w:rsid w:val="00E64C69"/>
    <w:rsid w:val="00E65C20"/>
    <w:rsid w:val="00E65D6F"/>
    <w:rsid w:val="00E665FB"/>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62E"/>
    <w:rsid w:val="00E90D26"/>
    <w:rsid w:val="00E91730"/>
    <w:rsid w:val="00E925D5"/>
    <w:rsid w:val="00E92FF5"/>
    <w:rsid w:val="00E93064"/>
    <w:rsid w:val="00E93267"/>
    <w:rsid w:val="00E93BCE"/>
    <w:rsid w:val="00E9494D"/>
    <w:rsid w:val="00E95206"/>
    <w:rsid w:val="00E9547F"/>
    <w:rsid w:val="00E960CB"/>
    <w:rsid w:val="00E96728"/>
    <w:rsid w:val="00E971B1"/>
    <w:rsid w:val="00EA0342"/>
    <w:rsid w:val="00EA0EFE"/>
    <w:rsid w:val="00EA21AC"/>
    <w:rsid w:val="00EA57E5"/>
    <w:rsid w:val="00EA60DF"/>
    <w:rsid w:val="00EA7A4F"/>
    <w:rsid w:val="00EA7E0A"/>
    <w:rsid w:val="00EB279C"/>
    <w:rsid w:val="00EB37C2"/>
    <w:rsid w:val="00EB458D"/>
    <w:rsid w:val="00EB4F2B"/>
    <w:rsid w:val="00EB50A6"/>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12E1"/>
    <w:rsid w:val="00F01771"/>
    <w:rsid w:val="00F01D52"/>
    <w:rsid w:val="00F02676"/>
    <w:rsid w:val="00F02739"/>
    <w:rsid w:val="00F02E7F"/>
    <w:rsid w:val="00F03E64"/>
    <w:rsid w:val="00F04819"/>
    <w:rsid w:val="00F04E7D"/>
    <w:rsid w:val="00F04F27"/>
    <w:rsid w:val="00F0546B"/>
    <w:rsid w:val="00F06251"/>
    <w:rsid w:val="00F06851"/>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A55"/>
    <w:rsid w:val="00F44AD3"/>
    <w:rsid w:val="00F453C4"/>
    <w:rsid w:val="00F45E46"/>
    <w:rsid w:val="00F46FBA"/>
    <w:rsid w:val="00F47148"/>
    <w:rsid w:val="00F476C9"/>
    <w:rsid w:val="00F51B41"/>
    <w:rsid w:val="00F51D7E"/>
    <w:rsid w:val="00F530AB"/>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0E75"/>
    <w:rsid w:val="00F8168F"/>
    <w:rsid w:val="00F82894"/>
    <w:rsid w:val="00F8305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4B"/>
    <w:rsid w:val="00FA4494"/>
    <w:rsid w:val="00FA45FE"/>
    <w:rsid w:val="00FA58C5"/>
    <w:rsid w:val="00FA591A"/>
    <w:rsid w:val="00FA5B6B"/>
    <w:rsid w:val="00FA64B9"/>
    <w:rsid w:val="00FA64E4"/>
    <w:rsid w:val="00FB200E"/>
    <w:rsid w:val="00FB2B02"/>
    <w:rsid w:val="00FB2BEC"/>
    <w:rsid w:val="00FB3168"/>
    <w:rsid w:val="00FB3249"/>
    <w:rsid w:val="00FB3CC7"/>
    <w:rsid w:val="00FB3D12"/>
    <w:rsid w:val="00FB4363"/>
    <w:rsid w:val="00FB6BA2"/>
    <w:rsid w:val="00FB6E14"/>
    <w:rsid w:val="00FB6EC1"/>
    <w:rsid w:val="00FB71BB"/>
    <w:rsid w:val="00FC0657"/>
    <w:rsid w:val="00FC0A0B"/>
    <w:rsid w:val="00FC1692"/>
    <w:rsid w:val="00FC1884"/>
    <w:rsid w:val="00FC23AE"/>
    <w:rsid w:val="00FC275F"/>
    <w:rsid w:val="00FC2DE3"/>
    <w:rsid w:val="00FC5BF3"/>
    <w:rsid w:val="00FC6CD6"/>
    <w:rsid w:val="00FC7384"/>
    <w:rsid w:val="00FD092D"/>
    <w:rsid w:val="00FD13C2"/>
    <w:rsid w:val="00FD1D5F"/>
    <w:rsid w:val="00FD3355"/>
    <w:rsid w:val="00FD38DC"/>
    <w:rsid w:val="00FD3F2B"/>
    <w:rsid w:val="00FD4697"/>
    <w:rsid w:val="00FD571A"/>
    <w:rsid w:val="00FD5F59"/>
    <w:rsid w:val="00FD637C"/>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1084D74D-9BDC-4992-A47A-449C889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9131</Words>
  <Characters>1090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78</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iva Buziene</cp:lastModifiedBy>
  <cp:revision>19</cp:revision>
  <cp:lastPrinted>2020-08-03T07:21:00Z</cp:lastPrinted>
  <dcterms:created xsi:type="dcterms:W3CDTF">2025-01-23T11:50:00Z</dcterms:created>
  <dcterms:modified xsi:type="dcterms:W3CDTF">2025-01-29T06:35:00Z</dcterms:modified>
</cp:coreProperties>
</file>